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B15A" w14:textId="21DC5C6E" w:rsidR="00EA3878" w:rsidRPr="004F2259" w:rsidRDefault="00EA3878" w:rsidP="009F13F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FE8A96" w14:textId="77777777" w:rsidR="0003673C" w:rsidRPr="004F2259" w:rsidRDefault="00B157DD" w:rsidP="00B157DD">
      <w:pPr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F2259">
        <w:rPr>
          <w:rFonts w:ascii="Times New Roman" w:hAnsi="Times New Roman" w:cs="Times New Roman"/>
          <w:b/>
          <w:bCs/>
          <w:sz w:val="24"/>
          <w:szCs w:val="24"/>
        </w:rPr>
        <w:t>Візити регіональних делегацій до іноземних держав та міжнародних організацій у 2023 році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1843"/>
        <w:gridCol w:w="1843"/>
        <w:gridCol w:w="3118"/>
      </w:tblGrid>
      <w:tr w:rsidR="008D3741" w:rsidRPr="004F2259" w14:paraId="4DF54AE8" w14:textId="77777777" w:rsidTr="008236DE">
        <w:tc>
          <w:tcPr>
            <w:tcW w:w="851" w:type="dxa"/>
          </w:tcPr>
          <w:bookmarkEnd w:id="0"/>
          <w:p w14:paraId="11175B83" w14:textId="77777777" w:rsidR="00B157DD" w:rsidRPr="004F2259" w:rsidRDefault="00B157DD" w:rsidP="00D50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481E5AD9" w14:textId="77777777" w:rsidR="00B157DD" w:rsidRPr="004F2259" w:rsidRDefault="00B157DD" w:rsidP="00B15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14:paraId="4F9021C1" w14:textId="77777777" w:rsidR="00B157DD" w:rsidRPr="004F2259" w:rsidRDefault="00B157DD" w:rsidP="008D3741">
            <w:pPr>
              <w:ind w:left="-183" w:right="-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аходу</w:t>
            </w:r>
          </w:p>
        </w:tc>
        <w:tc>
          <w:tcPr>
            <w:tcW w:w="1843" w:type="dxa"/>
          </w:tcPr>
          <w:p w14:paraId="676BCAAB" w14:textId="77777777" w:rsidR="00B157DD" w:rsidRPr="004F2259" w:rsidRDefault="00B157DD" w:rsidP="00B15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жавний чи місцевий орган, делегація якого перебувала з</w:t>
            </w:r>
          </w:p>
          <w:p w14:paraId="2D4AEEFE" w14:textId="77777777" w:rsidR="00B157DD" w:rsidRPr="004F2259" w:rsidRDefault="00B157DD" w:rsidP="00B15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зитом</w:t>
            </w:r>
          </w:p>
        </w:tc>
        <w:tc>
          <w:tcPr>
            <w:tcW w:w="1843" w:type="dxa"/>
          </w:tcPr>
          <w:p w14:paraId="2EBF5D31" w14:textId="77777777" w:rsidR="00B157DD" w:rsidRPr="004F2259" w:rsidRDefault="00B157DD" w:rsidP="00B15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директивних документів, погоджених з МЗС</w:t>
            </w:r>
          </w:p>
        </w:tc>
        <w:tc>
          <w:tcPr>
            <w:tcW w:w="3118" w:type="dxa"/>
          </w:tcPr>
          <w:p w14:paraId="7E66EF3F" w14:textId="77777777" w:rsidR="00B157DD" w:rsidRPr="004F2259" w:rsidRDefault="00B157DD" w:rsidP="00B157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і результати (у </w:t>
            </w:r>
            <w:proofErr w:type="spellStart"/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дсилання звіту за резуль</w:t>
            </w:r>
            <w:r w:rsidR="00C13203" w:rsidRPr="004F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ами до МЗС та представництва)</w:t>
            </w:r>
          </w:p>
        </w:tc>
      </w:tr>
      <w:tr w:rsidR="00A61CF1" w:rsidRPr="004F2259" w14:paraId="4E4DD49A" w14:textId="77777777" w:rsidTr="008236DE">
        <w:tc>
          <w:tcPr>
            <w:tcW w:w="851" w:type="dxa"/>
          </w:tcPr>
          <w:p w14:paraId="56478C68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11E261BA" w14:textId="010CFA37" w:rsidR="00A61CF1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3-29 січня</w:t>
            </w:r>
          </w:p>
        </w:tc>
        <w:tc>
          <w:tcPr>
            <w:tcW w:w="2126" w:type="dxa"/>
          </w:tcPr>
          <w:p w14:paraId="4D918780" w14:textId="77777777" w:rsidR="00A61CF1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йомча зустріч згідно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лена трансформація в університетах Україна» в університеті Вроцлавська Політехніка</w:t>
            </w:r>
          </w:p>
          <w:p w14:paraId="34CBDE49" w14:textId="30ECF1DE" w:rsidR="00053139" w:rsidRPr="004F2259" w:rsidRDefault="00053139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іка Польща)</w:t>
            </w:r>
          </w:p>
        </w:tc>
        <w:tc>
          <w:tcPr>
            <w:tcW w:w="1843" w:type="dxa"/>
          </w:tcPr>
          <w:p w14:paraId="0C1B5576" w14:textId="3E0DAAA0" w:rsidR="00A61CF1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0FAA5986" w14:textId="414C96CC" w:rsidR="00A61CF1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2A6FFE33" w14:textId="3FF2B5C4" w:rsidR="008D30CB" w:rsidRPr="004F2259" w:rsidRDefault="008D30CB" w:rsidP="0033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в програмі міжнародної</w:t>
            </w:r>
          </w:p>
          <w:p w14:paraId="1539325D" w14:textId="3C1378AF" w:rsidR="008D30CB" w:rsidRPr="004F2259" w:rsidRDefault="008D30CB" w:rsidP="00335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ічної мобільності</w:t>
            </w:r>
            <w:r w:rsidR="00335B3A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алізація спільного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5313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D30CB" w:rsidRPr="004F2259" w14:paraId="4BF46979" w14:textId="77777777" w:rsidTr="008236DE">
        <w:tc>
          <w:tcPr>
            <w:tcW w:w="851" w:type="dxa"/>
          </w:tcPr>
          <w:p w14:paraId="0F1FC747" w14:textId="77777777" w:rsidR="008D30CB" w:rsidRPr="004F2259" w:rsidRDefault="008D30CB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CA0FF" w14:textId="4078847A" w:rsidR="008D30CB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ічня</w:t>
            </w:r>
          </w:p>
        </w:tc>
        <w:tc>
          <w:tcPr>
            <w:tcW w:w="2126" w:type="dxa"/>
          </w:tcPr>
          <w:p w14:paraId="00AF0F8A" w14:textId="77777777" w:rsidR="00335B3A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 в</w:t>
            </w:r>
            <w:r w:rsidR="00335B3A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2924F0" w14:textId="24AC4A67" w:rsidR="008D30CB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ка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нагоди 10-річчя заснування громадської організації «Партнерство з Україною» (Федеративна Республіка Німеччина)</w:t>
            </w:r>
          </w:p>
        </w:tc>
        <w:tc>
          <w:tcPr>
            <w:tcW w:w="1843" w:type="dxa"/>
          </w:tcPr>
          <w:p w14:paraId="1D7ADDE9" w14:textId="06B3FD56" w:rsidR="008D30CB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авчий комітет Володимирської міської ради, старостат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ів</w:t>
            </w:r>
            <w:proofErr w:type="spellEnd"/>
          </w:p>
        </w:tc>
        <w:tc>
          <w:tcPr>
            <w:tcW w:w="1843" w:type="dxa"/>
          </w:tcPr>
          <w:p w14:paraId="0D9FFB81" w14:textId="4CACB996" w:rsidR="008D30CB" w:rsidRPr="004F2259" w:rsidRDefault="008D30CB" w:rsidP="00A61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174ED0F" w14:textId="1E33E4D3" w:rsidR="008D30CB" w:rsidRPr="004F2259" w:rsidRDefault="008D30CB" w:rsidP="00022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 результатів та обговорення напрямів подальшої співпраці</w:t>
            </w:r>
          </w:p>
          <w:p w14:paraId="4D803EC2" w14:textId="136F2876" w:rsidR="008D30CB" w:rsidRPr="004F2259" w:rsidRDefault="008D30CB" w:rsidP="008D3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F1" w:rsidRPr="004F2259" w14:paraId="3D9E9366" w14:textId="77777777" w:rsidTr="008236DE">
        <w:tc>
          <w:tcPr>
            <w:tcW w:w="851" w:type="dxa"/>
          </w:tcPr>
          <w:p w14:paraId="1E3E55F8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357E74D0" w14:textId="77777777" w:rsidR="009070BA" w:rsidRPr="004F2259" w:rsidRDefault="009070BA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73BD" w14:textId="77777777" w:rsidR="009070BA" w:rsidRPr="004F2259" w:rsidRDefault="009070BA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EB0A" w14:textId="77777777" w:rsidR="009070BA" w:rsidRPr="004F2259" w:rsidRDefault="009070BA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DAB64" w14:textId="77777777" w:rsidR="009070BA" w:rsidRPr="004F2259" w:rsidRDefault="009070BA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0EA01" w14:textId="77777777" w:rsidR="009070BA" w:rsidRPr="004F2259" w:rsidRDefault="009070BA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C7C9" w14:textId="3939A33E" w:rsidR="00A61CF1" w:rsidRPr="004F2259" w:rsidRDefault="006368B4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72384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r w:rsidR="00A72384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CF1" w:rsidRPr="004F2259">
              <w:rPr>
                <w:rFonts w:ascii="Times New Roman" w:hAnsi="Times New Roman" w:cs="Times New Roman"/>
                <w:sz w:val="24"/>
                <w:szCs w:val="24"/>
              </w:rPr>
              <w:t>04 лютого</w:t>
            </w:r>
          </w:p>
        </w:tc>
        <w:tc>
          <w:tcPr>
            <w:tcW w:w="2126" w:type="dxa"/>
          </w:tcPr>
          <w:p w14:paraId="132148CF" w14:textId="77777777" w:rsidR="00A61CF1" w:rsidRPr="004F2259" w:rsidRDefault="00A61CF1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Церемонія вручення Премії з міської політики Фонду Карла</w:t>
            </w:r>
          </w:p>
          <w:p w14:paraId="7EF2D80E" w14:textId="77777777" w:rsidR="00A61CF1" w:rsidRPr="004F2259" w:rsidRDefault="00A61CF1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Аннелізи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ерделер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, дискусії на тему «Чого може досягти міська кліматична політика в європейському та</w:t>
            </w:r>
          </w:p>
          <w:p w14:paraId="45578D64" w14:textId="77777777" w:rsidR="00A61CF1" w:rsidRPr="004F2259" w:rsidRDefault="00A61CF1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лобальному співробітництві»</w:t>
            </w:r>
          </w:p>
        </w:tc>
        <w:tc>
          <w:tcPr>
            <w:tcW w:w="1843" w:type="dxa"/>
          </w:tcPr>
          <w:p w14:paraId="4AD81C5B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иконавчий комітет</w:t>
            </w:r>
          </w:p>
          <w:p w14:paraId="5FC49F88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уцької міської ради</w:t>
            </w:r>
          </w:p>
        </w:tc>
        <w:tc>
          <w:tcPr>
            <w:tcW w:w="1843" w:type="dxa"/>
          </w:tcPr>
          <w:p w14:paraId="15290165" w14:textId="56240D4E" w:rsidR="00A61CF1" w:rsidRPr="004F2259" w:rsidRDefault="008D30CB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064F3A2" w14:textId="77777777" w:rsidR="00335B3A" w:rsidRPr="004F2259" w:rsidRDefault="00A61CF1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Здобуто спеціальну премію </w:t>
            </w:r>
          </w:p>
          <w:p w14:paraId="10700EFF" w14:textId="5D7B2991" w:rsidR="00335B3A" w:rsidRPr="004F2259" w:rsidRDefault="00A61CF1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="00335B3A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ім. Г.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ерделер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470EBF" w14:textId="503EB344" w:rsidR="00A61CF1" w:rsidRPr="004F2259" w:rsidRDefault="00A61CF1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за партнерський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</w:p>
          <w:p w14:paraId="4ADA8EA1" w14:textId="2E1C3660" w:rsidR="00A61CF1" w:rsidRPr="004F2259" w:rsidRDefault="00A61CF1" w:rsidP="0033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«Використання екологічних і розумних</w:t>
            </w:r>
            <w:r w:rsidR="00335B3A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й у системі громадського транспорту міста Луцька», реалізований Виконавчим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мітетомЛуцької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Краєм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іппе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="00335B3A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едеративна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5B3A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еспубліка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B3A" w:rsidRPr="004F2259">
              <w:rPr>
                <w:rFonts w:ascii="Times New Roman" w:hAnsi="Times New Roman" w:cs="Times New Roman"/>
                <w:sz w:val="24"/>
                <w:szCs w:val="24"/>
              </w:rPr>
              <w:t>імеччина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1CF1" w:rsidRPr="004F2259" w14:paraId="79FEA224" w14:textId="77777777" w:rsidTr="008236DE">
        <w:tc>
          <w:tcPr>
            <w:tcW w:w="851" w:type="dxa"/>
          </w:tcPr>
          <w:p w14:paraId="078992E4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vAlign w:val="center"/>
          </w:tcPr>
          <w:p w14:paraId="43D4D858" w14:textId="77777777" w:rsidR="00A61CF1" w:rsidRPr="004F2259" w:rsidRDefault="00A61CF1" w:rsidP="009070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ютого</w:t>
            </w:r>
          </w:p>
        </w:tc>
        <w:tc>
          <w:tcPr>
            <w:tcW w:w="2126" w:type="dxa"/>
            <w:vAlign w:val="center"/>
          </w:tcPr>
          <w:p w14:paraId="577C858E" w14:textId="49D19E6C" w:rsidR="00A61CF1" w:rsidRPr="004F2259" w:rsidRDefault="00A61CF1" w:rsidP="00A61C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ий візит делегації науковців </w:t>
            </w:r>
            <w:r w:rsidR="009070BA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ого національного університету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 до Любліна в рамках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гаторівневе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гуманітарною кризою, спричиненою російською агресією проти України»</w:t>
            </w:r>
          </w:p>
        </w:tc>
        <w:tc>
          <w:tcPr>
            <w:tcW w:w="1843" w:type="dxa"/>
            <w:vAlign w:val="center"/>
          </w:tcPr>
          <w:p w14:paraId="5F1C6D67" w14:textId="1A8076FE" w:rsidR="00A61CF1" w:rsidRPr="004F2259" w:rsidRDefault="00A61CF1" w:rsidP="00A61C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9070BA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</w:t>
            </w:r>
          </w:p>
        </w:tc>
        <w:tc>
          <w:tcPr>
            <w:tcW w:w="1843" w:type="dxa"/>
            <w:vAlign w:val="center"/>
          </w:tcPr>
          <w:p w14:paraId="609DF9EF" w14:textId="22B63D50" w:rsidR="00A61CF1" w:rsidRPr="004F2259" w:rsidRDefault="009070BA" w:rsidP="00A61C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278A26C9" w14:textId="77777777" w:rsidR="00A61CF1" w:rsidRPr="004F2259" w:rsidRDefault="00A61CF1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’ясовано особливості надання допомоги для вимушено переміщених осіб після повномасштабного вторгнення 24 лютого 2022 року різних управлінських структур й інституцій: органів державної влади, місцевого самоврядування,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ізнесу, громадських організацій, волонтерських груп, медіа.</w:t>
            </w:r>
          </w:p>
        </w:tc>
      </w:tr>
      <w:tr w:rsidR="00A61CF1" w:rsidRPr="004F2259" w14:paraId="3CA77BE0" w14:textId="77777777" w:rsidTr="008236DE">
        <w:tc>
          <w:tcPr>
            <w:tcW w:w="851" w:type="dxa"/>
          </w:tcPr>
          <w:p w14:paraId="43BB9BD9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</w:tcPr>
          <w:p w14:paraId="0F56AD3A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16-20 лютого</w:t>
            </w:r>
          </w:p>
        </w:tc>
        <w:tc>
          <w:tcPr>
            <w:tcW w:w="2126" w:type="dxa"/>
          </w:tcPr>
          <w:p w14:paraId="0B4031F0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Щорічна стратегічна зустріч представників Мережі громадянської освіти країн Східної Європи</w:t>
            </w:r>
          </w:p>
        </w:tc>
        <w:tc>
          <w:tcPr>
            <w:tcW w:w="1843" w:type="dxa"/>
          </w:tcPr>
          <w:p w14:paraId="38C86994" w14:textId="77777777" w:rsidR="00A61CF1" w:rsidRPr="004F2259" w:rsidRDefault="006368B4" w:rsidP="00636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7B871EBD" w14:textId="51B14D50" w:rsidR="00A61CF1" w:rsidRPr="004F2259" w:rsidRDefault="009070BA" w:rsidP="00A61C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9B33FE9" w14:textId="77777777" w:rsidR="00A61CF1" w:rsidRPr="004F2259" w:rsidRDefault="00A61CF1" w:rsidP="009070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доцента кафедри міжнародних економічних відносин</w:t>
            </w:r>
          </w:p>
        </w:tc>
      </w:tr>
      <w:tr w:rsidR="00A61CF1" w:rsidRPr="004F2259" w14:paraId="7DF93442" w14:textId="77777777" w:rsidTr="008236DE">
        <w:tc>
          <w:tcPr>
            <w:tcW w:w="851" w:type="dxa"/>
          </w:tcPr>
          <w:p w14:paraId="00481CFE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698CDCDD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3 лютого</w:t>
            </w:r>
          </w:p>
        </w:tc>
        <w:tc>
          <w:tcPr>
            <w:tcW w:w="2126" w:type="dxa"/>
          </w:tcPr>
          <w:p w14:paraId="5C020B03" w14:textId="5A645C5C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обоча зустріч щодо</w:t>
            </w:r>
            <w:r w:rsidR="009070BA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співробітництва між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лупським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рубешівським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повітами (Республіка Польща) 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ожищенською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ю радою Волинської області</w:t>
            </w:r>
          </w:p>
        </w:tc>
        <w:tc>
          <w:tcPr>
            <w:tcW w:w="1843" w:type="dxa"/>
          </w:tcPr>
          <w:p w14:paraId="556D5C90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ожищен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843" w:type="dxa"/>
          </w:tcPr>
          <w:p w14:paraId="5F84DE6C" w14:textId="22CDA2A6" w:rsidR="00A61CF1" w:rsidRPr="004F2259" w:rsidRDefault="009070BA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755B479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Меморандум про співробітництво між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лупським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повітом Поморського воєводства (Республіка Польща) 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ожищенською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ю радою Волинської області</w:t>
            </w:r>
          </w:p>
        </w:tc>
      </w:tr>
      <w:tr w:rsidR="00A61CF1" w:rsidRPr="004F2259" w14:paraId="0DBFD800" w14:textId="77777777" w:rsidTr="008236DE">
        <w:tc>
          <w:tcPr>
            <w:tcW w:w="851" w:type="dxa"/>
          </w:tcPr>
          <w:p w14:paraId="5C56D1EB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09C00DA6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3-24 лютого</w:t>
            </w:r>
          </w:p>
        </w:tc>
        <w:tc>
          <w:tcPr>
            <w:tcW w:w="2126" w:type="dxa"/>
          </w:tcPr>
          <w:p w14:paraId="27D854A6" w14:textId="77777777" w:rsidR="00A61CF1" w:rsidRPr="004F2259" w:rsidRDefault="00A61CF1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Отримання благодійної допомоги для Луцької міської територіальної громади від</w:t>
            </w:r>
          </w:p>
          <w:p w14:paraId="313438C0" w14:textId="1FE749E6" w:rsidR="00A61CF1" w:rsidRPr="004F2259" w:rsidRDefault="00A61CF1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ького міс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Жешув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0BA"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и Польща</w:t>
            </w:r>
            <w:r w:rsidR="009070BA"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B71EC6D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иконавчий комітет</w:t>
            </w:r>
          </w:p>
          <w:p w14:paraId="1C87E0CD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уцької міської ради</w:t>
            </w:r>
          </w:p>
        </w:tc>
        <w:tc>
          <w:tcPr>
            <w:tcW w:w="1843" w:type="dxa"/>
          </w:tcPr>
          <w:p w14:paraId="23C7CBBA" w14:textId="3E8AF28C" w:rsidR="00A61CF1" w:rsidRPr="004F2259" w:rsidRDefault="007E1342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2DF5B56" w14:textId="13EF66BE" w:rsidR="00A61CF1" w:rsidRPr="004F2259" w:rsidRDefault="00A61CF1" w:rsidP="00C5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Отримано 5 генераторів для потреб Луцької </w:t>
            </w:r>
            <w:r w:rsidR="00C55151" w:rsidRPr="004F2259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</w:t>
            </w:r>
          </w:p>
        </w:tc>
      </w:tr>
      <w:tr w:rsidR="00A61CF1" w:rsidRPr="004F2259" w14:paraId="4C7D4D76" w14:textId="77777777" w:rsidTr="008236DE">
        <w:tc>
          <w:tcPr>
            <w:tcW w:w="851" w:type="dxa"/>
          </w:tcPr>
          <w:p w14:paraId="13CE1EBE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657E0EFA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7 лютого-01 березня</w:t>
            </w:r>
          </w:p>
        </w:tc>
        <w:tc>
          <w:tcPr>
            <w:tcW w:w="2126" w:type="dxa"/>
          </w:tcPr>
          <w:p w14:paraId="30117040" w14:textId="77777777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ведення консультацій з</w:t>
            </w:r>
          </w:p>
          <w:p w14:paraId="280C2284" w14:textId="77777777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едставниками адміністрації міста Люблін, Університету</w:t>
            </w:r>
          </w:p>
          <w:p w14:paraId="7494DE91" w14:textId="77777777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імені Марії Кюрі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клодовcької</w:t>
            </w:r>
            <w:proofErr w:type="spellEnd"/>
          </w:p>
          <w:p w14:paraId="0E2B5EDC" w14:textId="7E71401D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7E1342" w:rsidRPr="004F2259">
              <w:rPr>
                <w:rFonts w:ascii="Times New Roman" w:hAnsi="Times New Roman" w:cs="Times New Roman"/>
                <w:sz w:val="24"/>
                <w:szCs w:val="24"/>
              </w:rPr>
              <w:t>громадської організації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«Ефект дитини» </w:t>
            </w:r>
            <w:r w:rsidR="007E1342"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и Польща</w:t>
            </w:r>
            <w:r w:rsidR="007E1342"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планування розширення програми</w:t>
            </w:r>
          </w:p>
          <w:p w14:paraId="30E2CCE7" w14:textId="77777777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єкт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«Підприємливі діти: Луцьк – Люблін»</w:t>
            </w:r>
          </w:p>
        </w:tc>
        <w:tc>
          <w:tcPr>
            <w:tcW w:w="1843" w:type="dxa"/>
          </w:tcPr>
          <w:p w14:paraId="07DB8F7D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ий комітет</w:t>
            </w:r>
          </w:p>
          <w:p w14:paraId="0D1C7286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уцької міської ради</w:t>
            </w:r>
          </w:p>
        </w:tc>
        <w:tc>
          <w:tcPr>
            <w:tcW w:w="1843" w:type="dxa"/>
          </w:tcPr>
          <w:p w14:paraId="1762366E" w14:textId="7387BC26" w:rsidR="00A61CF1" w:rsidRPr="004F2259" w:rsidRDefault="007E1342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53D51F0" w14:textId="7FCE8FFB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Окреслено основні напрямки подальшої</w:t>
            </w:r>
            <w:r w:rsidR="007E1342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співпраці в контексті підготовки до весняної частин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«Підприємли</w:t>
            </w:r>
            <w:r w:rsidR="007E1342" w:rsidRPr="004F2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і діти: </w:t>
            </w:r>
            <w:r w:rsidR="007E1342" w:rsidRPr="004F2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уцьк - Люблін»</w:t>
            </w:r>
          </w:p>
        </w:tc>
      </w:tr>
      <w:tr w:rsidR="00A61CF1" w:rsidRPr="004F2259" w14:paraId="08FD4FBB" w14:textId="77777777" w:rsidTr="008236DE">
        <w:tc>
          <w:tcPr>
            <w:tcW w:w="851" w:type="dxa"/>
          </w:tcPr>
          <w:p w14:paraId="7E1189A5" w14:textId="77777777" w:rsidR="00A61CF1" w:rsidRPr="004F2259" w:rsidRDefault="00D50BE6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01DA80B9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05-08 березня </w:t>
            </w:r>
          </w:p>
        </w:tc>
        <w:tc>
          <w:tcPr>
            <w:tcW w:w="2126" w:type="dxa"/>
          </w:tcPr>
          <w:p w14:paraId="3688DD66" w14:textId="0DBE66D9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зит Камінь-</w:t>
            </w:r>
            <w:proofErr w:type="spellStart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ького</w:t>
            </w:r>
            <w:proofErr w:type="spellEnd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го голови Віктора </w:t>
            </w:r>
            <w:proofErr w:type="spellStart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я</w:t>
            </w:r>
            <w:proofErr w:type="spellEnd"/>
            <w:r w:rsidR="007E1342"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міста </w:t>
            </w:r>
            <w:proofErr w:type="spellStart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колайки</w:t>
            </w:r>
            <w:proofErr w:type="spellEnd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8B7" w:rsidRPr="004F22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7E1342"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іка </w:t>
            </w: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ща</w:t>
            </w:r>
            <w:r w:rsidR="002A38B7" w:rsidRPr="004F22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3BA261A2" w14:textId="2323E4CC" w:rsidR="00A61CF1" w:rsidRPr="004F2259" w:rsidRDefault="007E1342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мінь 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а громада</w:t>
            </w:r>
          </w:p>
        </w:tc>
        <w:tc>
          <w:tcPr>
            <w:tcW w:w="1843" w:type="dxa"/>
          </w:tcPr>
          <w:p w14:paraId="5F884A95" w14:textId="2D369A93" w:rsidR="00A61CF1" w:rsidRPr="004F2259" w:rsidRDefault="007E1342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AA221F4" w14:textId="146B486C" w:rsidR="00A61CF1" w:rsidRPr="004F2259" w:rsidRDefault="00A61CF1" w:rsidP="007E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Участь 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ого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го голови Віктор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ася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у VIII Європейському Конгресі Місцевого Самоврядування. У рамках заходу, його учасники обговорили ефективність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оркінг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центру, бізнес-інкубаторів, кластерів, грантів, конференцій та стипендій, як інструментів, </w:t>
            </w:r>
            <w:r w:rsidR="005A705D" w:rsidRPr="004F2259">
              <w:rPr>
                <w:rFonts w:ascii="Times New Roman" w:hAnsi="Times New Roman" w:cs="Times New Roman"/>
                <w:sz w:val="24"/>
                <w:szCs w:val="24"/>
              </w:rPr>
              <w:t>котрі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ються для підтримки інноваційного бізнесу</w:t>
            </w:r>
          </w:p>
        </w:tc>
      </w:tr>
      <w:tr w:rsidR="00A61CF1" w:rsidRPr="004F2259" w14:paraId="2235AFF9" w14:textId="77777777" w:rsidTr="008236DE">
        <w:tc>
          <w:tcPr>
            <w:tcW w:w="851" w:type="dxa"/>
            <w:vAlign w:val="center"/>
          </w:tcPr>
          <w:p w14:paraId="78E87459" w14:textId="77777777" w:rsidR="00A61CF1" w:rsidRPr="004F2259" w:rsidRDefault="00D50BE6" w:rsidP="00D50BE6">
            <w:pPr>
              <w:pStyle w:val="a4"/>
              <w:numPr>
                <w:ilvl w:val="0"/>
                <w:numId w:val="1"/>
              </w:num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61CF1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08C47C1D" w14:textId="77777777" w:rsidR="00A61CF1" w:rsidRPr="004F2259" w:rsidRDefault="00A61CF1" w:rsidP="009D68DE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F2259">
              <w:rPr>
                <w:color w:val="000000"/>
                <w:sz w:val="24"/>
                <w:szCs w:val="24"/>
                <w:lang w:eastAsia="uk-UA"/>
              </w:rPr>
              <w:t>05-11 березня</w:t>
            </w:r>
          </w:p>
          <w:p w14:paraId="74DA08B9" w14:textId="77777777" w:rsidR="00A61CF1" w:rsidRPr="004F2259" w:rsidRDefault="00A61CF1" w:rsidP="00A61C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A54713" w14:textId="77777777" w:rsidR="00A61CF1" w:rsidRPr="004F2259" w:rsidRDefault="00A61CF1" w:rsidP="00314686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F2259">
              <w:rPr>
                <w:color w:val="000000"/>
                <w:sz w:val="24"/>
                <w:szCs w:val="24"/>
                <w:lang w:eastAsia="uk-UA"/>
              </w:rPr>
              <w:t>Управління освіти і науки</w:t>
            </w:r>
            <w:r w:rsidR="00314686" w:rsidRPr="004F2259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F2259">
              <w:rPr>
                <w:color w:val="000000"/>
                <w:sz w:val="24"/>
                <w:szCs w:val="24"/>
                <w:lang w:eastAsia="uk-UA"/>
              </w:rPr>
              <w:t>Волинської обласної військової адміністрації здійснило поїздку до Німеччини з метою вивчення досвіду у сфері професійно-технічної освіти та ознайомлення з німецькою дуальною освітньою системою</w:t>
            </w:r>
          </w:p>
          <w:p w14:paraId="6B8D9724" w14:textId="6317327E" w:rsidR="009D68DE" w:rsidRPr="004F2259" w:rsidRDefault="009D68DE" w:rsidP="0031468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color w:val="000000"/>
                <w:sz w:val="24"/>
                <w:szCs w:val="24"/>
                <w:lang w:eastAsia="uk-UA"/>
              </w:rPr>
              <w:t>(Федеративна Республіка Німеччина)</w:t>
            </w:r>
          </w:p>
        </w:tc>
        <w:tc>
          <w:tcPr>
            <w:tcW w:w="1843" w:type="dxa"/>
          </w:tcPr>
          <w:p w14:paraId="31EC3CAF" w14:textId="77778206" w:rsidR="00A61CF1" w:rsidRPr="004F2259" w:rsidRDefault="00F54D29" w:rsidP="00A61CF1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Волинська обласна військова адміністрація</w:t>
            </w:r>
          </w:p>
        </w:tc>
        <w:tc>
          <w:tcPr>
            <w:tcW w:w="1843" w:type="dxa"/>
          </w:tcPr>
          <w:p w14:paraId="4EE0E21C" w14:textId="77777777" w:rsidR="00A61CF1" w:rsidRPr="004F2259" w:rsidRDefault="00A61CF1" w:rsidP="00A61CF1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−</w:t>
            </w:r>
          </w:p>
        </w:tc>
        <w:tc>
          <w:tcPr>
            <w:tcW w:w="3118" w:type="dxa"/>
          </w:tcPr>
          <w:p w14:paraId="244F3287" w14:textId="77777777" w:rsidR="00A61CF1" w:rsidRPr="004F2259" w:rsidRDefault="00A61CF1" w:rsidP="009D68DE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F2259">
              <w:rPr>
                <w:color w:val="000000"/>
                <w:sz w:val="24"/>
                <w:szCs w:val="24"/>
                <w:lang w:eastAsia="uk-UA"/>
              </w:rPr>
              <w:t xml:space="preserve">Делегація управління освіти і науки облдержадміністрації, закладів професійної (професійно-технічної) освіти взяли участь у найбільшій європейській виставці у сфері освіти </w:t>
            </w:r>
            <w:proofErr w:type="spellStart"/>
            <w:r w:rsidRPr="004F2259">
              <w:rPr>
                <w:color w:val="000000"/>
                <w:sz w:val="24"/>
                <w:szCs w:val="24"/>
                <w:lang w:eastAsia="uk-UA"/>
              </w:rPr>
              <w:t>Didacta</w:t>
            </w:r>
            <w:proofErr w:type="spellEnd"/>
            <w:r w:rsidRPr="004F2259">
              <w:rPr>
                <w:color w:val="000000"/>
                <w:sz w:val="24"/>
                <w:szCs w:val="24"/>
                <w:lang w:eastAsia="uk-UA"/>
              </w:rPr>
              <w:t>, пройшли дводенний командний семінар для працівників керівної ланки: «</w:t>
            </w:r>
            <w:proofErr w:type="spellStart"/>
            <w:r w:rsidRPr="004F2259">
              <w:rPr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Pr="004F2259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F2259">
              <w:rPr>
                <w:color w:val="000000"/>
                <w:sz w:val="24"/>
                <w:szCs w:val="24"/>
                <w:lang w:eastAsia="uk-UA"/>
              </w:rPr>
              <w:t>профтехосвіти</w:t>
            </w:r>
            <w:proofErr w:type="spellEnd"/>
            <w:r w:rsidRPr="004F2259">
              <w:rPr>
                <w:color w:val="000000"/>
                <w:sz w:val="24"/>
                <w:szCs w:val="24"/>
                <w:lang w:eastAsia="uk-UA"/>
              </w:rPr>
              <w:t xml:space="preserve"> у кризові часи».</w:t>
            </w:r>
          </w:p>
          <w:p w14:paraId="0D521D2B" w14:textId="5BCB271D" w:rsidR="00A61CF1" w:rsidRPr="004F2259" w:rsidRDefault="00A61CF1" w:rsidP="009D68DE">
            <w:pPr>
              <w:pStyle w:val="TableParagraph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4F2259">
              <w:rPr>
                <w:color w:val="000000"/>
                <w:sz w:val="24"/>
                <w:szCs w:val="24"/>
                <w:lang w:eastAsia="uk-UA"/>
              </w:rPr>
              <w:t>Ознайомилися з дуальною формою навчання Німеччини та з представниками органів професійної освіти федеральної землі Баварія.</w:t>
            </w:r>
          </w:p>
        </w:tc>
      </w:tr>
      <w:tr w:rsidR="00A61CF1" w:rsidRPr="004F2259" w14:paraId="206AEB62" w14:textId="77777777" w:rsidTr="008236DE">
        <w:tc>
          <w:tcPr>
            <w:tcW w:w="851" w:type="dxa"/>
            <w:vAlign w:val="center"/>
          </w:tcPr>
          <w:p w14:paraId="00ACA386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</w:tcPr>
          <w:p w14:paraId="7A0A0AC4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06-07 березня</w:t>
            </w:r>
          </w:p>
        </w:tc>
        <w:tc>
          <w:tcPr>
            <w:tcW w:w="2126" w:type="dxa"/>
          </w:tcPr>
          <w:p w14:paraId="660EAC30" w14:textId="77777777" w:rsidR="006C32C6" w:rsidRPr="004F2259" w:rsidRDefault="00A61CF1" w:rsidP="00A61CF1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Службове відрядження </w:t>
            </w:r>
          </w:p>
          <w:p w14:paraId="789BC9C2" w14:textId="77777777" w:rsidR="002A38B7" w:rsidRPr="004F2259" w:rsidRDefault="00A61CF1" w:rsidP="00A61CF1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ці голови </w:t>
            </w:r>
            <w:proofErr w:type="spellStart"/>
            <w:r w:rsidR="006C32C6" w:rsidRPr="004F2259">
              <w:rPr>
                <w:rFonts w:ascii="Times New Roman" w:hAnsi="Times New Roman" w:cs="Times New Roman"/>
                <w:sz w:val="24"/>
                <w:szCs w:val="24"/>
              </w:rPr>
              <w:t>облдержадмінстрації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ікторії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Левчук до </w:t>
            </w:r>
          </w:p>
          <w:p w14:paraId="654CDA78" w14:textId="474094CE" w:rsidR="002A38B7" w:rsidRPr="004F2259" w:rsidRDefault="00A61CF1" w:rsidP="00A61CF1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іковайкі</w:t>
            </w:r>
            <w:proofErr w:type="spellEnd"/>
          </w:p>
          <w:p w14:paraId="365A16C4" w14:textId="03845CB0" w:rsidR="006C32C6" w:rsidRPr="004F2259" w:rsidRDefault="002A38B7" w:rsidP="00A61CF1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61CF1"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и Польща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61CF1" w:rsidRPr="004F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CF1" w:rsidRPr="004F2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 метою участі в роботі та виступі у дискусійній панелі </w:t>
            </w:r>
          </w:p>
          <w:p w14:paraId="6E4BFF28" w14:textId="3928346C" w:rsidR="00A61CF1" w:rsidRPr="004F2259" w:rsidRDefault="00A61CF1" w:rsidP="00A61CF1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8-го Європейського конгресу місцевих органів влади </w:t>
            </w:r>
          </w:p>
        </w:tc>
        <w:tc>
          <w:tcPr>
            <w:tcW w:w="1843" w:type="dxa"/>
          </w:tcPr>
          <w:p w14:paraId="748893F2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олинська обласна військова</w:t>
            </w:r>
          </w:p>
          <w:p w14:paraId="36A092D7" w14:textId="77777777" w:rsidR="00A61CF1" w:rsidRPr="004F2259" w:rsidRDefault="00A61CF1" w:rsidP="00A61CF1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</w:tcPr>
          <w:p w14:paraId="1B9F6957" w14:textId="77777777" w:rsidR="006C32C6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92E198C" w14:textId="566FD731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067/27/2-23 від 15.02.2023</w:t>
            </w:r>
          </w:p>
        </w:tc>
        <w:tc>
          <w:tcPr>
            <w:tcW w:w="3118" w:type="dxa"/>
          </w:tcPr>
          <w:p w14:paraId="0896E8BA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Спільна участь надала можливість обговорити нагальні питання та перспективні напрями в сфері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і цифрової трансформації, спільної взаємодії розвитку наукового середовища, бізнесу та органів місцевого самоврядування з метою стимулювання розвитку інноваційних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тартапів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в регіоні.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br/>
              <w:t>№ 1872/23/2-23 від 17.03.2023</w:t>
            </w:r>
          </w:p>
        </w:tc>
      </w:tr>
      <w:tr w:rsidR="00A61CF1" w:rsidRPr="004F2259" w14:paraId="545B36C4" w14:textId="77777777" w:rsidTr="008236DE">
        <w:tc>
          <w:tcPr>
            <w:tcW w:w="851" w:type="dxa"/>
            <w:vAlign w:val="center"/>
          </w:tcPr>
          <w:p w14:paraId="40D4D0D7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276" w:type="dxa"/>
          </w:tcPr>
          <w:p w14:paraId="3F5C9176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06-07 березня </w:t>
            </w:r>
          </w:p>
        </w:tc>
        <w:tc>
          <w:tcPr>
            <w:tcW w:w="2126" w:type="dxa"/>
          </w:tcPr>
          <w:p w14:paraId="5D452F09" w14:textId="324B1FCB" w:rsidR="00A61CF1" w:rsidRPr="004F2259" w:rsidRDefault="00A61CF1" w:rsidP="00966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зит офіційної делегації Камінь-</w:t>
            </w:r>
            <w:proofErr w:type="spellStart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ької</w:t>
            </w:r>
            <w:proofErr w:type="spellEnd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ї ради до с.</w:t>
            </w:r>
            <w:r w:rsidR="00724737"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син (</w:t>
            </w:r>
            <w:r w:rsidR="0096602B"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іка </w:t>
            </w: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ща)</w:t>
            </w:r>
          </w:p>
        </w:tc>
        <w:tc>
          <w:tcPr>
            <w:tcW w:w="1843" w:type="dxa"/>
          </w:tcPr>
          <w:p w14:paraId="422A5DF0" w14:textId="3EC31ED1" w:rsidR="00A61CF1" w:rsidRPr="004F2259" w:rsidRDefault="0096602B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843" w:type="dxa"/>
          </w:tcPr>
          <w:p w14:paraId="6E6288B7" w14:textId="3CBD3198" w:rsidR="00A61CF1" w:rsidRPr="004F2259" w:rsidRDefault="002A38B7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−</w:t>
            </w:r>
          </w:p>
        </w:tc>
        <w:tc>
          <w:tcPr>
            <w:tcW w:w="3118" w:type="dxa"/>
          </w:tcPr>
          <w:p w14:paraId="5523CE17" w14:textId="07E46C03" w:rsidR="00A61CF1" w:rsidRPr="004F2259" w:rsidRDefault="00A61CF1" w:rsidP="002A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Отримано гуманітарну допомогу</w:t>
            </w:r>
          </w:p>
          <w:p w14:paraId="59A61AB3" w14:textId="611058AC" w:rsidR="00A61CF1" w:rsidRPr="004F2259" w:rsidRDefault="00A61CF1" w:rsidP="002A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W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R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O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111        від Муніципалітету Південне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урземе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Латвійської Республіки</w:t>
            </w:r>
          </w:p>
        </w:tc>
      </w:tr>
      <w:tr w:rsidR="00A61CF1" w:rsidRPr="004F2259" w14:paraId="6978B216" w14:textId="77777777" w:rsidTr="008236DE">
        <w:tc>
          <w:tcPr>
            <w:tcW w:w="851" w:type="dxa"/>
            <w:vAlign w:val="center"/>
          </w:tcPr>
          <w:p w14:paraId="4A50F311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  <w:vAlign w:val="center"/>
          </w:tcPr>
          <w:p w14:paraId="1E89A24D" w14:textId="77777777" w:rsidR="00A61CF1" w:rsidRPr="004F2259" w:rsidRDefault="00A61CF1" w:rsidP="002A38B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8 березня</w:t>
            </w:r>
          </w:p>
        </w:tc>
        <w:tc>
          <w:tcPr>
            <w:tcW w:w="2126" w:type="dxa"/>
            <w:vAlign w:val="center"/>
          </w:tcPr>
          <w:p w14:paraId="2124369F" w14:textId="77777777" w:rsidR="00A61CF1" w:rsidRPr="004F2259" w:rsidRDefault="00A61CF1" w:rsidP="00A61C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ий візит проректора з науково-педагогічної роботи та міжнародної співпраці Людмили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ісєєвої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. Познань в рамках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ідарність з Україною – Європейські університети»</w:t>
            </w:r>
          </w:p>
        </w:tc>
        <w:tc>
          <w:tcPr>
            <w:tcW w:w="1843" w:type="dxa"/>
            <w:vAlign w:val="center"/>
          </w:tcPr>
          <w:p w14:paraId="055032A7" w14:textId="470DE808" w:rsidR="00A61CF1" w:rsidRPr="004F2259" w:rsidRDefault="002A38B7" w:rsidP="002A38B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ий національний університет імені Лесі Українки</w:t>
            </w:r>
          </w:p>
        </w:tc>
        <w:tc>
          <w:tcPr>
            <w:tcW w:w="1843" w:type="dxa"/>
            <w:vAlign w:val="center"/>
          </w:tcPr>
          <w:p w14:paraId="70B3EFAE" w14:textId="2C1DD874" w:rsidR="00A61CF1" w:rsidRPr="004F2259" w:rsidRDefault="002A38B7" w:rsidP="00A61C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sz w:val="24"/>
                <w:szCs w:val="24"/>
              </w:rPr>
              <w:t>−</w:t>
            </w:r>
          </w:p>
        </w:tc>
        <w:tc>
          <w:tcPr>
            <w:tcW w:w="3118" w:type="dxa"/>
          </w:tcPr>
          <w:p w14:paraId="41FEDD33" w14:textId="7B8B4648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о форми співпраці та підтримки українських ЗВО з боку польських університетів в умовах війни</w:t>
            </w:r>
          </w:p>
        </w:tc>
      </w:tr>
      <w:tr w:rsidR="00A61CF1" w:rsidRPr="004F2259" w14:paraId="3DFAB3F5" w14:textId="77777777" w:rsidTr="008236DE">
        <w:tc>
          <w:tcPr>
            <w:tcW w:w="851" w:type="dxa"/>
            <w:vAlign w:val="center"/>
          </w:tcPr>
          <w:p w14:paraId="5654D78C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6" w:type="dxa"/>
          </w:tcPr>
          <w:p w14:paraId="06364505" w14:textId="77777777" w:rsidR="002A38B7" w:rsidRPr="004F2259" w:rsidRDefault="002A38B7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91634E" w14:textId="77777777" w:rsidR="002A38B7" w:rsidRPr="004F2259" w:rsidRDefault="002A38B7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835853" w14:textId="77777777" w:rsidR="002A38B7" w:rsidRPr="004F2259" w:rsidRDefault="002A38B7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EB09EB" w14:textId="77777777" w:rsidR="002A38B7" w:rsidRPr="004F2259" w:rsidRDefault="002A38B7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FDE02BC" w14:textId="11E060B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13-18 березня</w:t>
            </w:r>
          </w:p>
        </w:tc>
        <w:tc>
          <w:tcPr>
            <w:tcW w:w="2126" w:type="dxa"/>
          </w:tcPr>
          <w:p w14:paraId="531B96D9" w14:textId="443CB4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іжнародна бізнес-конференція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ARTUp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y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3 в рамках проекту «Розвиток інноваційного потенціалу та підприємницької компетентності українських університетів» в Університеті Тарту</w:t>
            </w:r>
            <w:r w:rsidR="00B414EB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Естонська Республіка)</w:t>
            </w:r>
          </w:p>
        </w:tc>
        <w:tc>
          <w:tcPr>
            <w:tcW w:w="1843" w:type="dxa"/>
          </w:tcPr>
          <w:p w14:paraId="6476F7A5" w14:textId="77777777" w:rsidR="00A61CF1" w:rsidRPr="004F2259" w:rsidRDefault="006368B4" w:rsidP="00636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3947D16B" w14:textId="77777777" w:rsidR="002A38B7" w:rsidRPr="004F2259" w:rsidRDefault="002A38B7" w:rsidP="00A61C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415208" w14:textId="77777777" w:rsidR="002A38B7" w:rsidRPr="004F2259" w:rsidRDefault="002A38B7" w:rsidP="00A61C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E4EECC" w14:textId="77777777" w:rsidR="002A38B7" w:rsidRPr="004F2259" w:rsidRDefault="002A38B7" w:rsidP="00A61C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C045BD" w14:textId="77777777" w:rsidR="002A38B7" w:rsidRPr="004F2259" w:rsidRDefault="002A38B7" w:rsidP="00A61C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075599" w14:textId="03A9FFA0" w:rsidR="00A61CF1" w:rsidRPr="004F2259" w:rsidRDefault="002A38B7" w:rsidP="00A61C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3118" w:type="dxa"/>
          </w:tcPr>
          <w:p w14:paraId="0B6BB490" w14:textId="77C6B5BE" w:rsidR="00A61CF1" w:rsidRPr="004F2259" w:rsidRDefault="00A61CF1" w:rsidP="002A38B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ь в міжнародній бізнес-конференції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ARTUp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y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3 в рамках проекту «Розвиток інноваційного потенціалу та підприємницької компетентності українських університетів» в Університеті Тарту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доцента кафедри цивільної безпеки та доцента кафедри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інженерії програмного забезпечення </w:t>
            </w:r>
            <w:r w:rsidR="00B414EB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ого національного технічного університету</w:t>
            </w:r>
          </w:p>
        </w:tc>
      </w:tr>
      <w:tr w:rsidR="00A61CF1" w:rsidRPr="004F2259" w14:paraId="771092D3" w14:textId="77777777" w:rsidTr="008236DE">
        <w:tc>
          <w:tcPr>
            <w:tcW w:w="851" w:type="dxa"/>
          </w:tcPr>
          <w:p w14:paraId="786B166C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14:paraId="3F483621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1-23 березня</w:t>
            </w:r>
          </w:p>
        </w:tc>
        <w:tc>
          <w:tcPr>
            <w:tcW w:w="2126" w:type="dxa"/>
          </w:tcPr>
          <w:p w14:paraId="5D86C4FF" w14:textId="37581460" w:rsidR="00A61CF1" w:rsidRPr="004F2259" w:rsidRDefault="00A61CF1" w:rsidP="00B4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обочі візити з метою запозичення досвіду у</w:t>
            </w:r>
            <w:r w:rsidR="00B414EB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сфері управління побутовими відходами та отримання консультацій щодо функціонування установок з очищення фільтрату на полігонах ТПВ до </w:t>
            </w:r>
            <w:r w:rsidR="00B414EB" w:rsidRPr="004F225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24737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Ченстохов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737" w:rsidRPr="004F2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14EB"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724737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Торуня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724737" w:rsidRPr="004F2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14EB" w:rsidRPr="004F225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24737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аршави </w:t>
            </w:r>
            <w:r w:rsidR="00B414EB"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и Польща</w:t>
            </w:r>
            <w:r w:rsidR="00B414EB"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6406034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вчий комітет</w:t>
            </w:r>
          </w:p>
          <w:p w14:paraId="3EB75E24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уцької міської ради</w:t>
            </w:r>
          </w:p>
        </w:tc>
        <w:tc>
          <w:tcPr>
            <w:tcW w:w="1843" w:type="dxa"/>
          </w:tcPr>
          <w:p w14:paraId="1BA36E36" w14:textId="2605DE02" w:rsidR="00A61CF1" w:rsidRPr="004F2259" w:rsidRDefault="00426D63" w:rsidP="00A6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67C7CD01" w14:textId="77777777" w:rsidR="00A61CF1" w:rsidRPr="004F2259" w:rsidRDefault="00A61CF1" w:rsidP="00BD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ивчено польський досвід у сфері управління ТПВ та функціонування установок з очищення фільтрату на полігонах ТПВ</w:t>
            </w:r>
          </w:p>
        </w:tc>
      </w:tr>
      <w:tr w:rsidR="00A61CF1" w:rsidRPr="004F2259" w14:paraId="68A22E72" w14:textId="77777777" w:rsidTr="008236DE">
        <w:tc>
          <w:tcPr>
            <w:tcW w:w="851" w:type="dxa"/>
          </w:tcPr>
          <w:p w14:paraId="51DDA555" w14:textId="77777777" w:rsidR="00A61CF1" w:rsidRPr="004F2259" w:rsidRDefault="00A61CF1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14:paraId="3F1C914F" w14:textId="77777777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1-24 березня</w:t>
            </w:r>
          </w:p>
        </w:tc>
        <w:tc>
          <w:tcPr>
            <w:tcW w:w="2126" w:type="dxa"/>
          </w:tcPr>
          <w:p w14:paraId="21DF4DCF" w14:textId="77777777" w:rsidR="00593A8D" w:rsidRPr="004F2259" w:rsidRDefault="00A61CF1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ний семінар в рамках програми «Дії Марії Склодовської-Кюрі» Докторські мережі та партнерство: передові матеріали та процеси, штучний інтелект для сталого розвитку в </w:t>
            </w:r>
          </w:p>
          <w:p w14:paraId="45FF5EF6" w14:textId="608D255D" w:rsidR="00A61CF1" w:rsidRPr="004F2259" w:rsidRDefault="00A61CF1" w:rsidP="00A61CF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. Регенсбург, </w:t>
            </w:r>
            <w:r w:rsidR="00520608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="00520608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едеративна Республіка Німеччина)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0EAE658" w14:textId="77777777" w:rsidR="00A61CF1" w:rsidRPr="004F2259" w:rsidRDefault="006368B4" w:rsidP="00636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7E93BC25" w14:textId="33C98F60" w:rsidR="00A61CF1" w:rsidRPr="004F2259" w:rsidRDefault="00426D63" w:rsidP="00A61C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4A5D327" w14:textId="004B399D" w:rsidR="00A61CF1" w:rsidRPr="004F2259" w:rsidRDefault="00A61CF1" w:rsidP="0052060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в практичному семінар науковців кафедри матеріалознавства Л</w:t>
            </w:r>
            <w:r w:rsidR="00520608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цького національного технічного університету</w:t>
            </w:r>
          </w:p>
        </w:tc>
      </w:tr>
      <w:tr w:rsidR="00B1301E" w:rsidRPr="004F2259" w14:paraId="08E13240" w14:textId="77777777" w:rsidTr="008236DE">
        <w:tc>
          <w:tcPr>
            <w:tcW w:w="851" w:type="dxa"/>
          </w:tcPr>
          <w:p w14:paraId="355F654C" w14:textId="77777777" w:rsidR="00B1301E" w:rsidRPr="004F2259" w:rsidRDefault="00B1301E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14:paraId="27BDED07" w14:textId="77777777" w:rsidR="00B1301E" w:rsidRPr="004F2259" w:rsidRDefault="00B1301E" w:rsidP="0015642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-07 квітня</w:t>
            </w:r>
          </w:p>
        </w:tc>
        <w:tc>
          <w:tcPr>
            <w:tcW w:w="2126" w:type="dxa"/>
          </w:tcPr>
          <w:p w14:paraId="3C3AE5E8" w14:textId="62DFE0CF" w:rsidR="00B1301E" w:rsidRPr="004F2259" w:rsidRDefault="00156421" w:rsidP="0015642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тавники Виконавчого комітету Луцької міської ради здійснили н</w:t>
            </w:r>
            <w:r w:rsidR="00B1301E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вчальний візит з вивчення кращих прикладів сталої міської мобільності до міст Санок, Кросно та Жешув 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B1301E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іки Польща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3A92D03F" w14:textId="77777777" w:rsidR="00B1301E" w:rsidRPr="004F2259" w:rsidRDefault="00B1301E" w:rsidP="0015642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2D4BC7FF" w14:textId="568E2E37" w:rsidR="00B1301E" w:rsidRPr="004F2259" w:rsidRDefault="00426D63" w:rsidP="00426D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F444393" w14:textId="77777777" w:rsidR="00B1301E" w:rsidRPr="004F2259" w:rsidRDefault="00B1301E" w:rsidP="0015642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вчено польський досвід у сфері сталої міської мобільності</w:t>
            </w:r>
          </w:p>
        </w:tc>
      </w:tr>
      <w:tr w:rsidR="00B1301E" w:rsidRPr="004F2259" w14:paraId="2CDEE2A5" w14:textId="77777777" w:rsidTr="008236DE">
        <w:tc>
          <w:tcPr>
            <w:tcW w:w="851" w:type="dxa"/>
          </w:tcPr>
          <w:p w14:paraId="42517E8B" w14:textId="77777777" w:rsidR="00B1301E" w:rsidRPr="004F2259" w:rsidRDefault="00B1301E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14:paraId="4B70644D" w14:textId="77777777" w:rsidR="00B1301E" w:rsidRPr="004F2259" w:rsidRDefault="00B1301E" w:rsidP="00B1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18-20 квітня </w:t>
            </w:r>
          </w:p>
        </w:tc>
        <w:tc>
          <w:tcPr>
            <w:tcW w:w="2126" w:type="dxa"/>
          </w:tcPr>
          <w:p w14:paraId="31C4B497" w14:textId="6BAA510C" w:rsidR="00B1301E" w:rsidRPr="004F2259" w:rsidRDefault="00B1301E" w:rsidP="0015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зит начальника відділу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та міжнародного співробітництва 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ої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Надії Савчук  до міс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Жешув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6421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Республіка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ольща)</w:t>
            </w:r>
          </w:p>
        </w:tc>
        <w:tc>
          <w:tcPr>
            <w:tcW w:w="1843" w:type="dxa"/>
          </w:tcPr>
          <w:p w14:paraId="6250DDCB" w14:textId="56DA4F64" w:rsidR="00B1301E" w:rsidRPr="004F2259" w:rsidRDefault="00156421" w:rsidP="00B1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843" w:type="dxa"/>
          </w:tcPr>
          <w:p w14:paraId="5359A5E3" w14:textId="276D4B4C" w:rsidR="00B1301E" w:rsidRPr="004F2259" w:rsidRDefault="00426D63" w:rsidP="00B1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313DD9F2" w14:textId="451A0910" w:rsidR="00B1301E" w:rsidRPr="004F2259" w:rsidRDefault="00B1301E" w:rsidP="0015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Участь у Форумі пошуку партнерів Програм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NEXT Польща–Україна 2021-2027, на якому презентовано</w:t>
            </w:r>
            <w:r w:rsidR="00156421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у раду та концепцією медичного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</w:tr>
      <w:tr w:rsidR="00B1301E" w:rsidRPr="004F2259" w14:paraId="25076AB7" w14:textId="77777777" w:rsidTr="008236DE">
        <w:tc>
          <w:tcPr>
            <w:tcW w:w="851" w:type="dxa"/>
          </w:tcPr>
          <w:p w14:paraId="7DA9A396" w14:textId="77777777" w:rsidR="00B1301E" w:rsidRPr="004F2259" w:rsidRDefault="00B1301E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14:paraId="6FF5B4EA" w14:textId="77777777" w:rsidR="00B1301E" w:rsidRPr="004F2259" w:rsidRDefault="00B1301E" w:rsidP="00B130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19-23 квітня</w:t>
            </w:r>
          </w:p>
        </w:tc>
        <w:tc>
          <w:tcPr>
            <w:tcW w:w="2126" w:type="dxa"/>
          </w:tcPr>
          <w:p w14:paraId="402A65ED" w14:textId="77777777" w:rsidR="00B1301E" w:rsidRPr="004F2259" w:rsidRDefault="00B1301E" w:rsidP="00B130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Робоча зустрічі Генеральної Асамблеї Європейської Асоціації Університетів</w:t>
            </w:r>
          </w:p>
        </w:tc>
        <w:tc>
          <w:tcPr>
            <w:tcW w:w="1843" w:type="dxa"/>
          </w:tcPr>
          <w:p w14:paraId="359504BF" w14:textId="77777777" w:rsidR="00B1301E" w:rsidRPr="004F2259" w:rsidRDefault="006368B4" w:rsidP="00636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30E3F073" w14:textId="0AA30E58" w:rsidR="00B1301E" w:rsidRPr="004F2259" w:rsidRDefault="00426D63" w:rsidP="00B13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338C362F" w14:textId="7B29B0EF" w:rsidR="00B1301E" w:rsidRPr="004F2259" w:rsidRDefault="00B1301E" w:rsidP="0015642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ь керівництва </w:t>
            </w:r>
            <w:r w:rsidR="00156421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ого національного технічного університету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обочій зустрічі Генеральної Асамблеї Європейської Асоціації Університетів</w:t>
            </w:r>
          </w:p>
        </w:tc>
      </w:tr>
      <w:tr w:rsidR="00B1301E" w:rsidRPr="004F2259" w14:paraId="63BF3360" w14:textId="77777777" w:rsidTr="008236DE">
        <w:tc>
          <w:tcPr>
            <w:tcW w:w="851" w:type="dxa"/>
          </w:tcPr>
          <w:p w14:paraId="2895A674" w14:textId="77777777" w:rsidR="00B1301E" w:rsidRPr="004F2259" w:rsidRDefault="00B1301E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76" w:type="dxa"/>
          </w:tcPr>
          <w:p w14:paraId="101F7DEB" w14:textId="77777777" w:rsidR="00B1301E" w:rsidRPr="004F2259" w:rsidRDefault="00B1301E" w:rsidP="00B130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2-29 квітня</w:t>
            </w:r>
          </w:p>
        </w:tc>
        <w:tc>
          <w:tcPr>
            <w:tcW w:w="2126" w:type="dxa"/>
          </w:tcPr>
          <w:p w14:paraId="070A8964" w14:textId="63E5545D" w:rsidR="00B1301E" w:rsidRPr="004F2259" w:rsidRDefault="00B1301E" w:rsidP="0015642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Робоча зустріч в рамках про</w:t>
            </w:r>
            <w:r w:rsidR="00156421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є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кту «Зелена трансформація в університетах Україна» у університеті Вроцлавська Політехніка</w:t>
            </w:r>
          </w:p>
          <w:p w14:paraId="232E68AE" w14:textId="71B4F5C3" w:rsidR="00156421" w:rsidRPr="004F2259" w:rsidRDefault="00156421" w:rsidP="0015642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Республіка Польща)</w:t>
            </w:r>
          </w:p>
        </w:tc>
        <w:tc>
          <w:tcPr>
            <w:tcW w:w="1843" w:type="dxa"/>
          </w:tcPr>
          <w:p w14:paraId="4672998D" w14:textId="77777777" w:rsidR="00B1301E" w:rsidRPr="004F2259" w:rsidRDefault="006368B4" w:rsidP="00636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357994DC" w14:textId="13520945" w:rsidR="00B1301E" w:rsidRPr="004F2259" w:rsidRDefault="00426D63" w:rsidP="00B13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14507F36" w14:textId="4DEFB869" w:rsidR="00B1301E" w:rsidRPr="004F2259" w:rsidRDefault="00B1301E" w:rsidP="008D2B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в програмі міжнародної</w:t>
            </w:r>
          </w:p>
          <w:p w14:paraId="6F2CF270" w14:textId="00826B5E" w:rsidR="00B1301E" w:rsidRPr="004F2259" w:rsidRDefault="00B1301E" w:rsidP="008D2B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академічної мобільності</w:t>
            </w:r>
          </w:p>
          <w:p w14:paraId="2A5D98E4" w14:textId="624E1823" w:rsidR="00B1301E" w:rsidRPr="004F2259" w:rsidRDefault="00B1301E" w:rsidP="008D2B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реалізація спільного про</w:t>
            </w:r>
            <w:r w:rsidR="00156421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є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кту)</w:t>
            </w:r>
          </w:p>
        </w:tc>
      </w:tr>
      <w:tr w:rsidR="00B1301E" w:rsidRPr="004F2259" w14:paraId="03F3E50A" w14:textId="77777777" w:rsidTr="008236DE">
        <w:tc>
          <w:tcPr>
            <w:tcW w:w="851" w:type="dxa"/>
          </w:tcPr>
          <w:p w14:paraId="3922CDD5" w14:textId="77777777" w:rsidR="00B1301E" w:rsidRPr="004F2259" w:rsidRDefault="00B1301E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14:paraId="073F23B2" w14:textId="77777777" w:rsidR="00B1301E" w:rsidRPr="004F2259" w:rsidRDefault="00B1301E" w:rsidP="00B130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3-28 квітня</w:t>
            </w:r>
          </w:p>
        </w:tc>
        <w:tc>
          <w:tcPr>
            <w:tcW w:w="2126" w:type="dxa"/>
          </w:tcPr>
          <w:p w14:paraId="2D52C564" w14:textId="77777777" w:rsidR="006A31AD" w:rsidRPr="004F2259" w:rsidRDefault="00B1301E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адання в Університеті Марії Кюрі-Склодовської   м. Люблін, </w:t>
            </w:r>
            <w:r w:rsidR="006A31AD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іка Польща</w:t>
            </w:r>
            <w:r w:rsidR="006A31AD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 </w:t>
            </w:r>
          </w:p>
          <w:p w14:paraId="1C4929CD" w14:textId="7A358A6A" w:rsidR="00B1301E" w:rsidRPr="004F2259" w:rsidRDefault="006A31AD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="00B1301E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рамках про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є</w:t>
            </w:r>
            <w:r w:rsidR="00B1301E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ту КА107 Еразмус+ </w:t>
            </w:r>
          </w:p>
        </w:tc>
        <w:tc>
          <w:tcPr>
            <w:tcW w:w="1843" w:type="dxa"/>
          </w:tcPr>
          <w:p w14:paraId="3DD5518C" w14:textId="77777777" w:rsidR="00B1301E" w:rsidRPr="004F2259" w:rsidRDefault="006368B4" w:rsidP="00636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3BA64AEA" w14:textId="3DF53E35" w:rsidR="00B1301E" w:rsidRPr="004F2259" w:rsidRDefault="00426D63" w:rsidP="00B13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594D1CA" w14:textId="730BEED4" w:rsidR="00B1301E" w:rsidRPr="004F2259" w:rsidRDefault="00B1301E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в програмі міжнародної</w:t>
            </w:r>
          </w:p>
          <w:p w14:paraId="694129F7" w14:textId="2BD631A1" w:rsidR="00B1301E" w:rsidRPr="004F2259" w:rsidRDefault="00B1301E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академічної мобільності</w:t>
            </w:r>
          </w:p>
        </w:tc>
      </w:tr>
      <w:tr w:rsidR="00B1301E" w:rsidRPr="004F2259" w14:paraId="5F6B540D" w14:textId="77777777" w:rsidTr="008236DE">
        <w:tc>
          <w:tcPr>
            <w:tcW w:w="851" w:type="dxa"/>
          </w:tcPr>
          <w:p w14:paraId="3EA67139" w14:textId="77777777" w:rsidR="00B1301E" w:rsidRPr="004F2259" w:rsidRDefault="00B1301E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14:paraId="12526137" w14:textId="77777777" w:rsidR="00B1301E" w:rsidRPr="004F2259" w:rsidRDefault="00B1301E" w:rsidP="00B130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3-29 квітня</w:t>
            </w:r>
          </w:p>
        </w:tc>
        <w:tc>
          <w:tcPr>
            <w:tcW w:w="2126" w:type="dxa"/>
          </w:tcPr>
          <w:p w14:paraId="2972AB78" w14:textId="77777777" w:rsidR="00EA394B" w:rsidRPr="004F2259" w:rsidRDefault="00B1301E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адання в рамках проекту КА107 Еразмус+ </w:t>
            </w:r>
          </w:p>
          <w:p w14:paraId="2E42D390" w14:textId="790AABED" w:rsidR="006A31AD" w:rsidRPr="004F2259" w:rsidRDefault="00B1301E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Технічному університеті </w:t>
            </w:r>
          </w:p>
          <w:p w14:paraId="7D6835B9" w14:textId="5360952D" w:rsidR="00B1301E" w:rsidRPr="004F2259" w:rsidRDefault="00B1301E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. Ескішехір, </w:t>
            </w:r>
            <w:r w:rsidR="006A31AD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Туреччина</w:t>
            </w:r>
            <w:r w:rsidR="006A31AD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1E1E3A2" w14:textId="77777777" w:rsidR="00B1301E" w:rsidRPr="004F2259" w:rsidRDefault="006368B4" w:rsidP="006368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71E68734" w14:textId="48815A9C" w:rsidR="00B1301E" w:rsidRPr="004F2259" w:rsidRDefault="00426D63" w:rsidP="00B130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33DDCF6D" w14:textId="4CFF975A" w:rsidR="00B1301E" w:rsidRPr="004F2259" w:rsidRDefault="00B1301E" w:rsidP="006A31A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кладання в Технічному університеті м. Ескішехір, Туреччина професором кафедри технологій легкої промисловості </w:t>
            </w:r>
            <w:r w:rsidR="006A31AD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ого національного технічного університету</w:t>
            </w:r>
          </w:p>
        </w:tc>
      </w:tr>
      <w:tr w:rsidR="00B1301E" w:rsidRPr="004F2259" w14:paraId="2F15EB92" w14:textId="77777777" w:rsidTr="008236DE">
        <w:tc>
          <w:tcPr>
            <w:tcW w:w="851" w:type="dxa"/>
          </w:tcPr>
          <w:p w14:paraId="33844D31" w14:textId="77777777" w:rsidR="00B1301E" w:rsidRPr="004F2259" w:rsidRDefault="00B1301E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14:paraId="75921BCD" w14:textId="77777777" w:rsidR="00B1301E" w:rsidRPr="004F2259" w:rsidRDefault="00B1301E" w:rsidP="00B1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27-28 квітня </w:t>
            </w:r>
          </w:p>
        </w:tc>
        <w:tc>
          <w:tcPr>
            <w:tcW w:w="2126" w:type="dxa"/>
          </w:tcPr>
          <w:p w14:paraId="486D2891" w14:textId="77777777" w:rsidR="00600419" w:rsidRPr="004F2259" w:rsidRDefault="00B1301E" w:rsidP="0060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зит офіційної делегації </w:t>
            </w:r>
          </w:p>
          <w:p w14:paraId="27008A3B" w14:textId="77777777" w:rsidR="00316A25" w:rsidRPr="004F2259" w:rsidRDefault="00B1301E" w:rsidP="0060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ої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до </w:t>
            </w:r>
          </w:p>
          <w:p w14:paraId="4C73358C" w14:textId="1CD47738" w:rsidR="00600419" w:rsidRPr="004F2259" w:rsidRDefault="00B1301E" w:rsidP="0031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.Хелма</w:t>
            </w:r>
            <w:proofErr w:type="spellEnd"/>
            <w:r w:rsidR="00316A25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394B"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а</w:t>
            </w:r>
          </w:p>
          <w:p w14:paraId="014180DC" w14:textId="025D32D1" w:rsidR="00B1301E" w:rsidRPr="004F2259" w:rsidRDefault="00B1301E" w:rsidP="00EA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ольща)</w:t>
            </w:r>
          </w:p>
        </w:tc>
        <w:tc>
          <w:tcPr>
            <w:tcW w:w="1843" w:type="dxa"/>
          </w:tcPr>
          <w:p w14:paraId="48F9354A" w14:textId="0960BD71" w:rsidR="00B1301E" w:rsidRPr="004F2259" w:rsidRDefault="00EA394B" w:rsidP="00B1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мінь 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 </w:t>
            </w:r>
          </w:p>
        </w:tc>
        <w:tc>
          <w:tcPr>
            <w:tcW w:w="1843" w:type="dxa"/>
          </w:tcPr>
          <w:p w14:paraId="1B7E28A9" w14:textId="1E43D427" w:rsidR="00B1301E" w:rsidRPr="004F2259" w:rsidRDefault="00426D63" w:rsidP="00B1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1627AEE7" w14:textId="77777777" w:rsidR="00316A25" w:rsidRPr="004F2259" w:rsidRDefault="00B1301E" w:rsidP="00EA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Отримано гуманітарну допомогу автомобіль VW LT 28</w:t>
            </w:r>
            <w:r w:rsidR="00EA394B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A92FE" w14:textId="69845E6F" w:rsidR="00B1301E" w:rsidRPr="004F2259" w:rsidRDefault="00B1301E" w:rsidP="00EA3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д Муніципалітету Південне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урземе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Латвійської Республіки</w:t>
            </w:r>
          </w:p>
        </w:tc>
      </w:tr>
      <w:tr w:rsidR="00810D3C" w:rsidRPr="004F2259" w14:paraId="71DB6D98" w14:textId="77777777" w:rsidTr="008236DE">
        <w:tc>
          <w:tcPr>
            <w:tcW w:w="851" w:type="dxa"/>
          </w:tcPr>
          <w:p w14:paraId="15BE1BA0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3697BA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02-06 травня</w:t>
            </w:r>
          </w:p>
        </w:tc>
        <w:tc>
          <w:tcPr>
            <w:tcW w:w="2126" w:type="dxa"/>
          </w:tcPr>
          <w:p w14:paraId="03E416B5" w14:textId="77777777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країнсько</w:t>
            </w:r>
            <w:r w:rsidR="00316A25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-баварська конференція з питань програм подвійних дипломів за підтримки Баварського академічного центру Центральної, Східної і Південно-Східної Європи та Інституту досліджень Східної та Південно-Східної Європи імені Лейбніца</w:t>
            </w:r>
          </w:p>
          <w:p w14:paraId="7E6782CC" w14:textId="668ADAA6" w:rsidR="00316A25" w:rsidRPr="004F2259" w:rsidRDefault="00316A25" w:rsidP="00316A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Федеративна Республіка Німеччина)</w:t>
            </w:r>
          </w:p>
        </w:tc>
        <w:tc>
          <w:tcPr>
            <w:tcW w:w="1843" w:type="dxa"/>
          </w:tcPr>
          <w:p w14:paraId="6411D035" w14:textId="77777777" w:rsidR="00810D3C" w:rsidRPr="004F2259" w:rsidRDefault="006368B4" w:rsidP="006368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1A6D6416" w14:textId="4312B654" w:rsidR="00810D3C" w:rsidRPr="004F2259" w:rsidRDefault="00426D63" w:rsidP="00810D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1A569DE" w14:textId="77777777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в заході та вивчення проблем запровадження програм подвійного диплому</w:t>
            </w:r>
          </w:p>
        </w:tc>
      </w:tr>
      <w:tr w:rsidR="00810D3C" w:rsidRPr="004F2259" w14:paraId="6B52F69C" w14:textId="77777777" w:rsidTr="008236DE">
        <w:tc>
          <w:tcPr>
            <w:tcW w:w="851" w:type="dxa"/>
          </w:tcPr>
          <w:p w14:paraId="0A085B7B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14:paraId="7DAA2983" w14:textId="77777777" w:rsidR="00810D3C" w:rsidRPr="004F2259" w:rsidRDefault="00810D3C" w:rsidP="00BE726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 травня</w:t>
            </w:r>
          </w:p>
        </w:tc>
        <w:tc>
          <w:tcPr>
            <w:tcW w:w="2126" w:type="dxa"/>
          </w:tcPr>
          <w:p w14:paraId="040790C3" w14:textId="77777777" w:rsidR="00810D3C" w:rsidRPr="004F2259" w:rsidRDefault="00810D3C" w:rsidP="00316A25">
            <w:pPr>
              <w:tabs>
                <w:tab w:val="left" w:pos="5387"/>
              </w:tabs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ілітаційний табір “Здорові діти України” для дітей українських</w:t>
            </w:r>
          </w:p>
          <w:p w14:paraId="31493A38" w14:textId="14556D56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их, які загинули в російсько</w:t>
            </w:r>
            <w:r w:rsidR="005809D7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аїнській війні у місті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сть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A25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7A88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а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ща</w:t>
            </w:r>
            <w:r w:rsidR="00316A25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614B44B8" w14:textId="77777777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Луцький міський центр фізичного здоров’я населення «Спорт для всіх» Луцької міської ради»</w:t>
            </w:r>
          </w:p>
        </w:tc>
        <w:tc>
          <w:tcPr>
            <w:tcW w:w="1843" w:type="dxa"/>
          </w:tcPr>
          <w:p w14:paraId="1F982089" w14:textId="6D6BBA5D" w:rsidR="00810D3C" w:rsidRPr="004F2259" w:rsidRDefault="00426D63" w:rsidP="00426D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218AA69" w14:textId="77777777" w:rsidR="00316A25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едагогічної </w:t>
            </w:r>
          </w:p>
          <w:p w14:paraId="2A24EB82" w14:textId="0DA445DB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спортивної підтримки</w:t>
            </w:r>
          </w:p>
          <w:p w14:paraId="656B957E" w14:textId="77777777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 реабілітаційного табору</w:t>
            </w:r>
          </w:p>
        </w:tc>
      </w:tr>
      <w:tr w:rsidR="00810D3C" w:rsidRPr="004F2259" w14:paraId="160BEB1B" w14:textId="77777777" w:rsidTr="008236DE">
        <w:tc>
          <w:tcPr>
            <w:tcW w:w="851" w:type="dxa"/>
          </w:tcPr>
          <w:p w14:paraId="0DE1372B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14:paraId="140E1B3B" w14:textId="53351240" w:rsidR="00810D3C" w:rsidRPr="004F2259" w:rsidRDefault="00EC225C" w:rsidP="00E054F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10D3C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равня</w:t>
            </w:r>
          </w:p>
        </w:tc>
        <w:tc>
          <w:tcPr>
            <w:tcW w:w="2126" w:type="dxa"/>
          </w:tcPr>
          <w:p w14:paraId="641A9043" w14:textId="77777777" w:rsidR="00BE726F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ий візит делегації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ої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ої ради у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ін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ешів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E726F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іка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ща) </w:t>
            </w:r>
          </w:p>
          <w:p w14:paraId="3C1BD7E0" w14:textId="3AF8567B" w:rsidR="00316A25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налагодження співпраці між громадами та підготовки спільного </w:t>
            </w:r>
          </w:p>
          <w:p w14:paraId="7C375928" w14:textId="42AB2E4B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фінансування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и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REG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ща-Україна 2021-2027</w:t>
            </w:r>
          </w:p>
        </w:tc>
        <w:tc>
          <w:tcPr>
            <w:tcW w:w="1843" w:type="dxa"/>
          </w:tcPr>
          <w:p w14:paraId="7264529B" w14:textId="77777777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а рада (селищний голова, депутат, головний спеціаліст відділу земельних ресурсів та охорони навколишнього середовища)</w:t>
            </w:r>
          </w:p>
        </w:tc>
        <w:tc>
          <w:tcPr>
            <w:tcW w:w="1843" w:type="dxa"/>
          </w:tcPr>
          <w:p w14:paraId="0DC206E9" w14:textId="59A40D92" w:rsidR="00810D3C" w:rsidRPr="004F2259" w:rsidRDefault="00426D63" w:rsidP="00426D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FB4DFDE" w14:textId="77777777" w:rsidR="00BE726F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равні підготовлено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шення на сесію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ої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ої ради щодо підписання меморандуму про співпрацю та партнерство між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іною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ешів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ьща) та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ою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ищною радою Луцького району Волинської області. </w:t>
            </w:r>
          </w:p>
          <w:p w14:paraId="678FE332" w14:textId="2EE23F4F" w:rsidR="00810D3C" w:rsidRPr="004F2259" w:rsidRDefault="00810D3C" w:rsidP="00316A25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D3C" w:rsidRPr="004F2259" w14:paraId="47CC9995" w14:textId="77777777" w:rsidTr="008236DE">
        <w:tc>
          <w:tcPr>
            <w:tcW w:w="851" w:type="dxa"/>
          </w:tcPr>
          <w:p w14:paraId="62471A89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14:paraId="5CD1EEA8" w14:textId="77777777" w:rsidR="00810D3C" w:rsidRPr="004F2259" w:rsidRDefault="00810D3C" w:rsidP="00810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 травня</w:t>
            </w:r>
          </w:p>
        </w:tc>
        <w:tc>
          <w:tcPr>
            <w:tcW w:w="2126" w:type="dxa"/>
          </w:tcPr>
          <w:p w14:paraId="07896A38" w14:textId="77777777" w:rsidR="00810D3C" w:rsidRPr="004F2259" w:rsidRDefault="00810D3C" w:rsidP="00810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стріч в реабілітаційному санаторії ім.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чака в м.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і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початкування співпраці</w:t>
            </w:r>
          </w:p>
          <w:p w14:paraId="7CBD8AA7" w14:textId="2B50479F" w:rsidR="00BE726F" w:rsidRPr="004F2259" w:rsidRDefault="00BE726F" w:rsidP="00810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іка Польща)</w:t>
            </w:r>
          </w:p>
        </w:tc>
        <w:tc>
          <w:tcPr>
            <w:tcW w:w="1843" w:type="dxa"/>
          </w:tcPr>
          <w:p w14:paraId="0E7D30E4" w14:textId="77777777" w:rsidR="00810D3C" w:rsidRPr="004F2259" w:rsidRDefault="00810D3C" w:rsidP="00810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ське ТМО, депутат міської ради</w:t>
            </w:r>
          </w:p>
        </w:tc>
        <w:tc>
          <w:tcPr>
            <w:tcW w:w="1843" w:type="dxa"/>
          </w:tcPr>
          <w:p w14:paraId="73C956FE" w14:textId="57867600" w:rsidR="00810D3C" w:rsidRPr="004F2259" w:rsidRDefault="00426D63" w:rsidP="00810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E1B4902" w14:textId="23675C03" w:rsidR="00810D3C" w:rsidRPr="004F2259" w:rsidRDefault="00810D3C" w:rsidP="00BE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н</w:t>
            </w:r>
            <w:r w:rsidR="00BE726F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ливостей і напрямів співпраці</w:t>
            </w:r>
          </w:p>
        </w:tc>
      </w:tr>
      <w:tr w:rsidR="00810D3C" w:rsidRPr="004F2259" w14:paraId="25136A30" w14:textId="77777777" w:rsidTr="008236DE">
        <w:tc>
          <w:tcPr>
            <w:tcW w:w="851" w:type="dxa"/>
          </w:tcPr>
          <w:p w14:paraId="23D69324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14:paraId="79D78060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14:paraId="5B64DAD5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</w:p>
          <w:p w14:paraId="472C163D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DFB7B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зит делегації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Боратинської</w:t>
            </w:r>
            <w:proofErr w:type="spellEnd"/>
          </w:p>
          <w:p w14:paraId="0D853E95" w14:textId="3C17233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громади до партнерської громад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Шпрендлінген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енсінген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726F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 Республіка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Німеччина)</w:t>
            </w:r>
          </w:p>
        </w:tc>
        <w:tc>
          <w:tcPr>
            <w:tcW w:w="1843" w:type="dxa"/>
          </w:tcPr>
          <w:p w14:paraId="4BBE83A4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Боратинська</w:t>
            </w:r>
            <w:proofErr w:type="spellEnd"/>
          </w:p>
          <w:p w14:paraId="66CD01AE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ільська рада</w:t>
            </w:r>
          </w:p>
        </w:tc>
        <w:tc>
          <w:tcPr>
            <w:tcW w:w="1843" w:type="dxa"/>
          </w:tcPr>
          <w:p w14:paraId="61C6634D" w14:textId="47A11A2C" w:rsidR="00810D3C" w:rsidRPr="004F2259" w:rsidRDefault="00426D63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12DC5AD1" w14:textId="77777777" w:rsidR="00810D3C" w:rsidRPr="004F2259" w:rsidRDefault="00810D3C" w:rsidP="00BE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Здійснено обмін досвідом у сферах освіти, екології, молодіжної роботи, пожежної справи</w:t>
            </w:r>
          </w:p>
          <w:p w14:paraId="2A94AF3C" w14:textId="5EAED93C" w:rsidR="00810D3C" w:rsidRPr="004F2259" w:rsidRDefault="00810D3C" w:rsidP="00BE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D3C" w:rsidRPr="004F2259" w14:paraId="6C17AAE5" w14:textId="77777777" w:rsidTr="008236DE">
        <w:tc>
          <w:tcPr>
            <w:tcW w:w="851" w:type="dxa"/>
          </w:tcPr>
          <w:p w14:paraId="0A4BE85C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276" w:type="dxa"/>
          </w:tcPr>
          <w:p w14:paraId="1D1DC6A0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5-18 травня</w:t>
            </w:r>
          </w:p>
        </w:tc>
        <w:tc>
          <w:tcPr>
            <w:tcW w:w="2126" w:type="dxa"/>
          </w:tcPr>
          <w:p w14:paraId="1A599A41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ІІІ Конгрес самоврядування</w:t>
            </w:r>
          </w:p>
          <w:p w14:paraId="263E1311" w14:textId="77777777" w:rsidR="00235438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Тримор’я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7F76F1" w14:textId="63A40419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. Люблін</w:t>
            </w:r>
          </w:p>
          <w:p w14:paraId="0702F8C2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(Республіка Польща)</w:t>
            </w:r>
          </w:p>
        </w:tc>
        <w:tc>
          <w:tcPr>
            <w:tcW w:w="1843" w:type="dxa"/>
          </w:tcPr>
          <w:p w14:paraId="180DF209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ельська</w:t>
            </w:r>
          </w:p>
          <w:p w14:paraId="6A0B08A7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</w:tc>
        <w:tc>
          <w:tcPr>
            <w:tcW w:w="1843" w:type="dxa"/>
          </w:tcPr>
          <w:p w14:paraId="4457D026" w14:textId="646AD7C0" w:rsidR="00810D3C" w:rsidRPr="004F2259" w:rsidRDefault="00426D63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60D525CA" w14:textId="3E732D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Активізація регіонального діалогу з різних</w:t>
            </w:r>
            <w:r w:rsidR="00235438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итань, зокрема, підтримка України у війні з російським агресором та післявоєнна відбудова нашої країни.</w:t>
            </w:r>
          </w:p>
        </w:tc>
      </w:tr>
      <w:tr w:rsidR="00810D3C" w:rsidRPr="004F2259" w14:paraId="4419E6B0" w14:textId="77777777" w:rsidTr="008236DE">
        <w:tc>
          <w:tcPr>
            <w:tcW w:w="851" w:type="dxa"/>
          </w:tcPr>
          <w:p w14:paraId="3002F0E3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002D6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6 травня</w:t>
            </w:r>
          </w:p>
        </w:tc>
        <w:tc>
          <w:tcPr>
            <w:tcW w:w="2126" w:type="dxa"/>
          </w:tcPr>
          <w:p w14:paraId="5BD9CBCB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зит делегації до м.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енчна</w:t>
            </w:r>
            <w:proofErr w:type="spellEnd"/>
          </w:p>
          <w:p w14:paraId="05A397F6" w14:textId="77777777" w:rsidR="00235438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(Республіка Польща) </w:t>
            </w:r>
          </w:p>
          <w:p w14:paraId="4D6C14EB" w14:textId="3B74A9D1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для обговорення напрямів</w:t>
            </w:r>
          </w:p>
          <w:p w14:paraId="466B63F9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одальшої співпраці, а саме</w:t>
            </w:r>
          </w:p>
          <w:p w14:paraId="20E710D0" w14:textId="77777777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спільної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</w:p>
          <w:p w14:paraId="5B7CCEBB" w14:textId="33C1F53C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заявки у рамках Програм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NEXT Польща</w:t>
            </w:r>
            <w:r w:rsidR="006D73D0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Україна 2021-2027.</w:t>
            </w:r>
          </w:p>
        </w:tc>
        <w:tc>
          <w:tcPr>
            <w:tcW w:w="1843" w:type="dxa"/>
          </w:tcPr>
          <w:p w14:paraId="5E13CD99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ельська</w:t>
            </w:r>
          </w:p>
          <w:p w14:paraId="38C3557A" w14:textId="77777777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</w:tc>
        <w:tc>
          <w:tcPr>
            <w:tcW w:w="1843" w:type="dxa"/>
          </w:tcPr>
          <w:p w14:paraId="38B2FC91" w14:textId="6C9477FE" w:rsidR="00810D3C" w:rsidRPr="004F2259" w:rsidRDefault="00426D63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3EB8D935" w14:textId="77777777" w:rsidR="00235438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іжнародного співробітництва між </w:t>
            </w:r>
          </w:p>
          <w:p w14:paraId="2334CBA1" w14:textId="77777777" w:rsidR="00235438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містами - партнерами </w:t>
            </w:r>
          </w:p>
          <w:p w14:paraId="459018F2" w14:textId="70097475" w:rsidR="00810D3C" w:rsidRPr="004F2259" w:rsidRDefault="00810D3C" w:rsidP="0023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Ленчн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35438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ель</w:t>
            </w:r>
          </w:p>
        </w:tc>
      </w:tr>
      <w:tr w:rsidR="00810D3C" w:rsidRPr="004F2259" w14:paraId="0C9E809B" w14:textId="77777777" w:rsidTr="008236DE">
        <w:tc>
          <w:tcPr>
            <w:tcW w:w="851" w:type="dxa"/>
          </w:tcPr>
          <w:p w14:paraId="30B3C18F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559B2" w14:textId="77777777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7-20 травня</w:t>
            </w:r>
          </w:p>
        </w:tc>
        <w:tc>
          <w:tcPr>
            <w:tcW w:w="2126" w:type="dxa"/>
          </w:tcPr>
          <w:p w14:paraId="0391CB8B" w14:textId="0B3A4ADF" w:rsidR="006D73D0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Службове відрядження заступника голови Олександр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Троханен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14:paraId="7D1EFE31" w14:textId="60965D9A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. Краків (Республіки Польща).</w:t>
            </w:r>
          </w:p>
          <w:p w14:paraId="290A99CF" w14:textId="4FFAB8F5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З метою участі у професійному тренінгу на тему «Доступність 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ля всіх»</w:t>
            </w:r>
          </w:p>
        </w:tc>
        <w:tc>
          <w:tcPr>
            <w:tcW w:w="1843" w:type="dxa"/>
          </w:tcPr>
          <w:p w14:paraId="16BB655B" w14:textId="77777777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олинська обласна військова</w:t>
            </w:r>
          </w:p>
          <w:p w14:paraId="2E2C0EA7" w14:textId="77777777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</w:tcPr>
          <w:p w14:paraId="084DFFFD" w14:textId="77777777" w:rsidR="006F2A94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B3AF827" w14:textId="34F724DD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278/23/2-23 від 15.05.2023</w:t>
            </w:r>
          </w:p>
        </w:tc>
        <w:tc>
          <w:tcPr>
            <w:tcW w:w="3118" w:type="dxa"/>
          </w:tcPr>
          <w:p w14:paraId="504EE80D" w14:textId="77777777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Основною метою поїздки була участь у професійному тренінгу на тему «Доступність 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ля всіх», набуття комплексу професійних знань та навичок для використання в роботі, зокрема щодо інтеграції людей з інвалідністю в суспільстві.</w:t>
            </w:r>
          </w:p>
          <w:p w14:paraId="7E292C89" w14:textId="77777777" w:rsidR="00810D3C" w:rsidRPr="004F2259" w:rsidRDefault="00810D3C" w:rsidP="006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№ 3426/23/2-23 від 23.05.2023</w:t>
            </w:r>
          </w:p>
        </w:tc>
      </w:tr>
      <w:tr w:rsidR="00B31FC8" w:rsidRPr="004F2259" w14:paraId="6F92F299" w14:textId="77777777" w:rsidTr="008236DE">
        <w:tc>
          <w:tcPr>
            <w:tcW w:w="851" w:type="dxa"/>
          </w:tcPr>
          <w:p w14:paraId="37B85F19" w14:textId="77777777" w:rsidR="00B31FC8" w:rsidRPr="004F2259" w:rsidRDefault="00B31FC8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5230A" w14:textId="77777777" w:rsidR="00B31FC8" w:rsidRPr="004F2259" w:rsidRDefault="00B31FC8" w:rsidP="00FC21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-23 травня</w:t>
            </w:r>
          </w:p>
        </w:tc>
        <w:tc>
          <w:tcPr>
            <w:tcW w:w="2126" w:type="dxa"/>
          </w:tcPr>
          <w:p w14:paraId="3B8042CE" w14:textId="77777777" w:rsidR="00B60ED7" w:rsidRPr="004F2259" w:rsidRDefault="00B31FC8" w:rsidP="00FC21F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</w:p>
          <w:p w14:paraId="26BE121F" w14:textId="68154377" w:rsidR="00B31FC8" w:rsidRPr="004F2259" w:rsidRDefault="00DF7772" w:rsidP="00B60ED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</w:t>
            </w:r>
            <w:r w:rsidR="00B31FC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Supporting Ukraine for Humanita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rian Aids &amp; Rebuilding Projects»</w:t>
            </w:r>
            <w:r w:rsidR="00B31FC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 місті Варшава  </w:t>
            </w:r>
            <w:r w:rsidR="00FC21F6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B60ED7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іка</w:t>
            </w:r>
            <w:r w:rsidR="00B31FC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льща</w:t>
            </w:r>
            <w:r w:rsidR="00FC21F6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64CA00C8" w14:textId="77777777" w:rsidR="00B31FC8" w:rsidRPr="004F2259" w:rsidRDefault="00B31FC8" w:rsidP="00FC21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348CEA79" w14:textId="12A4C882" w:rsidR="00B31FC8" w:rsidRPr="004F2259" w:rsidRDefault="00426D63" w:rsidP="00FC21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1D0BFA6D" w14:textId="0F471988" w:rsidR="00B31FC8" w:rsidRPr="004F2259" w:rsidRDefault="00B31FC8" w:rsidP="00FC21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агоджено спі</w:t>
            </w:r>
            <w:r w:rsidR="005E37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бітництво з іноземними партнерами</w:t>
            </w:r>
          </w:p>
        </w:tc>
      </w:tr>
      <w:tr w:rsidR="00B31FC8" w:rsidRPr="004F2259" w14:paraId="5E227CC4" w14:textId="77777777" w:rsidTr="008236DE">
        <w:tc>
          <w:tcPr>
            <w:tcW w:w="851" w:type="dxa"/>
          </w:tcPr>
          <w:p w14:paraId="65E32956" w14:textId="77777777" w:rsidR="00B31FC8" w:rsidRPr="004F2259" w:rsidRDefault="00B31FC8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B5C1C6" w14:textId="77777777" w:rsidR="00B31FC8" w:rsidRPr="004F2259" w:rsidRDefault="00B31FC8" w:rsidP="00D45BC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-28 травня</w:t>
            </w:r>
          </w:p>
        </w:tc>
        <w:tc>
          <w:tcPr>
            <w:tcW w:w="2126" w:type="dxa"/>
          </w:tcPr>
          <w:p w14:paraId="15D7BA99" w14:textId="7AEC9903" w:rsidR="00B31FC8" w:rsidRPr="004F2259" w:rsidRDefault="00B31FC8" w:rsidP="00D45BC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очисті заходи з нагоди відзначення Дня міста Каунас </w:t>
            </w:r>
            <w:r w:rsidR="00580FE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Литовська Республіка)</w:t>
            </w:r>
          </w:p>
        </w:tc>
        <w:tc>
          <w:tcPr>
            <w:tcW w:w="1843" w:type="dxa"/>
          </w:tcPr>
          <w:p w14:paraId="101E481E" w14:textId="0F1E4E87" w:rsidR="00B31FC8" w:rsidRPr="004F2259" w:rsidRDefault="00B31FC8" w:rsidP="00D45BC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конавчий комітет Луцької міської ради, департамент молоді та спорту,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 «Дитячо-юнацька</w:t>
            </w:r>
          </w:p>
          <w:p w14:paraId="74C153C7" w14:textId="128AC16F" w:rsidR="00EC225C" w:rsidRPr="004F2259" w:rsidRDefault="00B31FC8" w:rsidP="00EC225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 школа № 4» Луцької міської ради</w:t>
            </w:r>
          </w:p>
        </w:tc>
        <w:tc>
          <w:tcPr>
            <w:tcW w:w="1843" w:type="dxa"/>
          </w:tcPr>
          <w:p w14:paraId="37B7F1EE" w14:textId="4FD84A04" w:rsidR="00B31FC8" w:rsidRPr="004F2259" w:rsidRDefault="00426D63" w:rsidP="00D45BC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3118" w:type="dxa"/>
          </w:tcPr>
          <w:p w14:paraId="07792D60" w14:textId="4C9B13A8" w:rsidR="00B31FC8" w:rsidRPr="004F2259" w:rsidRDefault="00B31FC8" w:rsidP="00D45BC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зято участь в урочистих заходах, вивчено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і аспекти та методики залучення</w:t>
            </w:r>
            <w:r w:rsidR="00D45BC6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ості до процесу муніципального врядування, механізми співпраці з</w:t>
            </w:r>
          </w:p>
          <w:p w14:paraId="4ECE8262" w14:textId="77777777" w:rsidR="00B31FC8" w:rsidRPr="004F2259" w:rsidRDefault="00B31FC8" w:rsidP="00D45BC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іжними організаціями, залучення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і до вирішення питань розвитку громад</w:t>
            </w:r>
          </w:p>
          <w:p w14:paraId="636CC084" w14:textId="77777777" w:rsidR="00B31FC8" w:rsidRPr="004F2259" w:rsidRDefault="00B31FC8" w:rsidP="00D45BC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еалізації місцевої молодіжної політики</w:t>
            </w:r>
          </w:p>
        </w:tc>
      </w:tr>
      <w:tr w:rsidR="00EC225C" w:rsidRPr="004F2259" w14:paraId="2C1BDBBF" w14:textId="77777777" w:rsidTr="009C6CF0">
        <w:trPr>
          <w:trHeight w:val="180"/>
        </w:trPr>
        <w:tc>
          <w:tcPr>
            <w:tcW w:w="851" w:type="dxa"/>
          </w:tcPr>
          <w:p w14:paraId="77422C3F" w14:textId="77777777" w:rsidR="00EC225C" w:rsidRDefault="00EC225C" w:rsidP="00EC22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4BDC" w14:textId="1ECF0C7C" w:rsidR="00EC225C" w:rsidRPr="00EC225C" w:rsidRDefault="00EC225C" w:rsidP="00EC225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801CE7" w14:textId="2F843957" w:rsidR="00EC225C" w:rsidRP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Style w:val="fontstyle01"/>
                <w:sz w:val="24"/>
                <w:szCs w:val="24"/>
              </w:rPr>
              <w:t>26-28 травня</w:t>
            </w:r>
          </w:p>
        </w:tc>
        <w:tc>
          <w:tcPr>
            <w:tcW w:w="2126" w:type="dxa"/>
            <w:vAlign w:val="center"/>
          </w:tcPr>
          <w:p w14:paraId="4AE185A3" w14:textId="18D4878F" w:rsidR="00EC225C" w:rsidRP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C225C">
              <w:rPr>
                <w:rStyle w:val="fontstyle11"/>
                <w:sz w:val="24"/>
                <w:szCs w:val="24"/>
              </w:rPr>
              <w:t xml:space="preserve">Візит делегації </w:t>
            </w:r>
            <w:r>
              <w:rPr>
                <w:rStyle w:val="fontstyle11"/>
                <w:sz w:val="24"/>
                <w:szCs w:val="24"/>
              </w:rPr>
              <w:t xml:space="preserve">Виконавчого комітету Нововолинської міської ради до Республіки Польща </w:t>
            </w:r>
            <w:r w:rsidRPr="00EC225C">
              <w:rPr>
                <w:rStyle w:val="fontstyle11"/>
                <w:sz w:val="24"/>
                <w:szCs w:val="24"/>
              </w:rPr>
              <w:t>з нагоди</w:t>
            </w:r>
            <w:r w:rsidRPr="00EC225C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C225C">
              <w:rPr>
                <w:rStyle w:val="fontstyle11"/>
                <w:sz w:val="24"/>
                <w:szCs w:val="24"/>
              </w:rPr>
              <w:t>Дня м</w:t>
            </w:r>
            <w:r w:rsidRPr="00EC225C">
              <w:rPr>
                <w:rStyle w:val="fontstyle01"/>
                <w:sz w:val="24"/>
                <w:szCs w:val="24"/>
              </w:rPr>
              <w:t xml:space="preserve">. </w:t>
            </w:r>
            <w:proofErr w:type="spellStart"/>
            <w:r w:rsidRPr="00EC225C">
              <w:rPr>
                <w:rStyle w:val="fontstyle11"/>
                <w:sz w:val="24"/>
                <w:szCs w:val="24"/>
              </w:rPr>
              <w:t>Білгорай</w:t>
            </w:r>
            <w:proofErr w:type="spellEnd"/>
          </w:p>
        </w:tc>
        <w:tc>
          <w:tcPr>
            <w:tcW w:w="1843" w:type="dxa"/>
            <w:vAlign w:val="center"/>
          </w:tcPr>
          <w:p w14:paraId="48D08F23" w14:textId="4B96B256" w:rsidR="00EC225C" w:rsidRP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5C">
              <w:rPr>
                <w:rStyle w:val="fontstyle11"/>
                <w:sz w:val="24"/>
                <w:szCs w:val="24"/>
              </w:rPr>
              <w:t xml:space="preserve">Місцевий орган </w:t>
            </w:r>
          </w:p>
        </w:tc>
        <w:tc>
          <w:tcPr>
            <w:tcW w:w="1843" w:type="dxa"/>
            <w:vAlign w:val="center"/>
          </w:tcPr>
          <w:p w14:paraId="04101227" w14:textId="31C69180" w:rsidR="00EC225C" w:rsidRPr="00EC225C" w:rsidRDefault="00F712A2" w:rsidP="00F712A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2A2">
              <w:rPr>
                <w:rStyle w:val="fontstyle11"/>
                <w:sz w:val="24"/>
                <w:szCs w:val="24"/>
              </w:rPr>
              <w:t>–</w:t>
            </w:r>
          </w:p>
        </w:tc>
        <w:tc>
          <w:tcPr>
            <w:tcW w:w="3118" w:type="dxa"/>
            <w:vAlign w:val="center"/>
          </w:tcPr>
          <w:p w14:paraId="77950CE0" w14:textId="363AB7B1" w:rsidR="00EC225C" w:rsidRP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225C">
              <w:rPr>
                <w:rStyle w:val="fontstyle01"/>
                <w:sz w:val="24"/>
                <w:szCs w:val="24"/>
              </w:rPr>
              <w:t xml:space="preserve">- </w:t>
            </w:r>
            <w:r w:rsidRPr="00EC225C">
              <w:rPr>
                <w:rStyle w:val="fontstyle11"/>
                <w:sz w:val="24"/>
                <w:szCs w:val="24"/>
              </w:rPr>
              <w:t>Покращення</w:t>
            </w:r>
            <w:r w:rsidRPr="00EC225C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C225C">
              <w:rPr>
                <w:rStyle w:val="fontstyle11"/>
                <w:sz w:val="24"/>
                <w:szCs w:val="24"/>
              </w:rPr>
              <w:t>співпраці</w:t>
            </w:r>
            <w:r>
              <w:rPr>
                <w:rStyle w:val="fontstyle11"/>
                <w:sz w:val="24"/>
                <w:szCs w:val="24"/>
              </w:rPr>
              <w:t>;</w:t>
            </w:r>
            <w:r w:rsidRPr="00EC225C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C225C">
              <w:rPr>
                <w:rStyle w:val="fontstyle01"/>
                <w:sz w:val="24"/>
                <w:szCs w:val="24"/>
              </w:rPr>
              <w:t xml:space="preserve">- </w:t>
            </w:r>
            <w:r w:rsidRPr="00EC225C">
              <w:rPr>
                <w:rStyle w:val="fontstyle11"/>
                <w:sz w:val="24"/>
                <w:szCs w:val="24"/>
              </w:rPr>
              <w:t>Обговорення</w:t>
            </w:r>
            <w:r w:rsidRPr="00EC225C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C225C">
              <w:rPr>
                <w:rStyle w:val="fontstyle11"/>
                <w:sz w:val="24"/>
                <w:szCs w:val="24"/>
              </w:rPr>
              <w:t>подальшої</w:t>
            </w:r>
            <w:r w:rsidRPr="00EC225C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C225C">
              <w:rPr>
                <w:rStyle w:val="fontstyle11"/>
                <w:sz w:val="24"/>
                <w:szCs w:val="24"/>
              </w:rPr>
              <w:t>гуманітарної</w:t>
            </w:r>
            <w:r w:rsidRPr="00EC225C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C225C">
              <w:rPr>
                <w:rStyle w:val="fontstyle11"/>
                <w:sz w:val="24"/>
                <w:szCs w:val="24"/>
              </w:rPr>
              <w:t>допомоги</w:t>
            </w:r>
            <w:r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EC225C" w:rsidRPr="004F2259" w14:paraId="11E77B3E" w14:textId="77777777" w:rsidTr="008236DE">
        <w:trPr>
          <w:trHeight w:val="2310"/>
        </w:trPr>
        <w:tc>
          <w:tcPr>
            <w:tcW w:w="851" w:type="dxa"/>
          </w:tcPr>
          <w:p w14:paraId="1DAB0C39" w14:textId="77777777" w:rsidR="00EC225C" w:rsidRDefault="00EC225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0B588" w14:textId="52866DB0" w:rsid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8 травня - 01 червня</w:t>
            </w:r>
          </w:p>
        </w:tc>
        <w:tc>
          <w:tcPr>
            <w:tcW w:w="2126" w:type="dxa"/>
          </w:tcPr>
          <w:p w14:paraId="42BF9A53" w14:textId="77777777" w:rsidR="00EC225C" w:rsidRPr="004F2259" w:rsidRDefault="00EC225C" w:rsidP="00EC225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грес «Енергетична регенерація міст»,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іверситет 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одзька Політехніка</w:t>
            </w:r>
          </w:p>
          <w:p w14:paraId="2440FF8B" w14:textId="4B902B95" w:rsid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Республіка Польща)</w:t>
            </w:r>
          </w:p>
        </w:tc>
        <w:tc>
          <w:tcPr>
            <w:tcW w:w="1843" w:type="dxa"/>
          </w:tcPr>
          <w:p w14:paraId="6C9848DE" w14:textId="1F9160BA" w:rsid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29305088" w14:textId="58E7D9E3" w:rsid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3D8E29D4" w14:textId="56740C17" w:rsidR="00EC225C" w:rsidRDefault="00EC225C" w:rsidP="00EC225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ь в конгресі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доцента кафедри електричної інженерії Луцького національного технічного університету</w:t>
            </w:r>
          </w:p>
        </w:tc>
      </w:tr>
      <w:tr w:rsidR="00810D3C" w:rsidRPr="004F2259" w14:paraId="470D5301" w14:textId="77777777" w:rsidTr="008236DE">
        <w:tc>
          <w:tcPr>
            <w:tcW w:w="851" w:type="dxa"/>
          </w:tcPr>
          <w:p w14:paraId="43C9F74B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14:paraId="3620C7F9" w14:textId="7CDE5B59" w:rsidR="00810D3C" w:rsidRPr="004F2259" w:rsidRDefault="00FA728A" w:rsidP="00810D3C">
            <w:pPr>
              <w:tabs>
                <w:tab w:val="left" w:pos="538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8 травня - 03 </w:t>
            </w:r>
            <w:r w:rsidR="00810D3C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червня</w:t>
            </w:r>
          </w:p>
        </w:tc>
        <w:tc>
          <w:tcPr>
            <w:tcW w:w="2126" w:type="dxa"/>
          </w:tcPr>
          <w:p w14:paraId="11E192D9" w14:textId="77777777" w:rsidR="00810D3C" w:rsidRPr="004F2259" w:rsidRDefault="00810D3C" w:rsidP="004F11D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а академічного обміну в рамках програми Еразмус+ в Політехнічному інституті м.Браганса</w:t>
            </w:r>
          </w:p>
          <w:p w14:paraId="22A45920" w14:textId="3EC4CA67" w:rsidR="004F11D7" w:rsidRPr="004F2259" w:rsidRDefault="004F11D7" w:rsidP="004F11D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Португалія)</w:t>
            </w:r>
          </w:p>
        </w:tc>
        <w:tc>
          <w:tcPr>
            <w:tcW w:w="1843" w:type="dxa"/>
          </w:tcPr>
          <w:p w14:paraId="15FBE6E9" w14:textId="77777777" w:rsidR="00810D3C" w:rsidRPr="004F2259" w:rsidRDefault="006368B4" w:rsidP="006368B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7BD63AA7" w14:textId="212E17E2" w:rsidR="00810D3C" w:rsidRPr="004F2259" w:rsidRDefault="00426D63" w:rsidP="00426D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649519D8" w14:textId="6260C100" w:rsidR="00810D3C" w:rsidRPr="004F2259" w:rsidRDefault="00810D3C" w:rsidP="0039345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r w:rsidR="0039345B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ів Луцького національного технічного університету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 міжнародному стажуванні</w:t>
            </w:r>
          </w:p>
        </w:tc>
      </w:tr>
      <w:tr w:rsidR="007C3D1A" w:rsidRPr="004F2259" w14:paraId="63116623" w14:textId="77777777" w:rsidTr="008236DE">
        <w:tc>
          <w:tcPr>
            <w:tcW w:w="851" w:type="dxa"/>
          </w:tcPr>
          <w:p w14:paraId="6536178A" w14:textId="77777777" w:rsidR="007C3D1A" w:rsidRPr="004F2259" w:rsidRDefault="007C3D1A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20297" w14:textId="3B36FBAA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29 травня-</w:t>
            </w:r>
            <w:r w:rsidR="00FA7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02 червня</w:t>
            </w:r>
          </w:p>
        </w:tc>
        <w:tc>
          <w:tcPr>
            <w:tcW w:w="2126" w:type="dxa"/>
          </w:tcPr>
          <w:p w14:paraId="049A458F" w14:textId="67A4D71D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Службове відрядження заступника голови Олександр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Троханен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5965" w:rsidRPr="004F2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. Перемишль (Республіки Польща).</w:t>
            </w:r>
          </w:p>
          <w:p w14:paraId="2D6B253D" w14:textId="538B5A12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З метою участі у конференції «Добре мати сусіда» Програм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NEXT Польща-Україна 2021-2027.</w:t>
            </w:r>
          </w:p>
        </w:tc>
        <w:tc>
          <w:tcPr>
            <w:tcW w:w="1843" w:type="dxa"/>
          </w:tcPr>
          <w:p w14:paraId="02806809" w14:textId="77777777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олинська обласна військова</w:t>
            </w:r>
          </w:p>
          <w:p w14:paraId="1323D0B4" w14:textId="77777777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</w:tcPr>
          <w:p w14:paraId="5D314EBF" w14:textId="77777777" w:rsidR="004F60F1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00A3C0B" w14:textId="240B365D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424/27/2-23 від 23.05.2023</w:t>
            </w:r>
          </w:p>
        </w:tc>
        <w:tc>
          <w:tcPr>
            <w:tcW w:w="3118" w:type="dxa"/>
          </w:tcPr>
          <w:p w14:paraId="03AE5AC0" w14:textId="77777777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Основною метою поїздки була участь у конференції «Добре мати сусіда» Програм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NEXT Польща-Україна 2021-2027, ознайомлення з підсумками 20-ї річниці транскордонної співпраці між Польщею як члена Європейського Союзу та України.</w:t>
            </w:r>
          </w:p>
          <w:p w14:paraId="52DC28AD" w14:textId="77777777" w:rsidR="007C3D1A" w:rsidRPr="004F2259" w:rsidRDefault="007C3D1A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№ 3936/23/2-23 від 12.06.2023</w:t>
            </w:r>
          </w:p>
        </w:tc>
      </w:tr>
      <w:tr w:rsidR="00810D3C" w:rsidRPr="004F2259" w14:paraId="1FCE5EED" w14:textId="77777777" w:rsidTr="008236DE">
        <w:tc>
          <w:tcPr>
            <w:tcW w:w="851" w:type="dxa"/>
          </w:tcPr>
          <w:p w14:paraId="2D883F22" w14:textId="77777777" w:rsidR="00810D3C" w:rsidRPr="004F2259" w:rsidRDefault="00810D3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EABCD6" w14:textId="77777777" w:rsidR="00810D3C" w:rsidRPr="004F2259" w:rsidRDefault="00810D3C" w:rsidP="00810D3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травня-03 червня</w:t>
            </w:r>
          </w:p>
        </w:tc>
        <w:tc>
          <w:tcPr>
            <w:tcW w:w="2126" w:type="dxa"/>
            <w:vAlign w:val="center"/>
          </w:tcPr>
          <w:p w14:paraId="6E5B5480" w14:textId="451F3E7E" w:rsidR="00810D3C" w:rsidRPr="004F2259" w:rsidRDefault="00810D3C" w:rsidP="00810D3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й візит ректора В</w:t>
            </w:r>
            <w:r w:rsidR="00C912A3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ого національного університету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 до Сілезького технологічного університету, </w:t>
            </w:r>
            <w:r w:rsidR="00580FE8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а Польща</w:t>
            </w:r>
            <w:r w:rsidR="00580FE8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14:paraId="40C5AEE2" w14:textId="5A83E263" w:rsidR="00810D3C" w:rsidRPr="004F2259" w:rsidRDefault="00810D3C" w:rsidP="00810D3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69BC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</w:t>
            </w:r>
          </w:p>
        </w:tc>
        <w:tc>
          <w:tcPr>
            <w:tcW w:w="1843" w:type="dxa"/>
            <w:vAlign w:val="center"/>
          </w:tcPr>
          <w:p w14:paraId="7AD2DBA8" w14:textId="1BFADED1" w:rsidR="00810D3C" w:rsidRPr="004F2259" w:rsidRDefault="00426D63" w:rsidP="00426D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641A7C8" w14:textId="727DA57E" w:rsidR="00810D3C" w:rsidRPr="004F2259" w:rsidRDefault="00810D3C" w:rsidP="00810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о угоду про співпрацю між </w:t>
            </w:r>
            <w:r w:rsidR="00817CE4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им національним університетом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 та Сілезьким технологічним університетом (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echnika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Śląska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У межах співробітництва обидва заклади вищої освіти проводитимуть спільну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чальну та наукову діяльність, академічні обміни, співпрацю в сфері адміністративного менеджменту.</w:t>
            </w:r>
          </w:p>
        </w:tc>
      </w:tr>
      <w:tr w:rsidR="00B31FC8" w:rsidRPr="004F2259" w14:paraId="2424D0F1" w14:textId="77777777" w:rsidTr="008236DE">
        <w:tc>
          <w:tcPr>
            <w:tcW w:w="851" w:type="dxa"/>
          </w:tcPr>
          <w:p w14:paraId="4B1C7793" w14:textId="77777777" w:rsidR="00B31FC8" w:rsidRPr="004F2259" w:rsidRDefault="00B31FC8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41533" w14:textId="77777777" w:rsidR="00B31FC8" w:rsidRPr="004F2259" w:rsidRDefault="00B31FC8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 травня</w:t>
            </w:r>
          </w:p>
        </w:tc>
        <w:tc>
          <w:tcPr>
            <w:tcW w:w="2126" w:type="dxa"/>
          </w:tcPr>
          <w:p w14:paraId="694E145A" w14:textId="77777777" w:rsidR="00B31FC8" w:rsidRPr="004F2259" w:rsidRDefault="00B31FC8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ференція «Добре мати сусіда» та офіційному відкритті нової Програми транскордонного співробітництва Interreg NEXT Польща–Україна 2021-2027</w:t>
            </w:r>
          </w:p>
        </w:tc>
        <w:tc>
          <w:tcPr>
            <w:tcW w:w="1843" w:type="dxa"/>
          </w:tcPr>
          <w:p w14:paraId="736F9DD4" w14:textId="77777777" w:rsidR="00B31FC8" w:rsidRPr="004F2259" w:rsidRDefault="00B31FC8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1C06C5C1" w14:textId="0A3832B9" w:rsidR="00B31FC8" w:rsidRPr="004F2259" w:rsidRDefault="00426D63" w:rsidP="00426D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ADD3AC7" w14:textId="35372B04" w:rsidR="00B31FC8" w:rsidRPr="004F2259" w:rsidRDefault="00B31FC8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зято участь в заходах конференції. Представлено презентацію про основні досягнення в межах реалізованого проєкту «Нове життя старого міста: ревіталізація пам’яток історико-культурної спадщини Луцька та Любліна» Програми ПБУ 2014–2020</w:t>
            </w:r>
          </w:p>
        </w:tc>
      </w:tr>
      <w:tr w:rsidR="00B31FC8" w:rsidRPr="004F2259" w14:paraId="27A80237" w14:textId="77777777" w:rsidTr="008236DE">
        <w:tc>
          <w:tcPr>
            <w:tcW w:w="851" w:type="dxa"/>
          </w:tcPr>
          <w:p w14:paraId="33706F90" w14:textId="77777777" w:rsidR="00B31FC8" w:rsidRPr="004F2259" w:rsidRDefault="00B31FC8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4C21F" w14:textId="2079FAB1" w:rsidR="00B31FC8" w:rsidRPr="004F2259" w:rsidRDefault="00B31FC8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73EDE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травня - 01 червня</w:t>
            </w:r>
          </w:p>
        </w:tc>
        <w:tc>
          <w:tcPr>
            <w:tcW w:w="2126" w:type="dxa"/>
          </w:tcPr>
          <w:p w14:paraId="49482529" w14:textId="20194C60" w:rsidR="00B31FC8" w:rsidRPr="004F2259" w:rsidRDefault="00B31FC8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ізит офіційної делегації 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ої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до м.</w:t>
            </w:r>
            <w:r w:rsidR="00D25965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Хелм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3660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Республіка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ольща)</w:t>
            </w:r>
          </w:p>
        </w:tc>
        <w:tc>
          <w:tcPr>
            <w:tcW w:w="1843" w:type="dxa"/>
          </w:tcPr>
          <w:p w14:paraId="6FC66025" w14:textId="773B1382" w:rsidR="00B31FC8" w:rsidRPr="004F2259" w:rsidRDefault="00D43660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інь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ир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а</w:t>
            </w:r>
          </w:p>
        </w:tc>
        <w:tc>
          <w:tcPr>
            <w:tcW w:w="1843" w:type="dxa"/>
          </w:tcPr>
          <w:p w14:paraId="092E0A61" w14:textId="52C7497D" w:rsidR="00B31FC8" w:rsidRPr="004F2259" w:rsidRDefault="00426D63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4650DFD6" w14:textId="77777777" w:rsidR="00B31FC8" w:rsidRPr="004F2259" w:rsidRDefault="00B31FC8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Отримано гуманітарну допомогу пасажирський автобус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0303   від Муніципалітету Південне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урземе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Латвійської Республіки</w:t>
            </w:r>
          </w:p>
        </w:tc>
      </w:tr>
      <w:tr w:rsidR="00EA2BEC" w:rsidRPr="004F2259" w14:paraId="6D856BCB" w14:textId="77777777" w:rsidTr="008236DE">
        <w:tc>
          <w:tcPr>
            <w:tcW w:w="851" w:type="dxa"/>
          </w:tcPr>
          <w:p w14:paraId="7369B9EA" w14:textId="77777777" w:rsidR="00EA2BEC" w:rsidRPr="004F2259" w:rsidRDefault="00EA2BE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14:paraId="3A0E4037" w14:textId="77777777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1-04 червня</w:t>
            </w:r>
          </w:p>
        </w:tc>
        <w:tc>
          <w:tcPr>
            <w:tcW w:w="2126" w:type="dxa"/>
          </w:tcPr>
          <w:p w14:paraId="4FC261B6" w14:textId="46083B32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очисті заходи з нагоди відзначення днів Тауразького району </w:t>
            </w:r>
            <w:r w:rsidR="00580FE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товської Республіки</w:t>
            </w:r>
            <w:r w:rsidR="00580FE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TAURO RAGAS 2023»</w:t>
            </w:r>
          </w:p>
        </w:tc>
        <w:tc>
          <w:tcPr>
            <w:tcW w:w="1843" w:type="dxa"/>
          </w:tcPr>
          <w:p w14:paraId="6F2B53E3" w14:textId="77777777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6C3E2452" w14:textId="5DB9FF2D" w:rsidR="00EA2BEC" w:rsidRPr="004F2259" w:rsidRDefault="00426D63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27045D8B" w14:textId="77777777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зято участь в урочистих заходах</w:t>
            </w:r>
          </w:p>
        </w:tc>
      </w:tr>
      <w:tr w:rsidR="00EA2BEC" w:rsidRPr="004F2259" w14:paraId="4F487B4D" w14:textId="77777777" w:rsidTr="008236DE">
        <w:tc>
          <w:tcPr>
            <w:tcW w:w="851" w:type="dxa"/>
          </w:tcPr>
          <w:p w14:paraId="328543D5" w14:textId="77777777" w:rsidR="00EA2BEC" w:rsidRPr="004F2259" w:rsidRDefault="00EA2BE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14:paraId="3D880A3C" w14:textId="77777777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-04 червня</w:t>
            </w:r>
          </w:p>
        </w:tc>
        <w:tc>
          <w:tcPr>
            <w:tcW w:w="2126" w:type="dxa"/>
          </w:tcPr>
          <w:p w14:paraId="26FD810E" w14:textId="0B55653D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очисті заходи з нагоди відзначення дня міста Тракай </w:t>
            </w:r>
            <w:r w:rsidR="00580FE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товської Республіки</w:t>
            </w:r>
            <w:r w:rsidR="00580FE8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фестиваль «Тракайське літо 2023»</w:t>
            </w:r>
          </w:p>
        </w:tc>
        <w:tc>
          <w:tcPr>
            <w:tcW w:w="1843" w:type="dxa"/>
          </w:tcPr>
          <w:p w14:paraId="664CC715" w14:textId="77777777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2A7E5808" w14:textId="39F57EC4" w:rsidR="00EA2BEC" w:rsidRPr="004F2259" w:rsidRDefault="00426D63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C03F7DB" w14:textId="77777777" w:rsidR="00EA2BEC" w:rsidRPr="004F2259" w:rsidRDefault="00EA2BEC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зято участь в урочистих заходах</w:t>
            </w:r>
          </w:p>
        </w:tc>
      </w:tr>
      <w:tr w:rsidR="00EA2BEC" w:rsidRPr="004F2259" w14:paraId="098F8353" w14:textId="77777777" w:rsidTr="008236DE">
        <w:tc>
          <w:tcPr>
            <w:tcW w:w="851" w:type="dxa"/>
          </w:tcPr>
          <w:p w14:paraId="2AAF24A5" w14:textId="77777777" w:rsidR="00EA2BEC" w:rsidRPr="004F2259" w:rsidRDefault="00EA2BEC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14:paraId="1C1DA875" w14:textId="77777777" w:rsidR="00EA2BEC" w:rsidRPr="004F2259" w:rsidRDefault="00EA2BEC" w:rsidP="00D4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червня</w:t>
            </w:r>
          </w:p>
        </w:tc>
        <w:tc>
          <w:tcPr>
            <w:tcW w:w="2126" w:type="dxa"/>
          </w:tcPr>
          <w:p w14:paraId="38D4542A" w14:textId="32170F04" w:rsidR="00EA2BEC" w:rsidRPr="004F2259" w:rsidRDefault="00EA2BEC" w:rsidP="00D4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відзначенні </w:t>
            </w:r>
            <w:r w:rsidR="006556E7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43660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іччя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іни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ешів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43660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іка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ща)</w:t>
            </w:r>
          </w:p>
        </w:tc>
        <w:tc>
          <w:tcPr>
            <w:tcW w:w="1843" w:type="dxa"/>
          </w:tcPr>
          <w:p w14:paraId="08E34B50" w14:textId="77777777" w:rsidR="00D43660" w:rsidRPr="004F2259" w:rsidRDefault="00EA2BEC" w:rsidP="00D4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авчий комітет </w:t>
            </w:r>
          </w:p>
          <w:p w14:paraId="44ADA9EC" w14:textId="2C7E6B33" w:rsidR="00EA2BEC" w:rsidRPr="004F2259" w:rsidRDefault="00EA2BEC" w:rsidP="00D4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ської міської ради</w:t>
            </w:r>
          </w:p>
        </w:tc>
        <w:tc>
          <w:tcPr>
            <w:tcW w:w="1843" w:type="dxa"/>
          </w:tcPr>
          <w:p w14:paraId="555C9455" w14:textId="69F81230" w:rsidR="00EA2BEC" w:rsidRPr="004F2259" w:rsidRDefault="00426D63" w:rsidP="00D4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5BB3534C" w14:textId="77777777" w:rsidR="00EA2BEC" w:rsidRPr="004F2259" w:rsidRDefault="00EA2BEC" w:rsidP="00D4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ька співпраця</w:t>
            </w:r>
          </w:p>
        </w:tc>
      </w:tr>
      <w:tr w:rsidR="007C3D1A" w:rsidRPr="004F2259" w14:paraId="055F00DC" w14:textId="77777777" w:rsidTr="008236DE">
        <w:tc>
          <w:tcPr>
            <w:tcW w:w="851" w:type="dxa"/>
          </w:tcPr>
          <w:p w14:paraId="61ADAC2A" w14:textId="77777777" w:rsidR="007C3D1A" w:rsidRPr="004F2259" w:rsidRDefault="007C3D1A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14:paraId="5EB2BD1E" w14:textId="77777777" w:rsidR="007C3D1A" w:rsidRPr="004F2259" w:rsidRDefault="007C3D1A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04-10 червня</w:t>
            </w:r>
          </w:p>
        </w:tc>
        <w:tc>
          <w:tcPr>
            <w:tcW w:w="2126" w:type="dxa"/>
          </w:tcPr>
          <w:p w14:paraId="0A0E1D64" w14:textId="013AEF4E" w:rsidR="007C3D1A" w:rsidRPr="004F2259" w:rsidRDefault="007C3D1A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лужбове відрядження</w:t>
            </w:r>
            <w:r w:rsidR="00D43660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делегації Волинської області на чолі з першим заступником голови Сергієм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енком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о м. Лейпциг, </w:t>
            </w:r>
            <w:r w:rsidR="006556E7" w:rsidRPr="004F2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. Саксонія (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Федератив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Республіка Німеччина)</w:t>
            </w:r>
          </w:p>
          <w:p w14:paraId="5A8A319C" w14:textId="77777777" w:rsidR="007C3D1A" w:rsidRPr="004F2259" w:rsidRDefault="007C3D1A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E14ED" w14:textId="77777777" w:rsidR="007C3D1A" w:rsidRPr="004F2259" w:rsidRDefault="007C3D1A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инська обласна військова</w:t>
            </w:r>
          </w:p>
          <w:p w14:paraId="0595871E" w14:textId="77777777" w:rsidR="007C3D1A" w:rsidRPr="004F2259" w:rsidRDefault="007C3D1A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3" w:type="dxa"/>
          </w:tcPr>
          <w:p w14:paraId="496AE431" w14:textId="77777777" w:rsidR="005B00B3" w:rsidRDefault="007C3D1A" w:rsidP="005B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6D3429" w14:textId="5324E4D0" w:rsidR="007C3D1A" w:rsidRPr="004F2259" w:rsidRDefault="007C3D1A" w:rsidP="005B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528/27/2-23 від 26.05.2023</w:t>
            </w:r>
          </w:p>
        </w:tc>
        <w:tc>
          <w:tcPr>
            <w:tcW w:w="3118" w:type="dxa"/>
          </w:tcPr>
          <w:p w14:paraId="7C76E472" w14:textId="4D258867" w:rsidR="007C3D1A" w:rsidRPr="004F2259" w:rsidRDefault="007C3D1A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Основною метою поїздки була участь в обговоренні програми перебування дітей Луцького району Волинської області в літньому таборі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Хормерсдорф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та голосування за неї,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агодження партнерських відносин та обговорення важливих питань співпраці, встановлення нових ділових контактів у зазначеному заході, який відбувся в Федеративній Республіці Німеччина </w:t>
            </w:r>
            <w:r w:rsidR="006556E7" w:rsidRPr="004F2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(м. Лейпциг, м. Саксонія).</w:t>
            </w:r>
          </w:p>
          <w:p w14:paraId="7826D8FB" w14:textId="77777777" w:rsidR="007C3D1A" w:rsidRPr="004F2259" w:rsidRDefault="007C3D1A" w:rsidP="00D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№ 4128/27/2-23 від 19.06.2023</w:t>
            </w:r>
          </w:p>
        </w:tc>
      </w:tr>
      <w:tr w:rsidR="007C3D1A" w:rsidRPr="004F2259" w14:paraId="532426C0" w14:textId="77777777" w:rsidTr="008236DE">
        <w:tc>
          <w:tcPr>
            <w:tcW w:w="851" w:type="dxa"/>
          </w:tcPr>
          <w:p w14:paraId="28B0AC26" w14:textId="77777777" w:rsidR="007C3D1A" w:rsidRPr="004F2259" w:rsidRDefault="007C3D1A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76" w:type="dxa"/>
          </w:tcPr>
          <w:p w14:paraId="1CC8F870" w14:textId="77777777" w:rsidR="007C3D1A" w:rsidRPr="004F2259" w:rsidRDefault="007C3D1A" w:rsidP="00D4366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05-11 червня</w:t>
            </w:r>
          </w:p>
        </w:tc>
        <w:tc>
          <w:tcPr>
            <w:tcW w:w="2126" w:type="dxa"/>
          </w:tcPr>
          <w:p w14:paraId="64EF90DD" w14:textId="77777777" w:rsidR="007C3D1A" w:rsidRPr="004F2259" w:rsidRDefault="007C3D1A" w:rsidP="00D4366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Еразмус+ «Erasmus+ Staff Training Days» в Університеті Аалто, м. Еспоо (Фінляндія)</w:t>
            </w:r>
          </w:p>
        </w:tc>
        <w:tc>
          <w:tcPr>
            <w:tcW w:w="1843" w:type="dxa"/>
          </w:tcPr>
          <w:p w14:paraId="5595669E" w14:textId="77777777" w:rsidR="007C3D1A" w:rsidRPr="004F2259" w:rsidRDefault="006368B4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5F8EB0A9" w14:textId="47853712" w:rsidR="007C3D1A" w:rsidRPr="004F2259" w:rsidRDefault="00426D63" w:rsidP="00D4366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01C2781" w14:textId="2CF53874" w:rsidR="007C3D1A" w:rsidRPr="004F2259" w:rsidRDefault="007C3D1A" w:rsidP="00D4366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r w:rsidR="00D43660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ів Луцького національного технічного університету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 міжнародному стажуванні для персоналу</w:t>
            </w:r>
          </w:p>
        </w:tc>
      </w:tr>
      <w:tr w:rsidR="007C3D1A" w:rsidRPr="004F2259" w14:paraId="16F50E86" w14:textId="77777777" w:rsidTr="008236DE">
        <w:tc>
          <w:tcPr>
            <w:tcW w:w="851" w:type="dxa"/>
          </w:tcPr>
          <w:p w14:paraId="544021A7" w14:textId="77777777" w:rsidR="007C3D1A" w:rsidRPr="004F2259" w:rsidRDefault="007C3D1A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14:paraId="3B57E1EE" w14:textId="77777777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2 червня</w:t>
            </w:r>
          </w:p>
        </w:tc>
        <w:tc>
          <w:tcPr>
            <w:tcW w:w="2126" w:type="dxa"/>
          </w:tcPr>
          <w:p w14:paraId="0492D97F" w14:textId="266E7689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Урочистості з нагоди</w:t>
            </w:r>
            <w:r w:rsidR="001F17EB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Дня міста</w:t>
            </w:r>
            <w:r w:rsidR="001F17EB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артнер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Бжега</w:t>
            </w:r>
            <w:proofErr w:type="spellEnd"/>
          </w:p>
          <w:p w14:paraId="10AE9B1B" w14:textId="77777777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Дольного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(Республіка</w:t>
            </w:r>
          </w:p>
          <w:p w14:paraId="1581169B" w14:textId="77777777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ольща) та відкриття виставки «Два світи» полеглого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ельчанина</w:t>
            </w:r>
            <w:proofErr w:type="spellEnd"/>
          </w:p>
          <w:p w14:paraId="144CE9D7" w14:textId="77777777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аксима Бурди</w:t>
            </w:r>
          </w:p>
        </w:tc>
        <w:tc>
          <w:tcPr>
            <w:tcW w:w="1843" w:type="dxa"/>
          </w:tcPr>
          <w:p w14:paraId="65B3930D" w14:textId="77777777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ельська</w:t>
            </w:r>
          </w:p>
          <w:p w14:paraId="351D5189" w14:textId="77777777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</w:tc>
        <w:tc>
          <w:tcPr>
            <w:tcW w:w="1843" w:type="dxa"/>
          </w:tcPr>
          <w:p w14:paraId="40CDB941" w14:textId="24B4A12E" w:rsidR="007C3D1A" w:rsidRPr="004F2259" w:rsidRDefault="00426D63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2F48CD34" w14:textId="77777777" w:rsidR="007C3D1A" w:rsidRPr="004F2259" w:rsidRDefault="007C3D1A" w:rsidP="001F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іжнародного співробітництва між містами - партнерам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Бжег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Дольний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-Ковель</w:t>
            </w:r>
          </w:p>
        </w:tc>
      </w:tr>
      <w:tr w:rsidR="00485425" w:rsidRPr="004F2259" w14:paraId="61A3CE57" w14:textId="77777777" w:rsidTr="008236DE">
        <w:tc>
          <w:tcPr>
            <w:tcW w:w="851" w:type="dxa"/>
          </w:tcPr>
          <w:p w14:paraId="58A10625" w14:textId="77777777" w:rsidR="00485425" w:rsidRPr="004F2259" w:rsidRDefault="004854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14:paraId="34759C59" w14:textId="77777777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15-16 червня</w:t>
            </w:r>
          </w:p>
        </w:tc>
        <w:tc>
          <w:tcPr>
            <w:tcW w:w="2126" w:type="dxa"/>
          </w:tcPr>
          <w:p w14:paraId="1EFBD32F" w14:textId="7B8A932B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укові практикуми в Національній господарській палаті </w:t>
            </w:r>
            <w:r w:rsidR="00580FE8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іки Польща</w:t>
            </w:r>
            <w:r w:rsidR="00580FE8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а консультації щодо визначених операційних цілей</w:t>
            </w:r>
          </w:p>
        </w:tc>
        <w:tc>
          <w:tcPr>
            <w:tcW w:w="1843" w:type="dxa"/>
          </w:tcPr>
          <w:p w14:paraId="3DE1652D" w14:textId="77777777" w:rsidR="00485425" w:rsidRPr="004F2259" w:rsidRDefault="006368B4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0AF3448B" w14:textId="4AA628D9" w:rsidR="00485425" w:rsidRPr="004F2259" w:rsidRDefault="00426D63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31995021" w14:textId="0367DCE2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в наукових практикумах керівництва Л</w:t>
            </w:r>
            <w:r w:rsidR="001F17EB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цького національного технічного університету</w:t>
            </w:r>
          </w:p>
        </w:tc>
      </w:tr>
      <w:tr w:rsidR="00485425" w:rsidRPr="004F2259" w14:paraId="04320BB7" w14:textId="77777777" w:rsidTr="008236DE">
        <w:tc>
          <w:tcPr>
            <w:tcW w:w="851" w:type="dxa"/>
          </w:tcPr>
          <w:p w14:paraId="642FBCF7" w14:textId="77777777" w:rsidR="00485425" w:rsidRPr="004F2259" w:rsidRDefault="004854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13603" w14:textId="77777777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-18 червня</w:t>
            </w:r>
          </w:p>
        </w:tc>
        <w:tc>
          <w:tcPr>
            <w:tcW w:w="2126" w:type="dxa"/>
          </w:tcPr>
          <w:p w14:paraId="1031C23F" w14:textId="05349896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ходи проєкту PBU2/0925/18 «Спільна культурна спадщина: відродження фольклору на українсько</w:t>
            </w:r>
            <w:r w:rsidR="001F17EB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польському прикордонні» у м. Воля-Угруська </w:t>
            </w:r>
            <w:r w:rsidR="001F17EB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іки Польща</w:t>
            </w:r>
            <w:r w:rsidR="001F17EB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5FF5A45B" w14:textId="77777777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партамент культури Луцької міської ради</w:t>
            </w:r>
          </w:p>
        </w:tc>
        <w:tc>
          <w:tcPr>
            <w:tcW w:w="1843" w:type="dxa"/>
          </w:tcPr>
          <w:p w14:paraId="6DAF1D1C" w14:textId="277C6F46" w:rsidR="00485425" w:rsidRPr="004F2259" w:rsidRDefault="00426D63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1FCA425" w14:textId="77777777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зято участь у заходах проєкту</w:t>
            </w:r>
          </w:p>
        </w:tc>
      </w:tr>
      <w:tr w:rsidR="00485425" w:rsidRPr="004F2259" w14:paraId="661BC38C" w14:textId="77777777" w:rsidTr="008236DE">
        <w:tc>
          <w:tcPr>
            <w:tcW w:w="851" w:type="dxa"/>
          </w:tcPr>
          <w:p w14:paraId="0EF83118" w14:textId="77777777" w:rsidR="00485425" w:rsidRPr="004F2259" w:rsidRDefault="004854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14:paraId="62800F61" w14:textId="77777777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18-23 червня</w:t>
            </w:r>
          </w:p>
        </w:tc>
        <w:tc>
          <w:tcPr>
            <w:tcW w:w="2126" w:type="dxa"/>
          </w:tcPr>
          <w:p w14:paraId="6D4A99FF" w14:textId="227CFDC2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іжнародна </w:t>
            </w:r>
            <w:r w:rsidR="0074207A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ь у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уковій конференції на тему «Німецька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ультурна спадщина в Україні у дзеркалі історії: якір стабільності в Європейському Союзі – перспективи культурного транскордонного співробітництва та стандарти захисту меншин як критерій вступу до ЄС»</w:t>
            </w:r>
          </w:p>
          <w:p w14:paraId="65DAD5C7" w14:textId="2350C8BE" w:rsidR="0074207A" w:rsidRPr="004F2259" w:rsidRDefault="0074207A" w:rsidP="001F17E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Федеративна Республіка Німеччина)</w:t>
            </w:r>
          </w:p>
        </w:tc>
        <w:tc>
          <w:tcPr>
            <w:tcW w:w="1843" w:type="dxa"/>
          </w:tcPr>
          <w:p w14:paraId="17480F75" w14:textId="77777777" w:rsidR="00485425" w:rsidRPr="004F2259" w:rsidRDefault="006368B4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4285BF04" w14:textId="60D08FF2" w:rsidR="00485425" w:rsidRPr="004F2259" w:rsidRDefault="00426D63" w:rsidP="001F17E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1FFDC92F" w14:textId="6F6E10C6" w:rsidR="00485425" w:rsidRPr="004F2259" w:rsidRDefault="00485425" w:rsidP="001F17E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Виступ доцента кафедри соціогуманітарних технологій</w:t>
            </w:r>
            <w:r w:rsidR="0074207A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уцького національного технічного </w:t>
            </w:r>
            <w:r w:rsidR="0074207A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ніверситету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 доповіддю на тему «Німці Волині»</w:t>
            </w:r>
          </w:p>
        </w:tc>
      </w:tr>
      <w:tr w:rsidR="00485425" w:rsidRPr="004F2259" w14:paraId="270FBB0D" w14:textId="77777777" w:rsidTr="008236DE">
        <w:tc>
          <w:tcPr>
            <w:tcW w:w="851" w:type="dxa"/>
          </w:tcPr>
          <w:p w14:paraId="5229C9E5" w14:textId="77777777" w:rsidR="00485425" w:rsidRPr="004F2259" w:rsidRDefault="004854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332F95" w14:textId="77777777" w:rsidR="00485425" w:rsidRPr="004F2259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-26 червня</w:t>
            </w:r>
          </w:p>
        </w:tc>
        <w:tc>
          <w:tcPr>
            <w:tcW w:w="2126" w:type="dxa"/>
          </w:tcPr>
          <w:p w14:paraId="4EB5355A" w14:textId="3E86CB29" w:rsidR="00485425" w:rsidRPr="004F2259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бочі зустрічі з представниками комунальних підприємств у Республіці Польща з метою запозичення досвіду у сфері управління відходами, зокрема щодо</w:t>
            </w:r>
            <w:r w:rsidR="00964296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іонування установок</w:t>
            </w:r>
            <w:r w:rsidR="00964296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чищення фільтрату полігонів ТПВ</w:t>
            </w:r>
          </w:p>
        </w:tc>
        <w:tc>
          <w:tcPr>
            <w:tcW w:w="1843" w:type="dxa"/>
          </w:tcPr>
          <w:p w14:paraId="18CCAFD0" w14:textId="77777777" w:rsidR="00485425" w:rsidRPr="004F2259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, ЛСКАП «Луцькспецкомунтранс»</w:t>
            </w:r>
          </w:p>
        </w:tc>
        <w:tc>
          <w:tcPr>
            <w:tcW w:w="1843" w:type="dxa"/>
          </w:tcPr>
          <w:p w14:paraId="7F818A89" w14:textId="0C7FB4CA" w:rsidR="00485425" w:rsidRPr="004F2259" w:rsidRDefault="00426D63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27ACB104" w14:textId="77777777" w:rsidR="00485425" w:rsidRPr="004F2259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вчено польський досвід у сфері управління відходами, зокрема щодо функціонування установок очищення фільтрату полігонів ТПВ в межах реалізації проєкту «Спільний пошук нових рішень у комунальному господарстві: поводження з органічними відходами у Луцькій міській територіальній громаді»</w:t>
            </w:r>
          </w:p>
        </w:tc>
      </w:tr>
      <w:tr w:rsidR="00485425" w:rsidRPr="004F2259" w14:paraId="46E416C6" w14:textId="77777777" w:rsidTr="00EA4B4E">
        <w:trPr>
          <w:trHeight w:val="1860"/>
        </w:trPr>
        <w:tc>
          <w:tcPr>
            <w:tcW w:w="851" w:type="dxa"/>
          </w:tcPr>
          <w:p w14:paraId="4D4F222D" w14:textId="77777777" w:rsidR="00485425" w:rsidRPr="004F2259" w:rsidRDefault="00485425" w:rsidP="00964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F0644" w14:textId="77777777" w:rsidR="00485425" w:rsidRPr="004F2259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-25 червня</w:t>
            </w:r>
          </w:p>
        </w:tc>
        <w:tc>
          <w:tcPr>
            <w:tcW w:w="2126" w:type="dxa"/>
          </w:tcPr>
          <w:p w14:paraId="4E6DF587" w14:textId="77777777" w:rsidR="00485425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іційні заходи з нагоди відзначення Днів міста Білосток </w:t>
            </w:r>
            <w:r w:rsidR="00964296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6556E7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іка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льща</w:t>
            </w:r>
            <w:r w:rsidR="00964296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14:paraId="5A004A73" w14:textId="0B45BD97" w:rsidR="00EA4B4E" w:rsidRPr="004F2259" w:rsidRDefault="00EA4B4E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834FF68" w14:textId="77777777" w:rsidR="00485425" w:rsidRPr="004F2259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04372CA0" w14:textId="7A5D355C" w:rsidR="00485425" w:rsidRPr="004F2259" w:rsidRDefault="00426D63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53B7A28E" w14:textId="77777777" w:rsidR="00485425" w:rsidRPr="004F2259" w:rsidRDefault="00485425" w:rsidP="0096429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зято участь у заходах</w:t>
            </w:r>
          </w:p>
        </w:tc>
      </w:tr>
      <w:tr w:rsidR="00EA4B4E" w:rsidRPr="004F2259" w14:paraId="45B6DAA8" w14:textId="77777777" w:rsidTr="009C6CF0">
        <w:trPr>
          <w:trHeight w:val="345"/>
        </w:trPr>
        <w:tc>
          <w:tcPr>
            <w:tcW w:w="851" w:type="dxa"/>
          </w:tcPr>
          <w:p w14:paraId="11575AB5" w14:textId="77777777" w:rsidR="00EA4B4E" w:rsidRPr="004F2259" w:rsidRDefault="00EA4B4E" w:rsidP="00EA4B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3F85E7" w14:textId="6C35191B" w:rsidR="00EA4B4E" w:rsidRPr="00EA4B4E" w:rsidRDefault="00EA4B4E" w:rsidP="00EA4B4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4B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-25 червня</w:t>
            </w:r>
          </w:p>
        </w:tc>
        <w:tc>
          <w:tcPr>
            <w:tcW w:w="2126" w:type="dxa"/>
            <w:vAlign w:val="center"/>
          </w:tcPr>
          <w:p w14:paraId="2300D8F2" w14:textId="289EA9E5" w:rsidR="00EA4B4E" w:rsidRPr="00F712A2" w:rsidRDefault="00EA4B4E" w:rsidP="00F712A2">
            <w:pPr>
              <w:tabs>
                <w:tab w:val="left" w:pos="5387"/>
              </w:tabs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 w:rsidRPr="00EA4B4E">
              <w:rPr>
                <w:rStyle w:val="fontstyle01"/>
                <w:sz w:val="24"/>
                <w:szCs w:val="24"/>
              </w:rPr>
              <w:t xml:space="preserve">Візит делегації </w:t>
            </w:r>
            <w:r>
              <w:rPr>
                <w:rStyle w:val="fontstyle01"/>
                <w:sz w:val="24"/>
                <w:szCs w:val="24"/>
              </w:rPr>
              <w:t>Виконавчого ко</w:t>
            </w:r>
            <w:r w:rsidR="00F712A2">
              <w:rPr>
                <w:rStyle w:val="fontstyle01"/>
                <w:sz w:val="24"/>
                <w:szCs w:val="24"/>
              </w:rPr>
              <w:t xml:space="preserve">мітету Нововолинської міської ради до Республіки Польща </w:t>
            </w:r>
            <w:r w:rsidRPr="00EA4B4E">
              <w:rPr>
                <w:rStyle w:val="fontstyle01"/>
                <w:sz w:val="24"/>
                <w:szCs w:val="24"/>
              </w:rPr>
              <w:t>з нагоди</w:t>
            </w:r>
            <w:r w:rsidRPr="00EA4B4E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A4B4E">
              <w:rPr>
                <w:rStyle w:val="fontstyle01"/>
                <w:sz w:val="24"/>
                <w:szCs w:val="24"/>
              </w:rPr>
              <w:t xml:space="preserve">Дня землі в </w:t>
            </w:r>
            <w:proofErr w:type="spellStart"/>
            <w:r w:rsidRPr="00EA4B4E">
              <w:rPr>
                <w:rStyle w:val="fontstyle01"/>
                <w:sz w:val="24"/>
                <w:szCs w:val="24"/>
              </w:rPr>
              <w:t>Ярачеві</w:t>
            </w:r>
            <w:proofErr w:type="spellEnd"/>
          </w:p>
        </w:tc>
        <w:tc>
          <w:tcPr>
            <w:tcW w:w="1843" w:type="dxa"/>
            <w:vAlign w:val="center"/>
          </w:tcPr>
          <w:p w14:paraId="728F7036" w14:textId="799BDE4E" w:rsidR="00EA4B4E" w:rsidRPr="00EA4B4E" w:rsidRDefault="00EA4B4E" w:rsidP="00EA4B4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4B4E">
              <w:rPr>
                <w:rStyle w:val="fontstyle01"/>
                <w:sz w:val="24"/>
                <w:szCs w:val="24"/>
              </w:rPr>
              <w:t xml:space="preserve">Місцевий орган </w:t>
            </w:r>
          </w:p>
        </w:tc>
        <w:tc>
          <w:tcPr>
            <w:tcW w:w="1843" w:type="dxa"/>
            <w:vAlign w:val="center"/>
          </w:tcPr>
          <w:p w14:paraId="03D0BF95" w14:textId="09C63F31" w:rsidR="00EA4B4E" w:rsidRPr="00EA4B4E" w:rsidRDefault="00F712A2" w:rsidP="00EA4B4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12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  <w:vAlign w:val="center"/>
          </w:tcPr>
          <w:p w14:paraId="7A526342" w14:textId="38854E32" w:rsidR="00EA4B4E" w:rsidRPr="00EA4B4E" w:rsidRDefault="00EA4B4E" w:rsidP="00EA4B4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4B4E">
              <w:rPr>
                <w:rStyle w:val="fontstyle21"/>
                <w:sz w:val="24"/>
                <w:szCs w:val="24"/>
              </w:rPr>
              <w:t xml:space="preserve">- </w:t>
            </w:r>
            <w:r w:rsidRPr="00EA4B4E">
              <w:rPr>
                <w:rStyle w:val="fontstyle01"/>
                <w:sz w:val="24"/>
                <w:szCs w:val="24"/>
              </w:rPr>
              <w:t>Покращення</w:t>
            </w:r>
            <w:r w:rsidRPr="00EA4B4E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A4B4E">
              <w:rPr>
                <w:rStyle w:val="fontstyle01"/>
                <w:sz w:val="24"/>
                <w:szCs w:val="24"/>
              </w:rPr>
              <w:t>співпраці</w:t>
            </w:r>
            <w:r w:rsidR="00F712A2">
              <w:rPr>
                <w:rStyle w:val="fontstyle01"/>
                <w:sz w:val="24"/>
                <w:szCs w:val="24"/>
              </w:rPr>
              <w:t>;</w:t>
            </w:r>
            <w:r w:rsidRPr="00EA4B4E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A4B4E">
              <w:rPr>
                <w:rStyle w:val="fontstyle21"/>
                <w:sz w:val="24"/>
                <w:szCs w:val="24"/>
              </w:rPr>
              <w:t xml:space="preserve">- </w:t>
            </w:r>
            <w:r w:rsidRPr="00EA4B4E">
              <w:rPr>
                <w:rStyle w:val="fontstyle01"/>
                <w:sz w:val="24"/>
                <w:szCs w:val="24"/>
              </w:rPr>
              <w:t>Обговорення</w:t>
            </w:r>
            <w:r w:rsidR="00F712A2">
              <w:rPr>
                <w:rFonts w:ascii="MicrosoftSansSerif" w:hAnsi="MicrosoftSansSerif"/>
                <w:color w:val="000000"/>
                <w:sz w:val="24"/>
                <w:szCs w:val="24"/>
              </w:rPr>
              <w:t xml:space="preserve"> </w:t>
            </w:r>
            <w:r w:rsidRPr="00EA4B4E">
              <w:rPr>
                <w:rStyle w:val="fontstyle01"/>
                <w:sz w:val="24"/>
                <w:szCs w:val="24"/>
              </w:rPr>
              <w:t>можливості</w:t>
            </w:r>
            <w:r w:rsidRPr="00EA4B4E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A4B4E">
              <w:rPr>
                <w:rStyle w:val="fontstyle01"/>
                <w:sz w:val="24"/>
                <w:szCs w:val="24"/>
              </w:rPr>
              <w:t>передачі</w:t>
            </w:r>
            <w:r w:rsidR="00F712A2">
              <w:rPr>
                <w:rFonts w:ascii="MicrosoftSansSerif" w:hAnsi="MicrosoftSansSerif"/>
                <w:color w:val="000000"/>
                <w:sz w:val="24"/>
                <w:szCs w:val="24"/>
              </w:rPr>
              <w:t xml:space="preserve"> </w:t>
            </w:r>
            <w:r w:rsidRPr="00EA4B4E">
              <w:rPr>
                <w:rStyle w:val="fontstyle01"/>
                <w:sz w:val="24"/>
                <w:szCs w:val="24"/>
              </w:rPr>
              <w:t>комунального</w:t>
            </w:r>
            <w:r w:rsidRPr="00EA4B4E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EA4B4E">
              <w:rPr>
                <w:rStyle w:val="fontstyle01"/>
                <w:sz w:val="24"/>
                <w:szCs w:val="24"/>
              </w:rPr>
              <w:t>транспорту</w:t>
            </w:r>
            <w:r w:rsidR="00F712A2">
              <w:rPr>
                <w:rStyle w:val="fontstyle01"/>
                <w:sz w:val="24"/>
                <w:szCs w:val="24"/>
              </w:rPr>
              <w:t>.</w:t>
            </w:r>
          </w:p>
        </w:tc>
      </w:tr>
      <w:tr w:rsidR="00485425" w:rsidRPr="004F2259" w14:paraId="4695AD2F" w14:textId="77777777" w:rsidTr="008236DE">
        <w:tc>
          <w:tcPr>
            <w:tcW w:w="851" w:type="dxa"/>
          </w:tcPr>
          <w:p w14:paraId="37E8802F" w14:textId="77777777" w:rsidR="00485425" w:rsidRPr="004F2259" w:rsidRDefault="004854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8A5A6C" w14:textId="542CC0A8" w:rsidR="00485425" w:rsidRPr="004F2259" w:rsidRDefault="00485425" w:rsidP="009642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25 червня</w:t>
            </w:r>
          </w:p>
        </w:tc>
        <w:tc>
          <w:tcPr>
            <w:tcW w:w="2126" w:type="dxa"/>
          </w:tcPr>
          <w:p w14:paraId="6FBBC8C8" w14:textId="531464E7" w:rsidR="00485425" w:rsidRPr="004F2259" w:rsidRDefault="00485425" w:rsidP="009642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 xml:space="preserve">Делегація представників </w:t>
            </w:r>
            <w:proofErr w:type="spellStart"/>
            <w:r w:rsidRPr="004F2259">
              <w:rPr>
                <w:sz w:val="24"/>
                <w:szCs w:val="24"/>
              </w:rPr>
              <w:t>Олицької</w:t>
            </w:r>
            <w:proofErr w:type="spellEnd"/>
            <w:r w:rsidRPr="004F2259">
              <w:rPr>
                <w:sz w:val="24"/>
                <w:szCs w:val="24"/>
              </w:rPr>
              <w:t xml:space="preserve"> селищної ради </w:t>
            </w:r>
            <w:proofErr w:type="spellStart"/>
            <w:r w:rsidRPr="004F2259">
              <w:rPr>
                <w:sz w:val="24"/>
                <w:szCs w:val="24"/>
              </w:rPr>
              <w:t>Прендецький</w:t>
            </w:r>
            <w:proofErr w:type="spellEnd"/>
            <w:r w:rsidRPr="004F2259">
              <w:rPr>
                <w:sz w:val="24"/>
                <w:szCs w:val="24"/>
              </w:rPr>
              <w:t xml:space="preserve"> </w:t>
            </w:r>
            <w:r w:rsidRPr="004F2259">
              <w:rPr>
                <w:sz w:val="24"/>
                <w:szCs w:val="24"/>
              </w:rPr>
              <w:lastRenderedPageBreak/>
              <w:t>О.М., Павловський В.В., заступник голови Волинської обласної ради Пустовіт Г.</w:t>
            </w:r>
            <w:r w:rsidR="00987164" w:rsidRPr="004F2259">
              <w:rPr>
                <w:sz w:val="24"/>
                <w:szCs w:val="24"/>
              </w:rPr>
              <w:t>О.</w:t>
            </w:r>
            <w:r w:rsidRPr="004F2259">
              <w:rPr>
                <w:sz w:val="24"/>
                <w:szCs w:val="24"/>
              </w:rPr>
              <w:t xml:space="preserve"> та директор Національного парку </w:t>
            </w:r>
            <w:proofErr w:type="spellStart"/>
            <w:r w:rsidRPr="004F2259">
              <w:rPr>
                <w:sz w:val="24"/>
                <w:szCs w:val="24"/>
              </w:rPr>
              <w:t>Цуманська</w:t>
            </w:r>
            <w:proofErr w:type="spellEnd"/>
            <w:r w:rsidRPr="004F2259">
              <w:rPr>
                <w:sz w:val="24"/>
                <w:szCs w:val="24"/>
              </w:rPr>
              <w:t xml:space="preserve"> пуща Деркач М.</w:t>
            </w:r>
            <w:r w:rsidR="00F113CC" w:rsidRPr="004F2259">
              <w:rPr>
                <w:sz w:val="24"/>
                <w:szCs w:val="24"/>
              </w:rPr>
              <w:t>В.</w:t>
            </w:r>
            <w:r w:rsidRPr="004F2259">
              <w:rPr>
                <w:sz w:val="24"/>
                <w:szCs w:val="24"/>
              </w:rPr>
              <w:t xml:space="preserve"> в місто </w:t>
            </w:r>
            <w:proofErr w:type="spellStart"/>
            <w:r w:rsidRPr="004F2259">
              <w:rPr>
                <w:sz w:val="24"/>
                <w:szCs w:val="24"/>
              </w:rPr>
              <w:t>Замосць</w:t>
            </w:r>
            <w:proofErr w:type="spellEnd"/>
          </w:p>
        </w:tc>
        <w:tc>
          <w:tcPr>
            <w:tcW w:w="1843" w:type="dxa"/>
          </w:tcPr>
          <w:p w14:paraId="531D866B" w14:textId="77777777" w:rsidR="00485425" w:rsidRPr="004F2259" w:rsidRDefault="00964296" w:rsidP="0096429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F2259">
              <w:rPr>
                <w:sz w:val="24"/>
                <w:szCs w:val="24"/>
              </w:rPr>
              <w:lastRenderedPageBreak/>
              <w:t>Олицька</w:t>
            </w:r>
            <w:proofErr w:type="spellEnd"/>
            <w:r w:rsidRPr="004F2259">
              <w:rPr>
                <w:sz w:val="24"/>
                <w:szCs w:val="24"/>
              </w:rPr>
              <w:t xml:space="preserve"> селищна рада</w:t>
            </w:r>
          </w:p>
          <w:p w14:paraId="1212A20F" w14:textId="51EEDDFD" w:rsidR="00964296" w:rsidRPr="004F2259" w:rsidRDefault="00964296" w:rsidP="009642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Волинська обласна рада</w:t>
            </w:r>
          </w:p>
        </w:tc>
        <w:tc>
          <w:tcPr>
            <w:tcW w:w="1843" w:type="dxa"/>
          </w:tcPr>
          <w:p w14:paraId="6FDFE799" w14:textId="3FE3C233" w:rsidR="00485425" w:rsidRPr="004F2259" w:rsidRDefault="00426D63" w:rsidP="009642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7BC4C3BA" w14:textId="4297D8B3" w:rsidR="00485425" w:rsidRPr="004F2259" w:rsidRDefault="00485425" w:rsidP="00964296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 xml:space="preserve">Підписано партнерську угоду між </w:t>
            </w:r>
            <w:proofErr w:type="spellStart"/>
            <w:r w:rsidRPr="004F2259">
              <w:rPr>
                <w:sz w:val="24"/>
                <w:szCs w:val="24"/>
              </w:rPr>
              <w:t>Цуманською</w:t>
            </w:r>
            <w:proofErr w:type="spellEnd"/>
            <w:r w:rsidRPr="004F2259">
              <w:rPr>
                <w:sz w:val="24"/>
                <w:szCs w:val="24"/>
              </w:rPr>
              <w:t xml:space="preserve"> пущею і Національним парком Розточчя </w:t>
            </w:r>
            <w:r w:rsidR="00883640" w:rsidRPr="004F2259">
              <w:rPr>
                <w:sz w:val="24"/>
                <w:szCs w:val="24"/>
              </w:rPr>
              <w:t xml:space="preserve">(Республіка </w:t>
            </w:r>
            <w:r w:rsidRPr="004F2259">
              <w:rPr>
                <w:sz w:val="24"/>
                <w:szCs w:val="24"/>
              </w:rPr>
              <w:t>Польща</w:t>
            </w:r>
            <w:r w:rsidR="00883640" w:rsidRPr="004F2259">
              <w:rPr>
                <w:sz w:val="24"/>
                <w:szCs w:val="24"/>
              </w:rPr>
              <w:t>)</w:t>
            </w:r>
          </w:p>
        </w:tc>
      </w:tr>
      <w:tr w:rsidR="00485425" w:rsidRPr="004F2259" w14:paraId="71221E40" w14:textId="77777777" w:rsidTr="008236DE">
        <w:tc>
          <w:tcPr>
            <w:tcW w:w="851" w:type="dxa"/>
          </w:tcPr>
          <w:p w14:paraId="7721AC3A" w14:textId="77777777" w:rsidR="00485425" w:rsidRPr="004F2259" w:rsidRDefault="00485425" w:rsidP="009871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92A33" w14:textId="77777777" w:rsidR="00485425" w:rsidRPr="004F2259" w:rsidRDefault="00485425" w:rsidP="009871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5-28 червня</w:t>
            </w:r>
          </w:p>
        </w:tc>
        <w:tc>
          <w:tcPr>
            <w:tcW w:w="2126" w:type="dxa"/>
          </w:tcPr>
          <w:p w14:paraId="2FBD393E" w14:textId="77777777" w:rsidR="00485425" w:rsidRPr="004F2259" w:rsidRDefault="00485425" w:rsidP="009871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ітній таб</w:t>
            </w:r>
            <w:r w:rsidR="00987164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і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 </w:t>
            </w:r>
            <w:r w:rsidR="00987164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в рамках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</w:t>
            </w:r>
            <w:r w:rsidR="00987164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є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кту «Мультиплікаційний тренінг для адміністраторів вищої освіти в Україні» (THEA Ukraine X) в Університеті прикладних наук Мюнстера</w:t>
            </w:r>
          </w:p>
          <w:p w14:paraId="6334CD8D" w14:textId="20667C75" w:rsidR="00987164" w:rsidRPr="004F2259" w:rsidRDefault="00987164" w:rsidP="009871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Федеративна Республіка Німеччина)</w:t>
            </w:r>
          </w:p>
        </w:tc>
        <w:tc>
          <w:tcPr>
            <w:tcW w:w="1843" w:type="dxa"/>
          </w:tcPr>
          <w:p w14:paraId="7BBE910E" w14:textId="77777777" w:rsidR="00485425" w:rsidRPr="004F2259" w:rsidRDefault="006368B4" w:rsidP="009871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58CFC96F" w14:textId="40665424" w:rsidR="00485425" w:rsidRPr="004F2259" w:rsidRDefault="00426D63" w:rsidP="0098716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366F9133" w14:textId="5CBEC849" w:rsidR="00485425" w:rsidRPr="004F2259" w:rsidRDefault="00485425" w:rsidP="0098716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в літньому таборі професора кафедри фінансів, банківської справи та страхування</w:t>
            </w:r>
            <w:r w:rsidR="00987164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уцького національного технічного університету</w:t>
            </w:r>
          </w:p>
        </w:tc>
      </w:tr>
      <w:tr w:rsidR="00485425" w:rsidRPr="004F2259" w14:paraId="4EE6374D" w14:textId="77777777" w:rsidTr="008236DE">
        <w:tc>
          <w:tcPr>
            <w:tcW w:w="851" w:type="dxa"/>
          </w:tcPr>
          <w:p w14:paraId="44EF7D74" w14:textId="77777777" w:rsidR="00485425" w:rsidRPr="004F2259" w:rsidRDefault="004854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14:paraId="32AC9CE3" w14:textId="77777777" w:rsidR="00485425" w:rsidRPr="004F2259" w:rsidRDefault="00485425" w:rsidP="009237F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5 червня-01 липня</w:t>
            </w:r>
          </w:p>
        </w:tc>
        <w:tc>
          <w:tcPr>
            <w:tcW w:w="2126" w:type="dxa"/>
          </w:tcPr>
          <w:p w14:paraId="54E4EF08" w14:textId="00F6D431" w:rsidR="00485425" w:rsidRPr="004F2259" w:rsidRDefault="00485425" w:rsidP="009237F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Навчальний візит для отриманн</w:t>
            </w:r>
            <w:r w:rsidR="00883640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я досвіду та знань в рамках проє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ту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TTERLY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грами Еразмус+ в Університеті Вітовта Великого</w:t>
            </w:r>
          </w:p>
          <w:p w14:paraId="230B90D3" w14:textId="30493853" w:rsidR="009237FE" w:rsidRPr="004F2259" w:rsidRDefault="00580FE8" w:rsidP="009237F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Литовська Республіка)</w:t>
            </w:r>
          </w:p>
        </w:tc>
        <w:tc>
          <w:tcPr>
            <w:tcW w:w="1843" w:type="dxa"/>
          </w:tcPr>
          <w:p w14:paraId="0DBFB8C3" w14:textId="77777777" w:rsidR="00485425" w:rsidRPr="004F2259" w:rsidRDefault="006368B4" w:rsidP="009237F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0F1FB69B" w14:textId="7BC966AE" w:rsidR="00485425" w:rsidRPr="004F2259" w:rsidRDefault="00426D63" w:rsidP="009237F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EAD20C4" w14:textId="49E4CCD4" w:rsidR="00485425" w:rsidRPr="004F2259" w:rsidRDefault="00485425" w:rsidP="009237F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ь </w:t>
            </w:r>
            <w:r w:rsidR="00B3197C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тавників Луцького національного технічного університету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в програмі міжнародної</w:t>
            </w:r>
          </w:p>
          <w:p w14:paraId="62CECB7A" w14:textId="2B1F0F9D" w:rsidR="00485425" w:rsidRPr="004F2259" w:rsidRDefault="00485425" w:rsidP="009237F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академічної мобільності</w:t>
            </w:r>
          </w:p>
          <w:p w14:paraId="32610414" w14:textId="5FF4FC92" w:rsidR="00485425" w:rsidRPr="004F2259" w:rsidRDefault="00485425" w:rsidP="009237F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реалізація спільного про</w:t>
            </w:r>
            <w:r w:rsidR="00B3197C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є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кту)</w:t>
            </w:r>
          </w:p>
        </w:tc>
      </w:tr>
      <w:tr w:rsidR="00485425" w:rsidRPr="004F2259" w14:paraId="19BAEF75" w14:textId="77777777" w:rsidTr="008236DE">
        <w:tc>
          <w:tcPr>
            <w:tcW w:w="851" w:type="dxa"/>
          </w:tcPr>
          <w:p w14:paraId="4D1314F9" w14:textId="77777777" w:rsidR="00485425" w:rsidRPr="004F2259" w:rsidRDefault="004854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14:paraId="701878B5" w14:textId="77777777" w:rsidR="00485425" w:rsidRPr="004F2259" w:rsidRDefault="00485425" w:rsidP="00A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30 червня</w:t>
            </w:r>
          </w:p>
        </w:tc>
        <w:tc>
          <w:tcPr>
            <w:tcW w:w="2126" w:type="dxa"/>
          </w:tcPr>
          <w:p w14:paraId="60D1D703" w14:textId="77777777" w:rsidR="00A162B5" w:rsidRPr="004F2259" w:rsidRDefault="00485425" w:rsidP="00A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у </w:t>
            </w:r>
          </w:p>
          <w:p w14:paraId="75DBB94D" w14:textId="796426D2" w:rsidR="00485425" w:rsidRPr="004F2259" w:rsidRDefault="00485425" w:rsidP="00A16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рубешів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B5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(Республіка Польща)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щодо написання спільного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і у Програмі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eg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ща-Україн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-2027 з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іоритет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14:paraId="0960C16D" w14:textId="77777777" w:rsidR="00485425" w:rsidRPr="004F2259" w:rsidRDefault="00485425" w:rsidP="00A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ожищен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843" w:type="dxa"/>
          </w:tcPr>
          <w:p w14:paraId="5FE92F37" w14:textId="49B787B6" w:rsidR="00485425" w:rsidRPr="004F2259" w:rsidRDefault="00426D63" w:rsidP="00A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0FC528CD" w14:textId="77777777" w:rsidR="00485425" w:rsidRPr="004F2259" w:rsidRDefault="00485425" w:rsidP="00A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одання спільного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і у даній Програмі</w:t>
            </w:r>
          </w:p>
        </w:tc>
      </w:tr>
      <w:tr w:rsidR="00A86639" w:rsidRPr="004F2259" w14:paraId="7461A5F3" w14:textId="77777777" w:rsidTr="008236DE">
        <w:tc>
          <w:tcPr>
            <w:tcW w:w="851" w:type="dxa"/>
          </w:tcPr>
          <w:p w14:paraId="33810AB6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6" w:type="dxa"/>
            <w:vAlign w:val="center"/>
          </w:tcPr>
          <w:p w14:paraId="7884AC39" w14:textId="77777777" w:rsidR="00A86639" w:rsidRPr="004F2259" w:rsidRDefault="00A86639" w:rsidP="00A162B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липня</w:t>
            </w:r>
          </w:p>
        </w:tc>
        <w:tc>
          <w:tcPr>
            <w:tcW w:w="2126" w:type="dxa"/>
            <w:vAlign w:val="center"/>
          </w:tcPr>
          <w:p w14:paraId="14D00B2F" w14:textId="46BFA536" w:rsidR="00A86639" w:rsidRPr="004F2259" w:rsidRDefault="00A86639" w:rsidP="00A162B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й візит дослідників університету</w:t>
            </w:r>
            <w:r w:rsidR="00A162B5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инського національного університету імені </w:t>
            </w:r>
            <w:r w:rsidR="00A162B5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і Українки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мастерського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іверситету (Канада)</w:t>
            </w:r>
          </w:p>
        </w:tc>
        <w:tc>
          <w:tcPr>
            <w:tcW w:w="1843" w:type="dxa"/>
            <w:vAlign w:val="center"/>
          </w:tcPr>
          <w:p w14:paraId="0C49C2F3" w14:textId="3B199FED" w:rsidR="00A86639" w:rsidRPr="004F2259" w:rsidRDefault="00A86639" w:rsidP="00A162B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A162B5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</w:t>
            </w:r>
          </w:p>
        </w:tc>
        <w:tc>
          <w:tcPr>
            <w:tcW w:w="1843" w:type="dxa"/>
            <w:vAlign w:val="center"/>
          </w:tcPr>
          <w:p w14:paraId="04C89296" w14:textId="7F8B41BA" w:rsidR="00A86639" w:rsidRPr="004F2259" w:rsidRDefault="00426D63" w:rsidP="00A162B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1DAC41B6" w14:textId="35326578" w:rsidR="00A86639" w:rsidRPr="004F2259" w:rsidRDefault="00A86639" w:rsidP="00A1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о результати </w:t>
            </w:r>
            <w:proofErr w:type="spellStart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створення двомовної (українською та англійською мовами) віртуальної експозиції свідчень про </w:t>
            </w:r>
            <w:r w:rsidRPr="004F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номасштабне вторгнення в Україну. Експозиція свідчень представлена за часом їх написання, географією – областями, в яких проживають свідки. Обговорено можливість створення  віртуальної бібліотеки свідчень повномасштабного вторгнення в Україну</w:t>
            </w:r>
          </w:p>
        </w:tc>
      </w:tr>
      <w:tr w:rsidR="00A86639" w:rsidRPr="004F2259" w14:paraId="0B5E2C05" w14:textId="77777777" w:rsidTr="008236DE">
        <w:tc>
          <w:tcPr>
            <w:tcW w:w="851" w:type="dxa"/>
          </w:tcPr>
          <w:p w14:paraId="61285C61" w14:textId="77777777" w:rsidR="00A86639" w:rsidRPr="004F2259" w:rsidRDefault="00A86639" w:rsidP="00F64CF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6" w:type="dxa"/>
            <w:vAlign w:val="center"/>
          </w:tcPr>
          <w:p w14:paraId="646CCDE0" w14:textId="77777777" w:rsidR="00A86639" w:rsidRPr="004F2259" w:rsidRDefault="00A86639" w:rsidP="00F64C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-07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пня</w:t>
            </w:r>
          </w:p>
        </w:tc>
        <w:tc>
          <w:tcPr>
            <w:tcW w:w="2126" w:type="dxa"/>
            <w:vAlign w:val="center"/>
          </w:tcPr>
          <w:p w14:paraId="60FCEF17" w14:textId="77777777" w:rsidR="00F64CF6" w:rsidRPr="004F2259" w:rsidRDefault="00A86639" w:rsidP="00F64C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ий візит делегації університету на чолі з ректором Анатолієм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сем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морського університету в </w:t>
            </w:r>
          </w:p>
          <w:p w14:paraId="3D230602" w14:textId="120FF349" w:rsidR="00A86639" w:rsidRPr="004F2259" w:rsidRDefault="00F64CF6" w:rsidP="00F64C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="00A8663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пськ</w:t>
            </w:r>
            <w:proofErr w:type="spellEnd"/>
            <w:r w:rsidR="00A8663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8663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іка Польща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14:paraId="03AA4955" w14:textId="4254C28D" w:rsidR="00A86639" w:rsidRPr="004F2259" w:rsidRDefault="00A86639" w:rsidP="00F64C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4CF6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ий національний університет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</w:t>
            </w:r>
          </w:p>
        </w:tc>
        <w:tc>
          <w:tcPr>
            <w:tcW w:w="1843" w:type="dxa"/>
            <w:vAlign w:val="center"/>
          </w:tcPr>
          <w:p w14:paraId="36CBE3BF" w14:textId="42F06B02" w:rsidR="00A86639" w:rsidRPr="004F2259" w:rsidRDefault="00426D63" w:rsidP="00F64CF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6ECF41F" w14:textId="7EDBBA95" w:rsidR="00A86639" w:rsidRPr="004F2259" w:rsidRDefault="00A86639" w:rsidP="00F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о напрями розширення академічної мобільності студентів і викладачів відповідних спеціальностей В</w:t>
            </w:r>
            <w:r w:rsidR="00A12090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ського національного університету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мені Лесі Українки, пролонговано договір про реалізацію програми академічних обмінів 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asmus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639" w:rsidRPr="004F2259" w14:paraId="1253D709" w14:textId="77777777" w:rsidTr="008236DE">
        <w:tc>
          <w:tcPr>
            <w:tcW w:w="851" w:type="dxa"/>
          </w:tcPr>
          <w:p w14:paraId="2F1599CB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14:paraId="6AB9D4E3" w14:textId="77777777" w:rsidR="00A86639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4-16 липня</w:t>
            </w:r>
          </w:p>
        </w:tc>
        <w:tc>
          <w:tcPr>
            <w:tcW w:w="2126" w:type="dxa"/>
          </w:tcPr>
          <w:p w14:paraId="762907FD" w14:textId="77777777" w:rsidR="00A86639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Зустріч з керівництвом</w:t>
            </w:r>
          </w:p>
          <w:p w14:paraId="1F247AF6" w14:textId="77777777" w:rsidR="00A86639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Барзінгхаузен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(Федеративна Республіка</w:t>
            </w:r>
          </w:p>
          <w:p w14:paraId="558DE132" w14:textId="77777777" w:rsidR="00A86639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Німеччина)</w:t>
            </w:r>
          </w:p>
        </w:tc>
        <w:tc>
          <w:tcPr>
            <w:tcW w:w="1843" w:type="dxa"/>
          </w:tcPr>
          <w:p w14:paraId="3F050CFC" w14:textId="77777777" w:rsidR="00A86639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ельська</w:t>
            </w:r>
          </w:p>
          <w:p w14:paraId="3FD006E0" w14:textId="77777777" w:rsidR="00A86639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</w:tc>
        <w:tc>
          <w:tcPr>
            <w:tcW w:w="1843" w:type="dxa"/>
          </w:tcPr>
          <w:p w14:paraId="2AA4855C" w14:textId="44D72B9E" w:rsidR="00A86639" w:rsidRPr="004F2259" w:rsidRDefault="00426D63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10D24360" w14:textId="77777777" w:rsidR="007C219B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міжнародного співробітництва </w:t>
            </w:r>
          </w:p>
          <w:p w14:paraId="049CE6ED" w14:textId="7D46665F" w:rsidR="00A86639" w:rsidRPr="004F2259" w:rsidRDefault="00A86639" w:rsidP="007C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між містами - партнерам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Барзінгхаузен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Ковель</w:t>
            </w:r>
          </w:p>
        </w:tc>
      </w:tr>
      <w:tr w:rsidR="00A86639" w:rsidRPr="004F2259" w14:paraId="5A8C228C" w14:textId="77777777" w:rsidTr="008236DE">
        <w:tc>
          <w:tcPr>
            <w:tcW w:w="851" w:type="dxa"/>
          </w:tcPr>
          <w:p w14:paraId="356D2BF1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B94D1" w14:textId="77777777" w:rsidR="00A86639" w:rsidRPr="004F2259" w:rsidRDefault="00A86639" w:rsidP="007C219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-19 липня</w:t>
            </w:r>
          </w:p>
        </w:tc>
        <w:tc>
          <w:tcPr>
            <w:tcW w:w="2126" w:type="dxa"/>
          </w:tcPr>
          <w:p w14:paraId="60C8EEB7" w14:textId="5CE11ED3" w:rsidR="00A86639" w:rsidRPr="004F2259" w:rsidRDefault="00A86639" w:rsidP="007C219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бочі зустрічі з представниками адміністрації міста Швайнфурт </w:t>
            </w:r>
            <w:r w:rsidR="00811DF1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едеративної Республіки Німеччина</w:t>
            </w:r>
            <w:r w:rsidR="00811DF1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177AC5B0" w14:textId="77777777" w:rsidR="00A86639" w:rsidRPr="004F2259" w:rsidRDefault="00A86639" w:rsidP="007C219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5BFEB74B" w14:textId="17C8B8E1" w:rsidR="00A86639" w:rsidRPr="004F2259" w:rsidRDefault="00426D63" w:rsidP="007C219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55CAA797" w14:textId="77777777" w:rsidR="00A86639" w:rsidRPr="004F2259" w:rsidRDefault="00A86639" w:rsidP="007C219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ідписано партнерську угоду з містом Швайнфурт Федеративної Республіки Німеччина та окреслено майбутні напрямки співробітництва</w:t>
            </w:r>
          </w:p>
        </w:tc>
      </w:tr>
      <w:tr w:rsidR="00A86639" w:rsidRPr="004F2259" w14:paraId="6474F440" w14:textId="77777777" w:rsidTr="008236DE">
        <w:tc>
          <w:tcPr>
            <w:tcW w:w="851" w:type="dxa"/>
          </w:tcPr>
          <w:p w14:paraId="4D1634C4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14:paraId="67F33039" w14:textId="77777777" w:rsidR="00A86639" w:rsidRPr="004F2259" w:rsidRDefault="00A86639" w:rsidP="00E1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6-21 липня</w:t>
            </w:r>
          </w:p>
        </w:tc>
        <w:tc>
          <w:tcPr>
            <w:tcW w:w="2126" w:type="dxa"/>
          </w:tcPr>
          <w:p w14:paraId="0B556A4A" w14:textId="77777777" w:rsidR="00E13E75" w:rsidRPr="004F2259" w:rsidRDefault="00A86639" w:rsidP="00E1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керівництвом </w:t>
            </w:r>
          </w:p>
          <w:p w14:paraId="18C65D86" w14:textId="20FAB4BD" w:rsidR="00A86639" w:rsidRPr="004F2259" w:rsidRDefault="00A86639" w:rsidP="00E1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13E75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Саарбрюкен</w:t>
            </w:r>
            <w:proofErr w:type="spellEnd"/>
            <w:r w:rsidR="00E13E75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(Федеративна</w:t>
            </w:r>
          </w:p>
          <w:p w14:paraId="0CFE98CD" w14:textId="77777777" w:rsidR="00A86639" w:rsidRPr="004F2259" w:rsidRDefault="00A86639" w:rsidP="00E1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а Німеччина)</w:t>
            </w:r>
          </w:p>
        </w:tc>
        <w:tc>
          <w:tcPr>
            <w:tcW w:w="1843" w:type="dxa"/>
          </w:tcPr>
          <w:p w14:paraId="1E38B004" w14:textId="77777777" w:rsidR="00A86639" w:rsidRPr="004F2259" w:rsidRDefault="00A86639" w:rsidP="00E1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овельська</w:t>
            </w:r>
          </w:p>
          <w:p w14:paraId="7FC53E20" w14:textId="77777777" w:rsidR="00A86639" w:rsidRPr="004F2259" w:rsidRDefault="00A86639" w:rsidP="00E1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</w:tc>
        <w:tc>
          <w:tcPr>
            <w:tcW w:w="1843" w:type="dxa"/>
          </w:tcPr>
          <w:p w14:paraId="4CED4610" w14:textId="2A9D8A2A" w:rsidR="00A86639" w:rsidRPr="004F2259" w:rsidRDefault="00426D63" w:rsidP="00E1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773918AF" w14:textId="355E3BBA" w:rsidR="00A86639" w:rsidRPr="004F2259" w:rsidRDefault="00A86639" w:rsidP="0077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Урочисте підписання угоди про солідарне партнерство </w:t>
            </w:r>
          </w:p>
        </w:tc>
      </w:tr>
      <w:tr w:rsidR="00A86639" w:rsidRPr="004F2259" w14:paraId="28254DFB" w14:textId="77777777" w:rsidTr="008236DE">
        <w:tc>
          <w:tcPr>
            <w:tcW w:w="851" w:type="dxa"/>
          </w:tcPr>
          <w:p w14:paraId="75CB183C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D9F99" w14:textId="77777777" w:rsidR="00A86639" w:rsidRPr="004F2259" w:rsidRDefault="00A86639" w:rsidP="00A8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7 липня</w:t>
            </w:r>
          </w:p>
        </w:tc>
        <w:tc>
          <w:tcPr>
            <w:tcW w:w="2126" w:type="dxa"/>
          </w:tcPr>
          <w:p w14:paraId="07907658" w14:textId="55FC20F0" w:rsidR="00A86639" w:rsidRPr="004F2259" w:rsidRDefault="00A86639" w:rsidP="0041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зит делегації до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міни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Старий Брус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лодавського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повіту і Люблінського воєводства </w:t>
            </w:r>
            <w:r w:rsidR="00F431DE"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</w:t>
            </w:r>
            <w:r w:rsidR="0041661F" w:rsidRPr="004F2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Польща</w:t>
            </w:r>
            <w:r w:rsidR="00F431DE"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C18C591" w14:textId="77777777" w:rsidR="00A86639" w:rsidRPr="004F2259" w:rsidRDefault="00A86639" w:rsidP="00F4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атнів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1843" w:type="dxa"/>
          </w:tcPr>
          <w:p w14:paraId="6D601CF8" w14:textId="58E24DB5" w:rsidR="00A86639" w:rsidRPr="004F2259" w:rsidRDefault="00426D63" w:rsidP="00F4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1B44595F" w14:textId="77777777" w:rsidR="00A86639" w:rsidRPr="004F2259" w:rsidRDefault="00A86639" w:rsidP="00F43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листа про наміри щодо співпраці. Підготовка та подання спільного проекту до транскордонної програми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eg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e</w:t>
            </w:r>
            <w:r w:rsidRPr="004F22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1-2027.</w:t>
            </w:r>
          </w:p>
        </w:tc>
      </w:tr>
      <w:tr w:rsidR="00A86639" w:rsidRPr="004F2259" w14:paraId="59D9C44B" w14:textId="77777777" w:rsidTr="008236DE">
        <w:tc>
          <w:tcPr>
            <w:tcW w:w="851" w:type="dxa"/>
          </w:tcPr>
          <w:p w14:paraId="3A2D6010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B2365" w14:textId="77777777" w:rsidR="00A86639" w:rsidRPr="004F2259" w:rsidRDefault="00A86639" w:rsidP="00A8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23-25 липня </w:t>
            </w:r>
          </w:p>
        </w:tc>
        <w:tc>
          <w:tcPr>
            <w:tcW w:w="2126" w:type="dxa"/>
          </w:tcPr>
          <w:p w14:paraId="0119D4E1" w14:textId="26EBB90E" w:rsidR="00A86639" w:rsidRPr="004F2259" w:rsidRDefault="0041661F" w:rsidP="0041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зит </w:t>
            </w:r>
            <w:r w:rsidR="00A86639" w:rsidRPr="004F2259">
              <w:rPr>
                <w:rFonts w:ascii="Times New Roman" w:hAnsi="Times New Roman" w:cs="Times New Roman"/>
                <w:sz w:val="24"/>
                <w:szCs w:val="24"/>
              </w:rPr>
              <w:t>делегації Камінь-</w:t>
            </w:r>
            <w:proofErr w:type="spellStart"/>
            <w:r w:rsidR="00A86639" w:rsidRPr="004F2259">
              <w:rPr>
                <w:rFonts w:ascii="Times New Roman" w:hAnsi="Times New Roman" w:cs="Times New Roman"/>
                <w:sz w:val="24"/>
                <w:szCs w:val="24"/>
              </w:rPr>
              <w:t>Каширської</w:t>
            </w:r>
            <w:proofErr w:type="spellEnd"/>
            <w:r w:rsidR="00A86639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до </w:t>
            </w:r>
            <w:r w:rsidR="00A86639"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іципалітету Південне </w:t>
            </w:r>
            <w:proofErr w:type="spellStart"/>
            <w:r w:rsidR="00A86639" w:rsidRPr="004F2259">
              <w:rPr>
                <w:rFonts w:ascii="Times New Roman" w:hAnsi="Times New Roman" w:cs="Times New Roman"/>
                <w:sz w:val="24"/>
                <w:szCs w:val="24"/>
              </w:rPr>
              <w:t>Курземе</w:t>
            </w:r>
            <w:proofErr w:type="spellEnd"/>
            <w:r w:rsidR="00A86639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E8" w:rsidRPr="004F2259">
              <w:rPr>
                <w:rFonts w:ascii="Times New Roman" w:hAnsi="Times New Roman" w:cs="Times New Roman"/>
                <w:sz w:val="24"/>
                <w:szCs w:val="24"/>
              </w:rPr>
              <w:t>(Литовська Республіка)</w:t>
            </w:r>
          </w:p>
        </w:tc>
        <w:tc>
          <w:tcPr>
            <w:tcW w:w="1843" w:type="dxa"/>
          </w:tcPr>
          <w:p w14:paraId="6BAE02C2" w14:textId="77777777" w:rsidR="0041661F" w:rsidRPr="004F2259" w:rsidRDefault="0041661F" w:rsidP="0041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інь-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аширська</w:t>
            </w:r>
            <w:proofErr w:type="spellEnd"/>
          </w:p>
          <w:p w14:paraId="57086087" w14:textId="16654DC9" w:rsidR="00A86639" w:rsidRPr="004F2259" w:rsidRDefault="0041661F" w:rsidP="0041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міська рада</w:t>
            </w:r>
          </w:p>
        </w:tc>
        <w:tc>
          <w:tcPr>
            <w:tcW w:w="1843" w:type="dxa"/>
          </w:tcPr>
          <w:p w14:paraId="776BFC00" w14:textId="220CE958" w:rsidR="00A86639" w:rsidRPr="004F2259" w:rsidRDefault="00426D63" w:rsidP="00A8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04AF72F5" w14:textId="27D4F1F5" w:rsidR="00A86639" w:rsidRPr="004F2259" w:rsidRDefault="00A86639" w:rsidP="0041661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Отримано гуманітарну допомогу армійський автомобіль SAURER BERNA 2DM 2 VM,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ий джип підвищеної прохідності MERCEDES BENZ, 5 штук ДБЖ (джерело безперебійного живлення)  </w:t>
            </w:r>
          </w:p>
        </w:tc>
      </w:tr>
      <w:tr w:rsidR="00A86639" w:rsidRPr="004F2259" w14:paraId="0CA6A91C" w14:textId="77777777" w:rsidTr="008236DE">
        <w:tc>
          <w:tcPr>
            <w:tcW w:w="851" w:type="dxa"/>
          </w:tcPr>
          <w:p w14:paraId="124C604B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276" w:type="dxa"/>
          </w:tcPr>
          <w:p w14:paraId="1716D811" w14:textId="2F5302CC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-28 липня</w:t>
            </w:r>
          </w:p>
        </w:tc>
        <w:tc>
          <w:tcPr>
            <w:tcW w:w="2126" w:type="dxa"/>
          </w:tcPr>
          <w:p w14:paraId="626BCE34" w14:textId="64257A94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щодо подальшої реалізації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«Підприємливі діти: Луцьк – Люблін» в м. Люблін </w:t>
            </w:r>
            <w:r w:rsidR="0041661F"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</w:t>
            </w:r>
            <w:r w:rsidR="0041661F" w:rsidRPr="004F2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Польща</w:t>
            </w:r>
            <w:r w:rsidR="0041661F"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CD28C69" w14:textId="77777777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14618B16" w14:textId="437B4EFD" w:rsidR="00A86639" w:rsidRPr="004F2259" w:rsidRDefault="00426D63" w:rsidP="00426D6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D2196E4" w14:textId="77777777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о конкурсну документацію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«Підприємливі діти: Луцьк – Люблін»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говорено подальшу співпраця з польськими партнерами</w:t>
            </w:r>
          </w:p>
        </w:tc>
      </w:tr>
      <w:tr w:rsidR="00A86639" w:rsidRPr="004F2259" w14:paraId="22D124EC" w14:textId="77777777" w:rsidTr="008236DE">
        <w:tc>
          <w:tcPr>
            <w:tcW w:w="851" w:type="dxa"/>
          </w:tcPr>
          <w:p w14:paraId="70B24972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14:paraId="02B8960D" w14:textId="77777777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 липня</w:t>
            </w:r>
          </w:p>
        </w:tc>
        <w:tc>
          <w:tcPr>
            <w:tcW w:w="2126" w:type="dxa"/>
          </w:tcPr>
          <w:p w14:paraId="7E61191B" w14:textId="49C92987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боч</w:t>
            </w:r>
            <w:r w:rsidR="0041661F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устріч з представниками комунальних підприємств у </w:t>
            </w:r>
            <w:r w:rsidR="0041661F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і</w:t>
            </w:r>
            <w:r w:rsidR="0041661F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 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ьща</w:t>
            </w:r>
            <w:r w:rsidR="0041661F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E0D1D57" w14:textId="77777777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082B7F2E" w14:textId="170760A0" w:rsidR="00A86639" w:rsidRPr="004F2259" w:rsidRDefault="00426D63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7BAC2D5" w14:textId="77777777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вчено польський досвід у сфері управління відходами, зокрема щодо функціонування установок очищення фільтрату полігонів ТПВ в межах реалізації проєкту «Спільний пошук нових рішень у комунальному господарстві: поводження з органічними відходами у Луцькій міській територіальній громаді»</w:t>
            </w:r>
          </w:p>
        </w:tc>
      </w:tr>
      <w:tr w:rsidR="00A86639" w:rsidRPr="004F2259" w14:paraId="711E8CFD" w14:textId="77777777" w:rsidTr="00353812">
        <w:trPr>
          <w:trHeight w:val="2040"/>
        </w:trPr>
        <w:tc>
          <w:tcPr>
            <w:tcW w:w="851" w:type="dxa"/>
          </w:tcPr>
          <w:p w14:paraId="4C822669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14:paraId="38085838" w14:textId="77777777" w:rsidR="00A86639" w:rsidRPr="004F2259" w:rsidRDefault="00A86639" w:rsidP="0041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липня-06 серпня</w:t>
            </w:r>
          </w:p>
        </w:tc>
        <w:tc>
          <w:tcPr>
            <w:tcW w:w="2126" w:type="dxa"/>
          </w:tcPr>
          <w:p w14:paraId="332D4086" w14:textId="73849E57" w:rsidR="00353812" w:rsidRPr="004F2259" w:rsidRDefault="00A86639" w:rsidP="0035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ування дітей на відпочинку в </w:t>
            </w:r>
            <w:r w:rsidR="00D6497E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1661F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ка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61F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41661F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а</w:t>
            </w:r>
            <w:proofErr w:type="spellEnd"/>
            <w:r w:rsidR="0041661F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іка Німеччина)</w:t>
            </w:r>
          </w:p>
        </w:tc>
        <w:tc>
          <w:tcPr>
            <w:tcW w:w="1843" w:type="dxa"/>
          </w:tcPr>
          <w:p w14:paraId="6A1128E6" w14:textId="77777777" w:rsidR="00A86639" w:rsidRPr="004F2259" w:rsidRDefault="00A86639" w:rsidP="0041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 учасників російсько-української війни та загиблих воїнів ЗСУ</w:t>
            </w:r>
          </w:p>
        </w:tc>
        <w:tc>
          <w:tcPr>
            <w:tcW w:w="1843" w:type="dxa"/>
          </w:tcPr>
          <w:p w14:paraId="2F5ADFB0" w14:textId="04EEA64E" w:rsidR="00A86639" w:rsidRPr="004F2259" w:rsidRDefault="00426D63" w:rsidP="0041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C443E80" w14:textId="77777777" w:rsidR="00A86639" w:rsidRPr="004F2259" w:rsidRDefault="00A86639" w:rsidP="0041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ня дітей</w:t>
            </w:r>
          </w:p>
        </w:tc>
      </w:tr>
      <w:tr w:rsidR="00353812" w:rsidRPr="004F2259" w14:paraId="13A484D3" w14:textId="77777777" w:rsidTr="00353812">
        <w:trPr>
          <w:trHeight w:val="1405"/>
        </w:trPr>
        <w:tc>
          <w:tcPr>
            <w:tcW w:w="851" w:type="dxa"/>
          </w:tcPr>
          <w:p w14:paraId="731D90CA" w14:textId="77777777" w:rsidR="00353812" w:rsidRPr="004F2259" w:rsidRDefault="00353812" w:rsidP="003538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489236" w14:textId="4CD275D8" w:rsidR="00353812" w:rsidRPr="00353812" w:rsidRDefault="00353812" w:rsidP="0035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12">
              <w:rPr>
                <w:rStyle w:val="fontstyle01"/>
                <w:sz w:val="24"/>
                <w:szCs w:val="24"/>
              </w:rPr>
              <w:t>04-06 серпня</w:t>
            </w:r>
          </w:p>
        </w:tc>
        <w:tc>
          <w:tcPr>
            <w:tcW w:w="2126" w:type="dxa"/>
            <w:vAlign w:val="center"/>
          </w:tcPr>
          <w:p w14:paraId="0B1E1323" w14:textId="57836A41" w:rsidR="00353812" w:rsidRPr="00353812" w:rsidRDefault="00353812" w:rsidP="0035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12">
              <w:rPr>
                <w:rStyle w:val="fontstyle11"/>
                <w:sz w:val="24"/>
                <w:szCs w:val="24"/>
              </w:rPr>
              <w:t>Знайомство та</w:t>
            </w:r>
            <w:r w:rsidRPr="00353812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353812">
              <w:rPr>
                <w:rStyle w:val="fontstyle11"/>
                <w:sz w:val="24"/>
                <w:szCs w:val="24"/>
              </w:rPr>
              <w:t>налагодження співпраці</w:t>
            </w:r>
            <w:r>
              <w:rPr>
                <w:rStyle w:val="fontstyle11"/>
                <w:sz w:val="24"/>
                <w:szCs w:val="24"/>
              </w:rPr>
              <w:t xml:space="preserve"> представників Виконавчого комітету Нововолинської міської ради</w:t>
            </w:r>
            <w:r w:rsidRPr="00353812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353812">
              <w:rPr>
                <w:rStyle w:val="fontstyle11"/>
                <w:sz w:val="24"/>
                <w:szCs w:val="24"/>
              </w:rPr>
              <w:t>з м</w:t>
            </w:r>
            <w:r w:rsidRPr="00353812">
              <w:rPr>
                <w:rStyle w:val="fontstyle01"/>
                <w:sz w:val="24"/>
                <w:szCs w:val="24"/>
              </w:rPr>
              <w:t xml:space="preserve">. </w:t>
            </w:r>
            <w:proofErr w:type="spellStart"/>
            <w:r w:rsidRPr="00353812">
              <w:rPr>
                <w:rStyle w:val="fontstyle11"/>
                <w:sz w:val="24"/>
                <w:szCs w:val="24"/>
              </w:rPr>
              <w:t>Стропков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(Словаччина)</w:t>
            </w:r>
          </w:p>
        </w:tc>
        <w:tc>
          <w:tcPr>
            <w:tcW w:w="1843" w:type="dxa"/>
            <w:vAlign w:val="center"/>
          </w:tcPr>
          <w:p w14:paraId="1BD0E050" w14:textId="512BEFF4" w:rsidR="00353812" w:rsidRPr="00353812" w:rsidRDefault="00353812" w:rsidP="0035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12">
              <w:rPr>
                <w:rStyle w:val="fontstyle11"/>
                <w:sz w:val="24"/>
                <w:szCs w:val="24"/>
              </w:rPr>
              <w:t xml:space="preserve">Місцевий орган </w:t>
            </w:r>
          </w:p>
        </w:tc>
        <w:tc>
          <w:tcPr>
            <w:tcW w:w="1843" w:type="dxa"/>
            <w:vAlign w:val="center"/>
          </w:tcPr>
          <w:p w14:paraId="373A1230" w14:textId="264A460C" w:rsidR="00353812" w:rsidRPr="00353812" w:rsidRDefault="00353812" w:rsidP="0035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  <w:vAlign w:val="center"/>
          </w:tcPr>
          <w:p w14:paraId="49D88CF6" w14:textId="2CAD8187" w:rsidR="00353812" w:rsidRPr="00353812" w:rsidRDefault="00353812" w:rsidP="0035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812">
              <w:rPr>
                <w:rStyle w:val="fontstyle01"/>
                <w:sz w:val="24"/>
                <w:szCs w:val="24"/>
              </w:rPr>
              <w:t xml:space="preserve">- </w:t>
            </w:r>
            <w:r w:rsidRPr="00353812">
              <w:rPr>
                <w:rStyle w:val="fontstyle11"/>
                <w:sz w:val="24"/>
                <w:szCs w:val="24"/>
              </w:rPr>
              <w:t>Налагодження</w:t>
            </w:r>
            <w:r w:rsidRPr="00353812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353812">
              <w:rPr>
                <w:rStyle w:val="fontstyle11"/>
                <w:sz w:val="24"/>
                <w:szCs w:val="24"/>
              </w:rPr>
              <w:t>співпраці з</w:t>
            </w:r>
            <w:r>
              <w:rPr>
                <w:rStyle w:val="fontstyle11"/>
                <w:sz w:val="24"/>
                <w:szCs w:val="24"/>
              </w:rPr>
              <w:t xml:space="preserve"> іноземними</w:t>
            </w:r>
            <w:r w:rsidRPr="00353812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353812">
              <w:rPr>
                <w:rStyle w:val="fontstyle11"/>
                <w:sz w:val="24"/>
                <w:szCs w:val="24"/>
              </w:rPr>
              <w:t>представниками</w:t>
            </w:r>
            <w:r>
              <w:rPr>
                <w:rStyle w:val="fontstyle11"/>
                <w:sz w:val="24"/>
                <w:szCs w:val="24"/>
              </w:rPr>
              <w:t>;</w:t>
            </w:r>
            <w:r w:rsidRPr="00353812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353812">
              <w:rPr>
                <w:rStyle w:val="fontstyle01"/>
                <w:sz w:val="24"/>
                <w:szCs w:val="24"/>
              </w:rPr>
              <w:t xml:space="preserve">- </w:t>
            </w:r>
            <w:r w:rsidRPr="00353812">
              <w:rPr>
                <w:rStyle w:val="fontstyle11"/>
                <w:sz w:val="24"/>
                <w:szCs w:val="24"/>
              </w:rPr>
              <w:t>Обговорення</w:t>
            </w:r>
            <w:r w:rsidRPr="00353812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353812">
              <w:rPr>
                <w:rStyle w:val="fontstyle11"/>
                <w:sz w:val="24"/>
                <w:szCs w:val="24"/>
              </w:rPr>
              <w:t>спортивних</w:t>
            </w:r>
            <w:r w:rsidRPr="00353812">
              <w:rPr>
                <w:rFonts w:ascii="MicrosoftSansSerif" w:hAnsi="MicrosoftSansSerif"/>
                <w:color w:val="000000"/>
                <w:sz w:val="24"/>
                <w:szCs w:val="24"/>
              </w:rPr>
              <w:br/>
            </w:r>
            <w:r w:rsidRPr="00353812">
              <w:rPr>
                <w:rStyle w:val="fontstyle11"/>
                <w:sz w:val="24"/>
                <w:szCs w:val="24"/>
              </w:rPr>
              <w:t>ініціатив</w:t>
            </w:r>
            <w:r>
              <w:rPr>
                <w:rStyle w:val="fontstyle11"/>
                <w:sz w:val="24"/>
                <w:szCs w:val="24"/>
              </w:rPr>
              <w:t>.</w:t>
            </w:r>
          </w:p>
        </w:tc>
      </w:tr>
      <w:tr w:rsidR="00A86639" w:rsidRPr="004F2259" w14:paraId="62C48AED" w14:textId="77777777" w:rsidTr="008236DE">
        <w:tc>
          <w:tcPr>
            <w:tcW w:w="851" w:type="dxa"/>
          </w:tcPr>
          <w:p w14:paraId="3C13B39B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14:paraId="5ADE1826" w14:textId="77777777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 серпня</w:t>
            </w:r>
          </w:p>
        </w:tc>
        <w:tc>
          <w:tcPr>
            <w:tcW w:w="2126" w:type="dxa"/>
          </w:tcPr>
          <w:p w14:paraId="155157A7" w14:textId="2573B438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ування дітей у літньому таборі в м.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иця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61F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спубліка Польща)</w:t>
            </w:r>
          </w:p>
        </w:tc>
        <w:tc>
          <w:tcPr>
            <w:tcW w:w="1843" w:type="dxa"/>
          </w:tcPr>
          <w:p w14:paraId="6C9C6015" w14:textId="77777777" w:rsidR="00A86639" w:rsidRPr="004F2259" w:rsidRDefault="00A86639" w:rsidP="0041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 учасників російсько-української війни та загиблих воїнів ЗСУ</w:t>
            </w:r>
          </w:p>
        </w:tc>
        <w:tc>
          <w:tcPr>
            <w:tcW w:w="1843" w:type="dxa"/>
          </w:tcPr>
          <w:p w14:paraId="461EEB3B" w14:textId="1E2D9BA7" w:rsidR="00A86639" w:rsidRPr="004F2259" w:rsidRDefault="00426D63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2B331BF7" w14:textId="6A64A045" w:rsidR="00A86639" w:rsidRPr="004F2259" w:rsidRDefault="00A86639" w:rsidP="004166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ня дітей</w:t>
            </w:r>
          </w:p>
        </w:tc>
      </w:tr>
      <w:tr w:rsidR="00A86639" w:rsidRPr="004F2259" w14:paraId="29D518E9" w14:textId="77777777" w:rsidTr="008236DE">
        <w:tc>
          <w:tcPr>
            <w:tcW w:w="851" w:type="dxa"/>
          </w:tcPr>
          <w:p w14:paraId="291288C8" w14:textId="77777777" w:rsidR="00A86639" w:rsidRPr="004F2259" w:rsidRDefault="00A86639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14:paraId="47161C99" w14:textId="77777777" w:rsidR="00A86639" w:rsidRPr="004F2259" w:rsidRDefault="00A86639" w:rsidP="00D43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 серпня</w:t>
            </w:r>
          </w:p>
        </w:tc>
        <w:tc>
          <w:tcPr>
            <w:tcW w:w="2126" w:type="dxa"/>
          </w:tcPr>
          <w:p w14:paraId="3653FF69" w14:textId="3FAEA1FE" w:rsidR="00A86639" w:rsidRPr="004F2259" w:rsidRDefault="00A86639" w:rsidP="00D43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ування дітей на відпочинку в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адибі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іні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ешів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44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спубліка Польща)</w:t>
            </w:r>
          </w:p>
        </w:tc>
        <w:tc>
          <w:tcPr>
            <w:tcW w:w="1843" w:type="dxa"/>
          </w:tcPr>
          <w:p w14:paraId="4F7A3337" w14:textId="77777777" w:rsidR="00A86639" w:rsidRPr="004F2259" w:rsidRDefault="00A86639" w:rsidP="00D43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іти учасників російсько-української війни та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иблих воїнів ЗСУ</w:t>
            </w:r>
          </w:p>
        </w:tc>
        <w:tc>
          <w:tcPr>
            <w:tcW w:w="1843" w:type="dxa"/>
          </w:tcPr>
          <w:p w14:paraId="1E0B972E" w14:textId="05B782D2" w:rsidR="00A86639" w:rsidRPr="004F2259" w:rsidRDefault="00426D63" w:rsidP="00D43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3118" w:type="dxa"/>
          </w:tcPr>
          <w:p w14:paraId="3DB37D27" w14:textId="77777777" w:rsidR="00A86639" w:rsidRPr="004F2259" w:rsidRDefault="00A86639" w:rsidP="00D43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ня дітей</w:t>
            </w:r>
          </w:p>
        </w:tc>
      </w:tr>
      <w:tr w:rsidR="00DF453B" w:rsidRPr="004F2259" w14:paraId="2FAAF03E" w14:textId="77777777" w:rsidTr="008236DE">
        <w:tc>
          <w:tcPr>
            <w:tcW w:w="851" w:type="dxa"/>
          </w:tcPr>
          <w:p w14:paraId="6F297104" w14:textId="77777777" w:rsidR="00DF453B" w:rsidRPr="004F2259" w:rsidRDefault="00DF453B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E1A682" w14:textId="77777777" w:rsidR="00DF453B" w:rsidRPr="004F2259" w:rsidRDefault="00DF453B" w:rsidP="00D4344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09-17 серпня</w:t>
            </w:r>
          </w:p>
        </w:tc>
        <w:tc>
          <w:tcPr>
            <w:tcW w:w="2126" w:type="dxa"/>
          </w:tcPr>
          <w:p w14:paraId="22BD8D0A" w14:textId="56BCDBA3" w:rsidR="00DF453B" w:rsidRPr="004F2259" w:rsidRDefault="00D43449" w:rsidP="00D4344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асть доцента Луцького національного технічного університету в м</w:t>
            </w:r>
            <w:r w:rsidR="00DF453B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іжнародн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ому</w:t>
            </w:r>
            <w:r w:rsidR="00DF453B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єкті</w:t>
            </w:r>
            <w:r w:rsidR="00DF453B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Караван 2023», м. Єреван,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DF453B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іка Вірменія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CD87ADE" w14:textId="521FAEE9" w:rsidR="00DF453B" w:rsidRPr="004F2259" w:rsidRDefault="00D43449" w:rsidP="00D4344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77EE865D" w14:textId="02BA6ED4" w:rsidR="00DF453B" w:rsidRPr="004F2259" w:rsidRDefault="00426D63" w:rsidP="00D4344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14A59752" w14:textId="6FE388AF" w:rsidR="00DF453B" w:rsidRPr="004F2259" w:rsidRDefault="00DF453B" w:rsidP="00D4344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ь доцента кафедри міжнародних економічних відносин в про</w:t>
            </w:r>
            <w:r w:rsidR="00D43449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є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кті в ролі міжнародного експерта</w:t>
            </w:r>
          </w:p>
        </w:tc>
      </w:tr>
      <w:tr w:rsidR="00A86639" w:rsidRPr="004F2259" w14:paraId="55490E60" w14:textId="77777777" w:rsidTr="008236DE">
        <w:tc>
          <w:tcPr>
            <w:tcW w:w="851" w:type="dxa"/>
          </w:tcPr>
          <w:p w14:paraId="4BCF50FE" w14:textId="77777777" w:rsidR="00A86639" w:rsidRPr="004F2259" w:rsidRDefault="00A86639" w:rsidP="00D434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14:paraId="6B62EB46" w14:textId="77777777" w:rsidR="00A86639" w:rsidRPr="004F2259" w:rsidRDefault="00A86639" w:rsidP="00D4344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7 серпня</w:t>
            </w:r>
          </w:p>
        </w:tc>
        <w:tc>
          <w:tcPr>
            <w:tcW w:w="2126" w:type="dxa"/>
          </w:tcPr>
          <w:p w14:paraId="4CE8D5D0" w14:textId="77777777" w:rsidR="00A86639" w:rsidRPr="004F2259" w:rsidRDefault="00A86639" w:rsidP="00D4344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бування дітей у літньому таборі в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ейняйському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і (Литовська Республіка)</w:t>
            </w:r>
          </w:p>
        </w:tc>
        <w:tc>
          <w:tcPr>
            <w:tcW w:w="1843" w:type="dxa"/>
          </w:tcPr>
          <w:p w14:paraId="1B5F704B" w14:textId="77777777" w:rsidR="00A86639" w:rsidRPr="004F2259" w:rsidRDefault="00A86639" w:rsidP="00D43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 учасників російсько-української війни та загиблих воїнів ЗСУ</w:t>
            </w:r>
          </w:p>
        </w:tc>
        <w:tc>
          <w:tcPr>
            <w:tcW w:w="1843" w:type="dxa"/>
          </w:tcPr>
          <w:p w14:paraId="3763BE05" w14:textId="76571703" w:rsidR="00A86639" w:rsidRPr="004F2259" w:rsidRDefault="00426D63" w:rsidP="00D4344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087D9851" w14:textId="06FF88C1" w:rsidR="00A86639" w:rsidRPr="004F2259" w:rsidRDefault="00A86639" w:rsidP="00D43449">
            <w:pPr>
              <w:tabs>
                <w:tab w:val="left" w:pos="538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ня дітей</w:t>
            </w:r>
          </w:p>
        </w:tc>
      </w:tr>
      <w:tr w:rsidR="00DF453B" w:rsidRPr="004F2259" w14:paraId="56DE8380" w14:textId="77777777" w:rsidTr="008236DE">
        <w:tc>
          <w:tcPr>
            <w:tcW w:w="851" w:type="dxa"/>
          </w:tcPr>
          <w:p w14:paraId="6EB9667E" w14:textId="77777777" w:rsidR="00DF453B" w:rsidRPr="004F2259" w:rsidRDefault="00DF453B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DE602" w14:textId="77777777" w:rsidR="00DF453B" w:rsidRPr="004F2259" w:rsidRDefault="00DF453B" w:rsidP="00DF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9 серпня</w:t>
            </w:r>
          </w:p>
        </w:tc>
        <w:tc>
          <w:tcPr>
            <w:tcW w:w="2126" w:type="dxa"/>
          </w:tcPr>
          <w:p w14:paraId="198DCCD8" w14:textId="70AFCB8F" w:rsidR="00DF453B" w:rsidRPr="004F2259" w:rsidRDefault="00DF453B" w:rsidP="00DF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Візит делегації до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міни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Бані Мазурські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олдапського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повіту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армінсько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-Мазурського воєводства </w:t>
            </w:r>
            <w:r w:rsidR="00D43449"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еспубліка Польща</w:t>
            </w:r>
            <w:r w:rsidR="00D43449"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FF84672" w14:textId="77777777" w:rsidR="00DF453B" w:rsidRPr="004F2259" w:rsidRDefault="00DF453B" w:rsidP="00DF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атнів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рада</w:t>
            </w:r>
          </w:p>
        </w:tc>
        <w:tc>
          <w:tcPr>
            <w:tcW w:w="1843" w:type="dxa"/>
          </w:tcPr>
          <w:p w14:paraId="22B3644C" w14:textId="3AAD489B" w:rsidR="00DF453B" w:rsidRPr="004F2259" w:rsidRDefault="00426D63" w:rsidP="00DF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571B8C34" w14:textId="77777777" w:rsidR="00DF453B" w:rsidRPr="004F2259" w:rsidRDefault="00DF453B" w:rsidP="00DF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ідписання листа про наміри щодо співпраці</w:t>
            </w:r>
          </w:p>
        </w:tc>
      </w:tr>
      <w:tr w:rsidR="00DF453B" w:rsidRPr="004F2259" w14:paraId="50FAC01A" w14:textId="77777777" w:rsidTr="008236DE">
        <w:tc>
          <w:tcPr>
            <w:tcW w:w="851" w:type="dxa"/>
          </w:tcPr>
          <w:p w14:paraId="3167B2D2" w14:textId="77777777" w:rsidR="00DF453B" w:rsidRPr="004F2259" w:rsidRDefault="00DF453B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43FCA6" w14:textId="77777777" w:rsidR="00DF453B" w:rsidRPr="004F2259" w:rsidRDefault="00DF453B" w:rsidP="00DF45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6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пня</w:t>
            </w:r>
          </w:p>
        </w:tc>
        <w:tc>
          <w:tcPr>
            <w:tcW w:w="2126" w:type="dxa"/>
            <w:vAlign w:val="center"/>
          </w:tcPr>
          <w:p w14:paraId="35406EC1" w14:textId="3F94B6FC" w:rsidR="00DF453B" w:rsidRPr="004F2259" w:rsidRDefault="00DF453B" w:rsidP="00D4344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ий візит делегації </w:t>
            </w:r>
            <w:r w:rsidR="00D4344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инського національного університету імені Лесі Українки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4344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верситету Англія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ін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ia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kin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14:paraId="03E5C519" w14:textId="05BF035F" w:rsidR="00DF453B" w:rsidRPr="004F2259" w:rsidRDefault="00D43449" w:rsidP="00DF45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ий національний університет імені Лесі Українки</w:t>
            </w:r>
          </w:p>
        </w:tc>
        <w:tc>
          <w:tcPr>
            <w:tcW w:w="1843" w:type="dxa"/>
            <w:vAlign w:val="center"/>
          </w:tcPr>
          <w:p w14:paraId="20C70189" w14:textId="085CCF76" w:rsidR="00DF453B" w:rsidRPr="004F2259" w:rsidRDefault="00426D63" w:rsidP="00DF45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  <w:vAlign w:val="center"/>
          </w:tcPr>
          <w:p w14:paraId="0D92BA1E" w14:textId="3B74CA18" w:rsidR="00DF453B" w:rsidRPr="004F2259" w:rsidRDefault="00DF453B" w:rsidP="00D4344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ійне навчання наукових керівників, докторантів </w:t>
            </w:r>
            <w:r w:rsidR="00D4344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ого національного університету імені Лесі Українки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2259">
              <w:rPr>
                <w:sz w:val="24"/>
                <w:szCs w:val="24"/>
              </w:rPr>
              <w:t xml:space="preserve">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езультатами зустрічей та напрацювань створено умови для імплементації досвіду провідних університетів Великої Британії та їх інтеграцію у підготовку дослідників в Україні. З цією метою у </w:t>
            </w:r>
            <w:r w:rsidR="00D4344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ому національному університеті імені Лесі Українки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реалізовано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и для потенційни</w:t>
            </w:r>
            <w:r w:rsidR="00D4344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укових керівників в Україні</w:t>
            </w:r>
          </w:p>
        </w:tc>
      </w:tr>
      <w:tr w:rsidR="00DF453B" w:rsidRPr="004F2259" w14:paraId="172B3C73" w14:textId="77777777" w:rsidTr="008236DE">
        <w:tc>
          <w:tcPr>
            <w:tcW w:w="851" w:type="dxa"/>
          </w:tcPr>
          <w:p w14:paraId="3EA88FEB" w14:textId="77777777" w:rsidR="00DF453B" w:rsidRPr="004F2259" w:rsidRDefault="00DF453B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6" w:type="dxa"/>
          </w:tcPr>
          <w:p w14:paraId="63A6087B" w14:textId="77777777" w:rsidR="00DF453B" w:rsidRPr="004F2259" w:rsidRDefault="00DF453B" w:rsidP="009644F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 серпня</w:t>
            </w:r>
          </w:p>
        </w:tc>
        <w:tc>
          <w:tcPr>
            <w:tcW w:w="2126" w:type="dxa"/>
          </w:tcPr>
          <w:p w14:paraId="73A035EA" w14:textId="26BD9186" w:rsidR="00DF453B" w:rsidRPr="004F2259" w:rsidRDefault="00DF453B" w:rsidP="009644F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їздка з метою відзначення </w:t>
            </w:r>
            <w:r w:rsidR="0069374A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річчя партнерства м</w:t>
            </w:r>
            <w:r w:rsidR="009644F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ж містами Володимир та </w:t>
            </w:r>
            <w:proofErr w:type="spellStart"/>
            <w:r w:rsidR="009644F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ікау</w:t>
            </w:r>
            <w:proofErr w:type="spellEnd"/>
            <w:r w:rsidR="009644F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644F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а</w:t>
            </w:r>
            <w:proofErr w:type="spellEnd"/>
            <w:r w:rsidR="009644F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4F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іка Німеччина)</w:t>
            </w:r>
          </w:p>
        </w:tc>
        <w:tc>
          <w:tcPr>
            <w:tcW w:w="1843" w:type="dxa"/>
          </w:tcPr>
          <w:p w14:paraId="64414D0A" w14:textId="3D1BC176" w:rsidR="00DF453B" w:rsidRPr="004F2259" w:rsidRDefault="00DF453B" w:rsidP="00964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онавчий комітет Володимирської міської ради, </w:t>
            </w:r>
          </w:p>
        </w:tc>
        <w:tc>
          <w:tcPr>
            <w:tcW w:w="1843" w:type="dxa"/>
          </w:tcPr>
          <w:p w14:paraId="38355C5D" w14:textId="6F453E9F" w:rsidR="00DF453B" w:rsidRPr="004F2259" w:rsidRDefault="00426D63" w:rsidP="009644F9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72252C8E" w14:textId="5B7319BD" w:rsidR="00DF453B" w:rsidRPr="004F2259" w:rsidRDefault="00DF453B" w:rsidP="009644F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агальнення результатів співпраці та </w:t>
            </w:r>
            <w:r w:rsidR="009644F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ворення напрямів подальшої співпраці</w:t>
            </w:r>
          </w:p>
        </w:tc>
      </w:tr>
      <w:tr w:rsidR="00E00805" w:rsidRPr="004F2259" w14:paraId="3DBCB379" w14:textId="77777777" w:rsidTr="008236DE">
        <w:tc>
          <w:tcPr>
            <w:tcW w:w="851" w:type="dxa"/>
          </w:tcPr>
          <w:p w14:paraId="02C29A40" w14:textId="77777777" w:rsidR="00E00805" w:rsidRPr="004F2259" w:rsidRDefault="00E0080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14:paraId="7EA43993" w14:textId="77777777" w:rsidR="00E00805" w:rsidRPr="004F2259" w:rsidRDefault="00E00805" w:rsidP="00A3531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4 вересня</w:t>
            </w:r>
          </w:p>
        </w:tc>
        <w:tc>
          <w:tcPr>
            <w:tcW w:w="2126" w:type="dxa"/>
          </w:tcPr>
          <w:p w14:paraId="7D41C2AC" w14:textId="012C77E5" w:rsidR="00E00805" w:rsidRPr="004F2259" w:rsidRDefault="00E00805" w:rsidP="00A3531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а поїздка з метою обміну досвідом у сфері </w:t>
            </w:r>
            <w:r w:rsidR="00A35311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-комунального господарства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35311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ька Республіка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14:paraId="5ED64495" w14:textId="4F6DCF66" w:rsidR="00E00805" w:rsidRPr="004F2259" w:rsidRDefault="00E00805" w:rsidP="00A3531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олодимирської міської ради, К</w:t>
            </w:r>
            <w:r w:rsidR="00A35311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нальне підприємство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одимир</w:t>
            </w:r>
            <w:r w:rsidR="007441F4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», </w:t>
            </w:r>
            <w:r w:rsidR="00A35311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підприємство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ігон»</w:t>
            </w:r>
          </w:p>
        </w:tc>
        <w:tc>
          <w:tcPr>
            <w:tcW w:w="1843" w:type="dxa"/>
          </w:tcPr>
          <w:p w14:paraId="5D11EAF5" w14:textId="7E9DF2DE" w:rsidR="00E00805" w:rsidRPr="004F2259" w:rsidRDefault="00426D63" w:rsidP="00A35311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4F2259">
              <w:rPr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136FA940" w14:textId="21872CC7" w:rsidR="00E00805" w:rsidRPr="004F2259" w:rsidRDefault="00E00805" w:rsidP="00A3531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йомлення з роботою комунальних підприємств в м. </w:t>
            </w:r>
            <w:proofErr w:type="spellStart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ейняй</w:t>
            </w:r>
            <w:proofErr w:type="spellEnd"/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овська </w:t>
            </w:r>
            <w:r w:rsidR="00A35311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іка)</w:t>
            </w:r>
          </w:p>
        </w:tc>
      </w:tr>
      <w:tr w:rsidR="00E00805" w:rsidRPr="004F2259" w14:paraId="32D07CAF" w14:textId="77777777" w:rsidTr="008236DE">
        <w:tc>
          <w:tcPr>
            <w:tcW w:w="851" w:type="dxa"/>
          </w:tcPr>
          <w:p w14:paraId="0B3DFDC8" w14:textId="77777777" w:rsidR="00E00805" w:rsidRPr="004F2259" w:rsidRDefault="00E0080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D8672" w14:textId="77777777" w:rsidR="00E00805" w:rsidRPr="004F2259" w:rsidRDefault="00E00805" w:rsidP="00E0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10 вересня</w:t>
            </w:r>
          </w:p>
          <w:p w14:paraId="275BA460" w14:textId="77777777" w:rsidR="00E00805" w:rsidRPr="004F2259" w:rsidRDefault="00E00805" w:rsidP="00E0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346ED1" w14:textId="41B1F45F" w:rsidR="00A35311" w:rsidRPr="004F2259" w:rsidRDefault="00E00805" w:rsidP="00A3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Робочий візит</w:t>
            </w:r>
            <w:r w:rsidR="00A35311" w:rsidRPr="004F2259">
              <w:rPr>
                <w:sz w:val="24"/>
                <w:szCs w:val="24"/>
              </w:rPr>
              <w:t xml:space="preserve"> </w:t>
            </w:r>
            <w:proofErr w:type="spellStart"/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>Торчинською</w:t>
            </w:r>
            <w:proofErr w:type="spellEnd"/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959" w:rsidRPr="004F2259">
              <w:rPr>
                <w:rFonts w:ascii="Times New Roman" w:hAnsi="Times New Roman" w:cs="Times New Roman"/>
                <w:sz w:val="24"/>
                <w:szCs w:val="24"/>
              </w:rPr>
              <w:t>селищною територіальною  громадою</w:t>
            </w:r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>гміни</w:t>
            </w:r>
            <w:proofErr w:type="spellEnd"/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>Кробя</w:t>
            </w:r>
            <w:proofErr w:type="spellEnd"/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A35311" w:rsidRPr="004F2259">
              <w:rPr>
                <w:rFonts w:ascii="Times New Roman" w:hAnsi="Times New Roman" w:cs="Times New Roman"/>
                <w:sz w:val="24"/>
                <w:szCs w:val="24"/>
              </w:rPr>
              <w:t>Великопольського</w:t>
            </w:r>
            <w:proofErr w:type="spellEnd"/>
          </w:p>
          <w:p w14:paraId="01BDAC01" w14:textId="31D16B37" w:rsidR="00E00805" w:rsidRPr="004F2259" w:rsidRDefault="00A35311" w:rsidP="00A3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оєводства (Республіка Польща)</w:t>
            </w:r>
          </w:p>
        </w:tc>
        <w:tc>
          <w:tcPr>
            <w:tcW w:w="1843" w:type="dxa"/>
          </w:tcPr>
          <w:p w14:paraId="74B4DAD2" w14:textId="6985BD0A" w:rsidR="00E00805" w:rsidRPr="004F2259" w:rsidRDefault="00A35311" w:rsidP="00E0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Торчинська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 громадою</w:t>
            </w:r>
          </w:p>
        </w:tc>
        <w:tc>
          <w:tcPr>
            <w:tcW w:w="1843" w:type="dxa"/>
          </w:tcPr>
          <w:p w14:paraId="593B9297" w14:textId="05CCB38A" w:rsidR="00E00805" w:rsidRPr="004F2259" w:rsidRDefault="00426D63" w:rsidP="00E0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5D737EB3" w14:textId="26A21E5C" w:rsidR="00E00805" w:rsidRPr="004F2259" w:rsidRDefault="00E00805" w:rsidP="00A3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про наміри щодо партнерства між </w:t>
            </w:r>
            <w:proofErr w:type="spellStart"/>
            <w:r w:rsidR="004B6959" w:rsidRPr="004F2259">
              <w:rPr>
                <w:rFonts w:ascii="Times New Roman" w:hAnsi="Times New Roman" w:cs="Times New Roman"/>
                <w:sz w:val="24"/>
                <w:szCs w:val="24"/>
              </w:rPr>
              <w:t>Торчинська</w:t>
            </w:r>
            <w:proofErr w:type="spellEnd"/>
            <w:r w:rsidR="004B6959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 громадою та </w:t>
            </w:r>
            <w:proofErr w:type="spellStart"/>
            <w:r w:rsidR="004B6959" w:rsidRPr="004F2259">
              <w:rPr>
                <w:rFonts w:ascii="Times New Roman" w:hAnsi="Times New Roman" w:cs="Times New Roman"/>
                <w:sz w:val="24"/>
                <w:szCs w:val="24"/>
              </w:rPr>
              <w:t>гміною</w:t>
            </w:r>
            <w:proofErr w:type="spellEnd"/>
            <w:r w:rsidR="004B6959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959" w:rsidRPr="004F2259">
              <w:rPr>
                <w:rFonts w:ascii="Times New Roman" w:hAnsi="Times New Roman" w:cs="Times New Roman"/>
                <w:sz w:val="24"/>
                <w:szCs w:val="24"/>
              </w:rPr>
              <w:t>Кроб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(Республіка Польща)</w:t>
            </w:r>
          </w:p>
        </w:tc>
      </w:tr>
      <w:tr w:rsidR="00E00805" w:rsidRPr="004F2259" w14:paraId="214F10A2" w14:textId="77777777" w:rsidTr="008236DE">
        <w:tc>
          <w:tcPr>
            <w:tcW w:w="851" w:type="dxa"/>
          </w:tcPr>
          <w:p w14:paraId="034C0F62" w14:textId="77777777" w:rsidR="00E00805" w:rsidRPr="004F2259" w:rsidRDefault="00E0080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6D2DC" w14:textId="77777777" w:rsidR="00E00805" w:rsidRPr="004F2259" w:rsidRDefault="00E00805" w:rsidP="004B695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-06 вересня</w:t>
            </w:r>
          </w:p>
        </w:tc>
        <w:tc>
          <w:tcPr>
            <w:tcW w:w="2126" w:type="dxa"/>
          </w:tcPr>
          <w:p w14:paraId="7303F47F" w14:textId="7D7FEC2E" w:rsidR="00E00805" w:rsidRPr="004F2259" w:rsidRDefault="00E00805" w:rsidP="00BA61E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боч</w:t>
            </w:r>
            <w:r w:rsidR="00BA61E9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зустріч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 представниками адміністрації Краю Ліппе </w:t>
            </w:r>
            <w:r w:rsidR="00BA61E9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Федератива Республіка Німеччина)</w:t>
            </w: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межах реалізації проєкту «Спільний пошук нових рішень у комунальному господарстві: поводження з органічними відходами у Луцькій міській територіальній громаді»</w:t>
            </w:r>
          </w:p>
        </w:tc>
        <w:tc>
          <w:tcPr>
            <w:tcW w:w="1843" w:type="dxa"/>
          </w:tcPr>
          <w:p w14:paraId="79C7B447" w14:textId="77777777" w:rsidR="00E00805" w:rsidRPr="004F2259" w:rsidRDefault="00E00805" w:rsidP="004B695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7D5C09A4" w14:textId="47228C3C" w:rsidR="00E00805" w:rsidRPr="004F2259" w:rsidRDefault="00426D63" w:rsidP="004B695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4EEAD08A" w14:textId="2B79DD74" w:rsidR="00E00805" w:rsidRPr="004F2259" w:rsidRDefault="00E00805" w:rsidP="004B695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дійснено візити представників Луцької міської ради до Краю Ліппе. Взято участь в робочих зустрічах в Центрі переробки відходів «Maibolte» в місті Лемго, на очисних спорудах у громаді Лаге, на сміттєспалювальному заводі в місті Білефельд, а також обговорено реалізації проєкту з представниками адміністрації Краю Ліппе</w:t>
            </w:r>
            <w:r w:rsidR="00BA61E9"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Федератива Республіка Німеччина)</w:t>
            </w:r>
          </w:p>
        </w:tc>
      </w:tr>
      <w:tr w:rsidR="00C07D25" w:rsidRPr="004F2259" w14:paraId="54164483" w14:textId="77777777" w:rsidTr="008236DE">
        <w:tc>
          <w:tcPr>
            <w:tcW w:w="851" w:type="dxa"/>
          </w:tcPr>
          <w:p w14:paraId="263D53E0" w14:textId="77777777" w:rsidR="00C07D25" w:rsidRPr="004F2259" w:rsidRDefault="00C07D25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790F1" w14:textId="77777777" w:rsidR="00C07D25" w:rsidRPr="004F2259" w:rsidRDefault="00C07D25" w:rsidP="00C0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29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есня</w:t>
            </w:r>
          </w:p>
        </w:tc>
        <w:tc>
          <w:tcPr>
            <w:tcW w:w="2126" w:type="dxa"/>
          </w:tcPr>
          <w:p w14:paraId="18103BDB" w14:textId="57D09DC9" w:rsidR="00C07D25" w:rsidRPr="004F2259" w:rsidRDefault="00C07D25" w:rsidP="00BA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чий візит представників </w:t>
            </w:r>
            <w:r w:rsidR="00BA61E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инського національний університет імені Лесі Українки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9-ий Міжнародний тиждень «Добробут працівників вищої освіти» у </w:t>
            </w:r>
            <w:r w:rsidR="00BA61E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йпеді, </w:t>
            </w:r>
            <w:r w:rsidR="00BA61E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итовська Республіка)</w:t>
            </w:r>
          </w:p>
        </w:tc>
        <w:tc>
          <w:tcPr>
            <w:tcW w:w="1843" w:type="dxa"/>
          </w:tcPr>
          <w:p w14:paraId="41D4ECEB" w14:textId="5DD3C269" w:rsidR="00C07D25" w:rsidRPr="004F2259" w:rsidRDefault="00BA61E9" w:rsidP="00C0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инського національний університет імені Лесі Українки</w:t>
            </w:r>
          </w:p>
        </w:tc>
        <w:tc>
          <w:tcPr>
            <w:tcW w:w="1843" w:type="dxa"/>
          </w:tcPr>
          <w:p w14:paraId="2091BB3B" w14:textId="43D1FE65" w:rsidR="00C07D25" w:rsidRPr="004F2259" w:rsidRDefault="00426D63" w:rsidP="00C0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28C0414" w14:textId="77777777" w:rsidR="00BA61E9" w:rsidRPr="004F2259" w:rsidRDefault="00C07D25" w:rsidP="00C07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или особливості розвитку українського закладу вищої освіти під час війни;</w:t>
            </w:r>
          </w:p>
          <w:p w14:paraId="18167217" w14:textId="77777777" w:rsidR="00BA61E9" w:rsidRPr="004F2259" w:rsidRDefault="00C07D25" w:rsidP="00C07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заходів спрямованих на підтримку ментального здоров’я науково-педагогічних працівників та здобувачів освіти; </w:t>
            </w:r>
          </w:p>
          <w:p w14:paraId="11C88155" w14:textId="5E9CA3B3" w:rsidR="00C07D25" w:rsidRPr="004F2259" w:rsidRDefault="00C07D25" w:rsidP="00C0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лили перспективи</w:t>
            </w:r>
            <w:r w:rsidR="00BA61E9"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ільної міжнародної співпраці</w:t>
            </w:r>
          </w:p>
        </w:tc>
      </w:tr>
      <w:tr w:rsidR="00C07D25" w:rsidRPr="004F2259" w14:paraId="545217D4" w14:textId="77777777" w:rsidTr="008236DE">
        <w:tc>
          <w:tcPr>
            <w:tcW w:w="851" w:type="dxa"/>
          </w:tcPr>
          <w:p w14:paraId="0A2DA9CA" w14:textId="77777777" w:rsidR="00C07D25" w:rsidRPr="004F2259" w:rsidRDefault="00C07D25" w:rsidP="00BA61E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4C9FA" w14:textId="77777777" w:rsidR="00EB0CA7" w:rsidRPr="004F2259" w:rsidRDefault="00C07D25" w:rsidP="00BA61E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27 вересня-</w:t>
            </w:r>
          </w:p>
          <w:p w14:paraId="14D768F3" w14:textId="085F53F6" w:rsidR="00C07D25" w:rsidRPr="004F2259" w:rsidRDefault="00C07D25" w:rsidP="00BA61E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07</w:t>
            </w:r>
            <w:r w:rsidR="00BA61E9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жовтня</w:t>
            </w:r>
          </w:p>
        </w:tc>
        <w:tc>
          <w:tcPr>
            <w:tcW w:w="2126" w:type="dxa"/>
          </w:tcPr>
          <w:p w14:paraId="26E1FF75" w14:textId="77777777" w:rsidR="00C07D25" w:rsidRPr="004F2259" w:rsidRDefault="00C07D25" w:rsidP="00BA61E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Міжнародна освітня програма «Навчальна лабораторія III- розробка процесу навчання заради миру» (проект 2022-1-DE04-KA153-YOU-000062007)</w:t>
            </w:r>
          </w:p>
        </w:tc>
        <w:tc>
          <w:tcPr>
            <w:tcW w:w="1843" w:type="dxa"/>
          </w:tcPr>
          <w:p w14:paraId="4711E26D" w14:textId="77777777" w:rsidR="00C07D25" w:rsidRPr="004F2259" w:rsidRDefault="006368B4" w:rsidP="00BA61E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14284EE9" w14:textId="40AC4573" w:rsidR="00C07D25" w:rsidRPr="004F2259" w:rsidRDefault="00426D63" w:rsidP="00BA61E9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6967F5EB" w14:textId="77777777" w:rsidR="00C07D25" w:rsidRPr="004F2259" w:rsidRDefault="00C07D25" w:rsidP="00BA61E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Участь в очних сесіях доцента кафедри туризму та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-ресторанної справи</w:t>
            </w:r>
          </w:p>
        </w:tc>
      </w:tr>
      <w:tr w:rsidR="009A4A16" w:rsidRPr="004F2259" w14:paraId="749F64F1" w14:textId="77777777" w:rsidTr="008236DE">
        <w:tc>
          <w:tcPr>
            <w:tcW w:w="851" w:type="dxa"/>
          </w:tcPr>
          <w:p w14:paraId="63224DE9" w14:textId="77777777" w:rsidR="009A4A16" w:rsidRPr="004F2259" w:rsidRDefault="009A4A16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14:paraId="3613C3C7" w14:textId="77777777" w:rsidR="009A4A16" w:rsidRPr="004F2259" w:rsidRDefault="009A4A16" w:rsidP="00611E8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04-14 жовтня</w:t>
            </w:r>
          </w:p>
        </w:tc>
        <w:tc>
          <w:tcPr>
            <w:tcW w:w="2126" w:type="dxa"/>
          </w:tcPr>
          <w:p w14:paraId="2F4A84DB" w14:textId="0BF8AC44" w:rsidR="009A4A16" w:rsidRPr="004F2259" w:rsidRDefault="00611E82" w:rsidP="00611E8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асть доцента Луцького національного технічного університету в у</w:t>
            </w:r>
            <w:r w:rsidR="009A4A16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країнсько-німецьк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ому</w:t>
            </w:r>
            <w:r w:rsidR="009A4A16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іт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і</w:t>
            </w:r>
            <w:r w:rsidR="009A4A16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волонтерських і гуманітарних заходах з питань відновлення України та підтримки українських біженців в </w:t>
            </w:r>
            <w:r w:rsidR="00EB0CA7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9A4A16"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. Кельн,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(Федератива Республіка Німеччина)</w:t>
            </w:r>
          </w:p>
        </w:tc>
        <w:tc>
          <w:tcPr>
            <w:tcW w:w="1843" w:type="dxa"/>
          </w:tcPr>
          <w:p w14:paraId="58D79E0C" w14:textId="77777777" w:rsidR="009A4A16" w:rsidRPr="004F2259" w:rsidRDefault="006368B4" w:rsidP="00611E8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Луцький національний технічний університет</w:t>
            </w:r>
          </w:p>
        </w:tc>
        <w:tc>
          <w:tcPr>
            <w:tcW w:w="1843" w:type="dxa"/>
          </w:tcPr>
          <w:p w14:paraId="62D7200D" w14:textId="66DE92DE" w:rsidR="009A4A16" w:rsidRPr="004F2259" w:rsidRDefault="00426D63" w:rsidP="00611E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71F58FED" w14:textId="13704B46" w:rsidR="009A4A16" w:rsidRPr="004F2259" w:rsidRDefault="009A4A16" w:rsidP="00611E8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ь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доцента кафедри лісового господарства </w:t>
            </w:r>
            <w:r w:rsidR="00611E82" w:rsidRPr="004F2259">
              <w:rPr>
                <w:rFonts w:ascii="Times New Roman" w:hAnsi="Times New Roman" w:cs="Times New Roman"/>
                <w:sz w:val="24"/>
                <w:szCs w:val="24"/>
              </w:rPr>
              <w:t>Луцького національного технічного університету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noProof/>
                <w:sz w:val="24"/>
                <w:szCs w:val="24"/>
              </w:rPr>
              <w:t>в українсько-німецькому саміті, волонтерських і гуманітарних заходах з питань відновлення України та підтримки українських біженців</w:t>
            </w:r>
          </w:p>
        </w:tc>
      </w:tr>
      <w:tr w:rsidR="009A4A16" w:rsidRPr="004F2259" w14:paraId="46E1ABE4" w14:textId="77777777" w:rsidTr="008236DE">
        <w:tc>
          <w:tcPr>
            <w:tcW w:w="851" w:type="dxa"/>
          </w:tcPr>
          <w:p w14:paraId="600EF162" w14:textId="77777777" w:rsidR="009A4A16" w:rsidRPr="004F2259" w:rsidRDefault="009A4A16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F1551" w14:textId="77777777" w:rsidR="009A4A16" w:rsidRPr="004F2259" w:rsidRDefault="009A4A16" w:rsidP="00611E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9-11 жовтня</w:t>
            </w:r>
          </w:p>
        </w:tc>
        <w:tc>
          <w:tcPr>
            <w:tcW w:w="2126" w:type="dxa"/>
          </w:tcPr>
          <w:p w14:paraId="19A8C899" w14:textId="77777777" w:rsidR="009A4A16" w:rsidRPr="004F2259" w:rsidRDefault="009A4A16" w:rsidP="00611E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грес Транскордонної Співпраці в місті Люблін</w:t>
            </w:r>
          </w:p>
          <w:p w14:paraId="4CF1A0A9" w14:textId="223D0D93" w:rsidR="00611E82" w:rsidRPr="004F2259" w:rsidRDefault="00611E82" w:rsidP="00611E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Республіка Польща)</w:t>
            </w:r>
          </w:p>
        </w:tc>
        <w:tc>
          <w:tcPr>
            <w:tcW w:w="1843" w:type="dxa"/>
          </w:tcPr>
          <w:p w14:paraId="6CAD643C" w14:textId="77777777" w:rsidR="009A4A16" w:rsidRPr="004F2259" w:rsidRDefault="009A4A16" w:rsidP="00611E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навчий комітет Луцької міської ради</w:t>
            </w:r>
          </w:p>
        </w:tc>
        <w:tc>
          <w:tcPr>
            <w:tcW w:w="1843" w:type="dxa"/>
          </w:tcPr>
          <w:p w14:paraId="52EB40C4" w14:textId="26D44F65" w:rsidR="009A4A16" w:rsidRPr="004F2259" w:rsidRDefault="00426D63" w:rsidP="00611E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8" w:type="dxa"/>
          </w:tcPr>
          <w:p w14:paraId="2620797E" w14:textId="77777777" w:rsidR="009A4A16" w:rsidRPr="004F2259" w:rsidRDefault="009A4A16" w:rsidP="00611E8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2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зято участь у заходах Конгресу та панельних дискусіях на тему молодіжної політики</w:t>
            </w:r>
          </w:p>
        </w:tc>
      </w:tr>
      <w:tr w:rsidR="009A4A16" w:rsidRPr="004F2259" w14:paraId="5AAAACD8" w14:textId="77777777" w:rsidTr="006545CA">
        <w:trPr>
          <w:trHeight w:val="3780"/>
        </w:trPr>
        <w:tc>
          <w:tcPr>
            <w:tcW w:w="851" w:type="dxa"/>
          </w:tcPr>
          <w:p w14:paraId="59B7C1E6" w14:textId="77777777" w:rsidR="009A4A16" w:rsidRPr="004F2259" w:rsidRDefault="009A4A16" w:rsidP="00D50B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67762" w14:textId="77777777" w:rsidR="009A4A16" w:rsidRPr="004F2259" w:rsidRDefault="009A4A16" w:rsidP="0061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14:paraId="1C6EDAD9" w14:textId="77777777" w:rsidR="009A4A16" w:rsidRPr="004F2259" w:rsidRDefault="009A4A16" w:rsidP="0061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</w:p>
        </w:tc>
        <w:tc>
          <w:tcPr>
            <w:tcW w:w="2126" w:type="dxa"/>
          </w:tcPr>
          <w:p w14:paraId="63CE6E34" w14:textId="0658A792" w:rsidR="009A4A16" w:rsidRPr="004F2259" w:rsidRDefault="009A4A16" w:rsidP="00BA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Робочий візит представників </w:t>
            </w:r>
            <w:r w:rsidR="00611E82" w:rsidRPr="004F2259">
              <w:rPr>
                <w:rFonts w:ascii="Times New Roman" w:hAnsi="Times New Roman" w:cs="Times New Roman"/>
                <w:sz w:val="24"/>
                <w:szCs w:val="24"/>
              </w:rPr>
              <w:t>Волинського національн</w:t>
            </w:r>
            <w:r w:rsidR="00BA0C83" w:rsidRPr="004F22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11E82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університет</w:t>
            </w:r>
            <w:r w:rsidR="00BA0C83" w:rsidRPr="004F22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1E82"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імені Лесі Українки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до Батумського державного університету імені Шота Руставелі, </w:t>
            </w:r>
            <w:r w:rsidR="00611E82" w:rsidRPr="004F2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Грузія</w:t>
            </w:r>
            <w:r w:rsidR="00611E82" w:rsidRPr="004F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13FA637" w14:textId="77777777" w:rsidR="009003A2" w:rsidRPr="004F2259" w:rsidRDefault="00611E82" w:rsidP="0090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Волинськ</w:t>
            </w:r>
            <w:r w:rsidR="009003A2" w:rsidRPr="004F225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14:paraId="0166A3A6" w14:textId="67E25765" w:rsidR="009A4A16" w:rsidRPr="004F2259" w:rsidRDefault="00611E82" w:rsidP="0090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імені Лесі Українки</w:t>
            </w:r>
            <w:r w:rsidR="00426D63" w:rsidRPr="004F2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259">
              <w:rPr>
                <w:sz w:val="24"/>
                <w:szCs w:val="24"/>
              </w:rPr>
              <w:t xml:space="preserve"> </w:t>
            </w: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імені Тараса Шевченка</w:t>
            </w:r>
          </w:p>
        </w:tc>
        <w:tc>
          <w:tcPr>
            <w:tcW w:w="1843" w:type="dxa"/>
          </w:tcPr>
          <w:p w14:paraId="59A0DA37" w14:textId="2543C4EB" w:rsidR="009A4A16" w:rsidRPr="004F2259" w:rsidRDefault="00426D63" w:rsidP="0061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</w:tcPr>
          <w:p w14:paraId="0AE051B1" w14:textId="79B9BEE8" w:rsidR="006545CA" w:rsidRPr="004F2259" w:rsidRDefault="009A4A16" w:rsidP="0061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Обговорили специфіку навчання у ЗВО, проблеми та перспективи розвитку, а також можливості наукового співробітництва й спільного вироблення шляхів вступу до ЄС. Із головою департаменту стратегічного розвитку та міжнародних зв’язків, провідними спеціалістами відділу укладено </w:t>
            </w:r>
            <w:proofErr w:type="spellStart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4F2259">
              <w:rPr>
                <w:rFonts w:ascii="Times New Roman" w:hAnsi="Times New Roman" w:cs="Times New Roman"/>
                <w:sz w:val="24"/>
                <w:szCs w:val="24"/>
              </w:rPr>
              <w:t xml:space="preserve"> меморандуму про співпрацю.</w:t>
            </w:r>
          </w:p>
        </w:tc>
      </w:tr>
      <w:tr w:rsidR="006545CA" w:rsidRPr="004F2259" w14:paraId="1A89A305" w14:textId="77777777" w:rsidTr="00344178">
        <w:trPr>
          <w:trHeight w:val="345"/>
        </w:trPr>
        <w:tc>
          <w:tcPr>
            <w:tcW w:w="851" w:type="dxa"/>
          </w:tcPr>
          <w:p w14:paraId="48136151" w14:textId="77777777" w:rsidR="006545CA" w:rsidRPr="004F2259" w:rsidRDefault="006545CA" w:rsidP="006545C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932EC" w14:textId="306067F5" w:rsidR="006545CA" w:rsidRPr="006545CA" w:rsidRDefault="006545CA" w:rsidP="0065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3-17 жовтня</w:t>
            </w:r>
          </w:p>
        </w:tc>
        <w:tc>
          <w:tcPr>
            <w:tcW w:w="2126" w:type="dxa"/>
            <w:vAlign w:val="center"/>
          </w:tcPr>
          <w:p w14:paraId="6C73610C" w14:textId="0FA19163" w:rsidR="006545CA" w:rsidRPr="006545CA" w:rsidRDefault="006545CA" w:rsidP="0065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йомство та</w:t>
            </w:r>
            <w:r w:rsidRPr="0065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говорення подальшої</w:t>
            </w:r>
            <w:r w:rsidRPr="0065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співпраці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Нововолинської міської ради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з міс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дегем</w:t>
            </w:r>
            <w:proofErr w:type="spellEnd"/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ельгія</w:t>
            </w:r>
            <w:r w:rsidRPr="006545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15EF6FB" w14:textId="411DDC5A" w:rsidR="006545CA" w:rsidRPr="006545CA" w:rsidRDefault="006545CA" w:rsidP="0065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сцевий орган </w:t>
            </w:r>
          </w:p>
        </w:tc>
        <w:tc>
          <w:tcPr>
            <w:tcW w:w="1843" w:type="dxa"/>
            <w:vAlign w:val="center"/>
          </w:tcPr>
          <w:p w14:paraId="5335CB22" w14:textId="0CF55180" w:rsidR="006545CA" w:rsidRPr="006545CA" w:rsidRDefault="006545CA" w:rsidP="0065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  <w:vAlign w:val="center"/>
          </w:tcPr>
          <w:p w14:paraId="51BEA9EC" w14:textId="39300CA3" w:rsidR="006545CA" w:rsidRPr="006545CA" w:rsidRDefault="006545CA" w:rsidP="0065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r w:rsidRPr="0065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півпраці з</w:t>
            </w:r>
            <w:r w:rsidR="00B3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ісцевою лікарнею</w:t>
            </w:r>
            <w:r w:rsidR="00B3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іста</w:t>
            </w:r>
            <w:r w:rsidR="00B34CA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;</w:t>
            </w:r>
            <w:r w:rsidRPr="0065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45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лагодження</w:t>
            </w:r>
            <w:r w:rsidRPr="0065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півпраці з містом</w:t>
            </w:r>
            <w:r w:rsidR="00B3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дегем</w:t>
            </w:r>
            <w:proofErr w:type="spellEnd"/>
            <w:r w:rsidR="00B34CA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;</w:t>
            </w:r>
            <w:r w:rsidRPr="0065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45C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r w:rsidRPr="0065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 w:rsidR="00B3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еликодніх канікул</w:t>
            </w:r>
            <w:r w:rsidR="00B34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5C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ля дітей з громади</w:t>
            </w:r>
          </w:p>
        </w:tc>
      </w:tr>
    </w:tbl>
    <w:p w14:paraId="7339E4D1" w14:textId="77777777" w:rsidR="00B157DD" w:rsidRPr="004F2259" w:rsidRDefault="00B157DD" w:rsidP="00B157DD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B157DD" w:rsidRPr="004F2259" w:rsidSect="008D3741">
      <w:headerReference w:type="default" r:id="rId8"/>
      <w:pgSz w:w="11906" w:h="16838" w:code="9"/>
      <w:pgMar w:top="28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E2AF" w14:textId="77777777" w:rsidR="003E10C5" w:rsidRDefault="003E10C5" w:rsidP="00253D2B">
      <w:pPr>
        <w:spacing w:after="0" w:line="240" w:lineRule="auto"/>
      </w:pPr>
      <w:r>
        <w:separator/>
      </w:r>
    </w:p>
  </w:endnote>
  <w:endnote w:type="continuationSeparator" w:id="0">
    <w:p w14:paraId="08651ED4" w14:textId="77777777" w:rsidR="003E10C5" w:rsidRDefault="003E10C5" w:rsidP="0025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Sans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D688" w14:textId="77777777" w:rsidR="003E10C5" w:rsidRDefault="003E10C5" w:rsidP="00253D2B">
      <w:pPr>
        <w:spacing w:after="0" w:line="240" w:lineRule="auto"/>
      </w:pPr>
      <w:r>
        <w:separator/>
      </w:r>
    </w:p>
  </w:footnote>
  <w:footnote w:type="continuationSeparator" w:id="0">
    <w:p w14:paraId="6C8C7DD3" w14:textId="77777777" w:rsidR="003E10C5" w:rsidRDefault="003E10C5" w:rsidP="0025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842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B4832B" w14:textId="2425F324" w:rsidR="009C6CF0" w:rsidRDefault="009C6C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F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980036" w14:textId="77777777" w:rsidR="009C6CF0" w:rsidRDefault="009C6C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C3482"/>
    <w:multiLevelType w:val="hybridMultilevel"/>
    <w:tmpl w:val="B502A02C"/>
    <w:lvl w:ilvl="0" w:tplc="66B242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2240"/>
    <w:multiLevelType w:val="hybridMultilevel"/>
    <w:tmpl w:val="607AB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33F4"/>
    <w:multiLevelType w:val="hybridMultilevel"/>
    <w:tmpl w:val="CE344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40"/>
    <w:rsid w:val="00022C40"/>
    <w:rsid w:val="0003673C"/>
    <w:rsid w:val="00052A10"/>
    <w:rsid w:val="00053139"/>
    <w:rsid w:val="000D7AF2"/>
    <w:rsid w:val="00152630"/>
    <w:rsid w:val="00156421"/>
    <w:rsid w:val="0017577B"/>
    <w:rsid w:val="00191C80"/>
    <w:rsid w:val="001A56F4"/>
    <w:rsid w:val="001F17EB"/>
    <w:rsid w:val="00233ED8"/>
    <w:rsid w:val="00235438"/>
    <w:rsid w:val="00253D2B"/>
    <w:rsid w:val="00256B51"/>
    <w:rsid w:val="00264A61"/>
    <w:rsid w:val="002743C8"/>
    <w:rsid w:val="002A38B7"/>
    <w:rsid w:val="002E4DCC"/>
    <w:rsid w:val="0030116A"/>
    <w:rsid w:val="00314686"/>
    <w:rsid w:val="00316A25"/>
    <w:rsid w:val="00335B3A"/>
    <w:rsid w:val="00353812"/>
    <w:rsid w:val="003632B4"/>
    <w:rsid w:val="00390284"/>
    <w:rsid w:val="0039345B"/>
    <w:rsid w:val="003E10C5"/>
    <w:rsid w:val="003F47D2"/>
    <w:rsid w:val="003F7A88"/>
    <w:rsid w:val="0041661F"/>
    <w:rsid w:val="00426D63"/>
    <w:rsid w:val="0044163F"/>
    <w:rsid w:val="00444333"/>
    <w:rsid w:val="00455CC2"/>
    <w:rsid w:val="00485425"/>
    <w:rsid w:val="004B6959"/>
    <w:rsid w:val="004C6BF3"/>
    <w:rsid w:val="004D06EC"/>
    <w:rsid w:val="004F11D7"/>
    <w:rsid w:val="004F2259"/>
    <w:rsid w:val="004F60F1"/>
    <w:rsid w:val="00511BFC"/>
    <w:rsid w:val="00520608"/>
    <w:rsid w:val="00534B3D"/>
    <w:rsid w:val="00563B0E"/>
    <w:rsid w:val="005809D7"/>
    <w:rsid w:val="00580FE8"/>
    <w:rsid w:val="00582595"/>
    <w:rsid w:val="005834A9"/>
    <w:rsid w:val="00593A8D"/>
    <w:rsid w:val="005A705D"/>
    <w:rsid w:val="005B00B3"/>
    <w:rsid w:val="005E3723"/>
    <w:rsid w:val="005F160B"/>
    <w:rsid w:val="00600419"/>
    <w:rsid w:val="00611E82"/>
    <w:rsid w:val="00626EB2"/>
    <w:rsid w:val="006368B4"/>
    <w:rsid w:val="006545CA"/>
    <w:rsid w:val="006556E7"/>
    <w:rsid w:val="006607C7"/>
    <w:rsid w:val="00661BF9"/>
    <w:rsid w:val="00673EDE"/>
    <w:rsid w:val="0069374A"/>
    <w:rsid w:val="006A31AD"/>
    <w:rsid w:val="006C32C6"/>
    <w:rsid w:val="006D73D0"/>
    <w:rsid w:val="006F2A94"/>
    <w:rsid w:val="00724737"/>
    <w:rsid w:val="0074207A"/>
    <w:rsid w:val="007441F4"/>
    <w:rsid w:val="00775D6D"/>
    <w:rsid w:val="00775FAC"/>
    <w:rsid w:val="007C219B"/>
    <w:rsid w:val="007C3D1A"/>
    <w:rsid w:val="007D1CE7"/>
    <w:rsid w:val="007E1342"/>
    <w:rsid w:val="007F738A"/>
    <w:rsid w:val="00810D3C"/>
    <w:rsid w:val="00811DF1"/>
    <w:rsid w:val="00817CE4"/>
    <w:rsid w:val="008236DE"/>
    <w:rsid w:val="008546C0"/>
    <w:rsid w:val="00855E2E"/>
    <w:rsid w:val="008648E3"/>
    <w:rsid w:val="00883640"/>
    <w:rsid w:val="008D2BB4"/>
    <w:rsid w:val="008D30CB"/>
    <w:rsid w:val="008D3741"/>
    <w:rsid w:val="009003A2"/>
    <w:rsid w:val="009030D7"/>
    <w:rsid w:val="009070BA"/>
    <w:rsid w:val="009237FE"/>
    <w:rsid w:val="0094558A"/>
    <w:rsid w:val="00964296"/>
    <w:rsid w:val="009644F9"/>
    <w:rsid w:val="0096602B"/>
    <w:rsid w:val="00987164"/>
    <w:rsid w:val="009A4A16"/>
    <w:rsid w:val="009C6CF0"/>
    <w:rsid w:val="009D006A"/>
    <w:rsid w:val="009D68DE"/>
    <w:rsid w:val="009E19CF"/>
    <w:rsid w:val="009F13F9"/>
    <w:rsid w:val="00A0003F"/>
    <w:rsid w:val="00A12090"/>
    <w:rsid w:val="00A162B5"/>
    <w:rsid w:val="00A35311"/>
    <w:rsid w:val="00A61CF1"/>
    <w:rsid w:val="00A665F8"/>
    <w:rsid w:val="00A72384"/>
    <w:rsid w:val="00A75625"/>
    <w:rsid w:val="00A86639"/>
    <w:rsid w:val="00AA0EC6"/>
    <w:rsid w:val="00AC69BC"/>
    <w:rsid w:val="00AD7C22"/>
    <w:rsid w:val="00B1301E"/>
    <w:rsid w:val="00B157DD"/>
    <w:rsid w:val="00B3197C"/>
    <w:rsid w:val="00B31FC8"/>
    <w:rsid w:val="00B34CAA"/>
    <w:rsid w:val="00B414EB"/>
    <w:rsid w:val="00B437F9"/>
    <w:rsid w:val="00B60ED7"/>
    <w:rsid w:val="00BA0C83"/>
    <w:rsid w:val="00BA4031"/>
    <w:rsid w:val="00BA61E9"/>
    <w:rsid w:val="00BD57EA"/>
    <w:rsid w:val="00BE726F"/>
    <w:rsid w:val="00BF262F"/>
    <w:rsid w:val="00C047A8"/>
    <w:rsid w:val="00C06432"/>
    <w:rsid w:val="00C07D25"/>
    <w:rsid w:val="00C13203"/>
    <w:rsid w:val="00C27253"/>
    <w:rsid w:val="00C429EA"/>
    <w:rsid w:val="00C55151"/>
    <w:rsid w:val="00C55240"/>
    <w:rsid w:val="00C912A3"/>
    <w:rsid w:val="00C93447"/>
    <w:rsid w:val="00C96044"/>
    <w:rsid w:val="00CA4369"/>
    <w:rsid w:val="00CC1264"/>
    <w:rsid w:val="00D25965"/>
    <w:rsid w:val="00D42789"/>
    <w:rsid w:val="00D43449"/>
    <w:rsid w:val="00D43660"/>
    <w:rsid w:val="00D45BC6"/>
    <w:rsid w:val="00D50BE6"/>
    <w:rsid w:val="00D6497E"/>
    <w:rsid w:val="00D65868"/>
    <w:rsid w:val="00DF453B"/>
    <w:rsid w:val="00DF7772"/>
    <w:rsid w:val="00E00805"/>
    <w:rsid w:val="00E00BB6"/>
    <w:rsid w:val="00E054FF"/>
    <w:rsid w:val="00E13E75"/>
    <w:rsid w:val="00E22029"/>
    <w:rsid w:val="00E30F8B"/>
    <w:rsid w:val="00E53FDC"/>
    <w:rsid w:val="00E777BA"/>
    <w:rsid w:val="00EA2BEC"/>
    <w:rsid w:val="00EA3878"/>
    <w:rsid w:val="00EA394B"/>
    <w:rsid w:val="00EA4B4E"/>
    <w:rsid w:val="00EB0CA7"/>
    <w:rsid w:val="00EC225C"/>
    <w:rsid w:val="00F07D2F"/>
    <w:rsid w:val="00F113CC"/>
    <w:rsid w:val="00F23802"/>
    <w:rsid w:val="00F431DE"/>
    <w:rsid w:val="00F54D29"/>
    <w:rsid w:val="00F60F8E"/>
    <w:rsid w:val="00F64CF6"/>
    <w:rsid w:val="00F712A2"/>
    <w:rsid w:val="00F843FC"/>
    <w:rsid w:val="00F91094"/>
    <w:rsid w:val="00FA728A"/>
    <w:rsid w:val="00FC21F6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7AD7"/>
  <w15:chartTrackingRefBased/>
  <w15:docId w15:val="{D9071972-03EE-4380-90DA-0814F4D1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60B"/>
    <w:pPr>
      <w:ind w:left="720"/>
      <w:contextualSpacing/>
    </w:pPr>
  </w:style>
  <w:style w:type="character" w:customStyle="1" w:styleId="fontstyle01">
    <w:name w:val="fontstyle01"/>
    <w:basedOn w:val="a0"/>
    <w:rsid w:val="003632B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06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06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53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3D2B"/>
  </w:style>
  <w:style w:type="paragraph" w:styleId="a7">
    <w:name w:val="footer"/>
    <w:basedOn w:val="a"/>
    <w:link w:val="a8"/>
    <w:uiPriority w:val="99"/>
    <w:unhideWhenUsed/>
    <w:rsid w:val="00253D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3D2B"/>
  </w:style>
  <w:style w:type="character" w:customStyle="1" w:styleId="fontstyle11">
    <w:name w:val="fontstyle11"/>
    <w:basedOn w:val="a0"/>
    <w:rsid w:val="00EC225C"/>
    <w:rPr>
      <w:rFonts w:ascii="MicrosoftSansSerif" w:hAnsi="MicrosoftSansSerif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A4B4E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A641-3E75-4B76-974E-962C870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451</Words>
  <Characters>25377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5</cp:revision>
  <dcterms:created xsi:type="dcterms:W3CDTF">2023-10-31T12:41:00Z</dcterms:created>
  <dcterms:modified xsi:type="dcterms:W3CDTF">2024-01-05T12:36:00Z</dcterms:modified>
</cp:coreProperties>
</file>